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3724" w14:textId="213BF32B" w:rsidR="0057198F" w:rsidRPr="00853ADE" w:rsidRDefault="008C565B" w:rsidP="0057198F">
      <w:pPr>
        <w:pStyle w:val="Corpodetexto"/>
        <w:spacing w:before="10"/>
        <w:rPr>
          <w:b/>
          <w:sz w:val="1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7352206" wp14:editId="3DBD99E3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6126480" cy="22860"/>
                <wp:effectExtent l="0" t="0" r="26670" b="34290"/>
                <wp:wrapTopAndBottom/>
                <wp:docPr id="4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6480" cy="2286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4A734A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C91F4" id="Line 42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5.95pt" to="482.4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" strokecolor="#4a734a" strokeweight=".24pt">
                <v:stroke dashstyle="dash"/>
                <w10:wrap type="topAndBottom" anchorx="margin"/>
              </v:line>
            </w:pict>
          </mc:Fallback>
        </mc:AlternateContent>
      </w:r>
    </w:p>
    <w:p w14:paraId="486B380B" w14:textId="7DA969FA" w:rsidR="0057198F" w:rsidRPr="00853ADE" w:rsidRDefault="0057198F" w:rsidP="00F418A8">
      <w:pPr>
        <w:spacing w:before="120" w:after="120" w:line="236" w:lineRule="exact"/>
        <w:jc w:val="center"/>
        <w:rPr>
          <w:b/>
          <w:sz w:val="20"/>
          <w:lang w:val="pt-BR"/>
        </w:rPr>
      </w:pPr>
      <w:r w:rsidRPr="00853ADE">
        <w:rPr>
          <w:b/>
          <w:sz w:val="20"/>
          <w:lang w:val="pt-BR"/>
        </w:rPr>
        <w:t xml:space="preserve">F O R M U L Á R I O   D E   </w:t>
      </w:r>
      <w:r w:rsidR="002D74CA">
        <w:rPr>
          <w:b/>
          <w:sz w:val="20"/>
          <w:lang w:val="pt-BR"/>
        </w:rPr>
        <w:t>S O L I C I T A Ç Ã O   D E</w:t>
      </w:r>
      <w:r w:rsidR="00E8596D">
        <w:rPr>
          <w:b/>
          <w:sz w:val="20"/>
          <w:lang w:val="pt-BR"/>
        </w:rPr>
        <w:t xml:space="preserve"> </w:t>
      </w:r>
      <w:r w:rsidR="002D74CA">
        <w:rPr>
          <w:b/>
          <w:sz w:val="20"/>
          <w:lang w:val="pt-BR"/>
        </w:rPr>
        <w:t xml:space="preserve">  P R O R R O G A Ç Ã O   </w:t>
      </w:r>
      <w:r w:rsidR="00E8596D">
        <w:rPr>
          <w:b/>
          <w:sz w:val="20"/>
          <w:lang w:val="pt-BR"/>
        </w:rPr>
        <w:t xml:space="preserve"> </w:t>
      </w:r>
      <w:r w:rsidR="00444D40">
        <w:rPr>
          <w:b/>
          <w:sz w:val="20"/>
          <w:lang w:val="pt-BR"/>
        </w:rPr>
        <w:t xml:space="preserve">D </w:t>
      </w:r>
      <w:r w:rsidR="00754AD4">
        <w:rPr>
          <w:b/>
          <w:sz w:val="20"/>
          <w:lang w:val="pt-BR"/>
        </w:rPr>
        <w:t>E</w:t>
      </w:r>
      <w:r w:rsidR="00444D40">
        <w:rPr>
          <w:b/>
          <w:sz w:val="20"/>
          <w:lang w:val="pt-BR"/>
        </w:rPr>
        <w:t xml:space="preserve">  </w:t>
      </w:r>
      <w:r w:rsidR="00952DD4">
        <w:rPr>
          <w:b/>
          <w:sz w:val="20"/>
          <w:lang w:val="pt-BR"/>
        </w:rPr>
        <w:t xml:space="preserve"> </w:t>
      </w:r>
      <w:r w:rsidR="00444D40">
        <w:rPr>
          <w:b/>
          <w:sz w:val="20"/>
          <w:lang w:val="pt-BR"/>
        </w:rPr>
        <w:t xml:space="preserve">P R O </w:t>
      </w:r>
      <w:r w:rsidR="00D621DE">
        <w:rPr>
          <w:b/>
          <w:sz w:val="20"/>
          <w:lang w:val="pt-BR"/>
        </w:rPr>
        <w:t>J E T O</w:t>
      </w:r>
      <w:r w:rsidR="001518D6">
        <w:rPr>
          <w:b/>
          <w:sz w:val="20"/>
          <w:lang w:val="pt-BR"/>
        </w:rPr>
        <w:t xml:space="preserve"> </w:t>
      </w:r>
      <w:r w:rsidR="00E8596D">
        <w:rPr>
          <w:b/>
          <w:sz w:val="20"/>
          <w:lang w:val="pt-BR"/>
        </w:rPr>
        <w:t>S</w:t>
      </w:r>
    </w:p>
    <w:p w14:paraId="5451E146" w14:textId="1D92BE2A" w:rsidR="0057198F" w:rsidRPr="007A4832" w:rsidRDefault="008142B6" w:rsidP="0057198F">
      <w:pPr>
        <w:pStyle w:val="Corpodetexto"/>
        <w:spacing w:line="20" w:lineRule="exact"/>
        <w:ind w:left="189"/>
        <w:rPr>
          <w:sz w:val="2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B9FF649" wp14:editId="21961824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6126480" cy="22860"/>
                <wp:effectExtent l="0" t="0" r="26670" b="34290"/>
                <wp:wrapTopAndBottom/>
                <wp:docPr id="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6480" cy="2286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4A734A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A9752" id="Line 42" o:spid="_x0000_s1026" style="position:absolute;flip:y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.75pt" to="482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" strokecolor="#4a734a" strokeweight=".24pt">
                <v:stroke dashstyle="dash"/>
                <w10:wrap type="topAndBottom" anchorx="margin"/>
              </v:line>
            </w:pict>
          </mc:Fallback>
        </mc:AlternateContent>
      </w:r>
    </w:p>
    <w:p w14:paraId="643C2E1E" w14:textId="4E9AA402" w:rsidR="0057198F" w:rsidRPr="007A4832" w:rsidRDefault="0057198F" w:rsidP="0057198F">
      <w:pPr>
        <w:pStyle w:val="Corpodetexto"/>
        <w:spacing w:before="8"/>
        <w:rPr>
          <w:b/>
          <w:sz w:val="13"/>
          <w:lang w:val="pt-BR"/>
        </w:rPr>
      </w:pPr>
    </w:p>
    <w:p w14:paraId="73C2201E" w14:textId="77777777" w:rsidR="00E8519F" w:rsidRPr="007A4832" w:rsidRDefault="00E8519F" w:rsidP="0057198F">
      <w:pPr>
        <w:pStyle w:val="Corpodetexto"/>
        <w:spacing w:before="8"/>
        <w:rPr>
          <w:b/>
          <w:sz w:val="13"/>
          <w:lang w:val="pt-BR"/>
        </w:rPr>
      </w:pPr>
    </w:p>
    <w:tbl>
      <w:tblPr>
        <w:tblStyle w:val="TableNormal"/>
        <w:tblW w:w="9781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804"/>
      </w:tblGrid>
      <w:tr w:rsidR="00E8519F" w14:paraId="1DE69F0E" w14:textId="77777777" w:rsidTr="00EE4482">
        <w:trPr>
          <w:trHeight w:hRule="exact" w:val="488"/>
        </w:trPr>
        <w:tc>
          <w:tcPr>
            <w:tcW w:w="9781" w:type="dxa"/>
            <w:gridSpan w:val="2"/>
            <w:shd w:val="clear" w:color="auto" w:fill="D9D9D9"/>
          </w:tcPr>
          <w:p w14:paraId="79571C53" w14:textId="77777777" w:rsidR="00E8519F" w:rsidRDefault="00E8519F" w:rsidP="00CC3FFB">
            <w:pPr>
              <w:pStyle w:val="TableParagraph"/>
              <w:spacing w:before="108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I. DADOS GERAIS</w:t>
            </w:r>
          </w:p>
        </w:tc>
      </w:tr>
      <w:tr w:rsidR="00B1218E" w:rsidRPr="002D74CA" w14:paraId="1DD81292" w14:textId="77777777" w:rsidTr="00D350BA">
        <w:trPr>
          <w:trHeight w:hRule="exact" w:val="509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709C27" w14:textId="560E80A1" w:rsidR="00B1218E" w:rsidRPr="00D350BA" w:rsidRDefault="00D621DE" w:rsidP="00D350BA">
            <w:pPr>
              <w:pStyle w:val="TableParagraph"/>
              <w:spacing w:before="1"/>
              <w:ind w:left="64"/>
              <w:jc w:val="right"/>
              <w:rPr>
                <w:b/>
                <w:sz w:val="20"/>
              </w:rPr>
            </w:pPr>
            <w:permStart w:id="127076468" w:edGrp="everyone" w:colFirst="1" w:colLast="1"/>
            <w:r w:rsidRPr="00D350BA">
              <w:rPr>
                <w:b/>
                <w:sz w:val="20"/>
              </w:rPr>
              <w:t>TÍTULO DO PROJETO</w:t>
            </w:r>
            <w:r w:rsidR="00B1218E" w:rsidRPr="00D350BA">
              <w:rPr>
                <w:b/>
                <w:sz w:val="20"/>
              </w:rPr>
              <w:t>: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34343" w14:textId="4BCB6FFB" w:rsidR="00B1218E" w:rsidRPr="00CB2061" w:rsidRDefault="003725A3" w:rsidP="00AF441D">
            <w:pPr>
              <w:pStyle w:val="TableParagraph"/>
              <w:spacing w:before="1"/>
              <w:ind w:left="0"/>
              <w:rPr>
                <w:sz w:val="20"/>
                <w:szCs w:val="20"/>
                <w:lang w:val="pt-BR"/>
              </w:rPr>
            </w:pPr>
            <w:r w:rsidRPr="00CB2061">
              <w:rPr>
                <w:sz w:val="20"/>
                <w:szCs w:val="20"/>
                <w:lang w:val="pt-BR"/>
              </w:rPr>
              <w:t xml:space="preserve">&lt; Nome do </w:t>
            </w:r>
            <w:r w:rsidR="00EE4482" w:rsidRPr="00CB2061">
              <w:rPr>
                <w:sz w:val="20"/>
                <w:szCs w:val="20"/>
                <w:lang w:val="pt-BR"/>
              </w:rPr>
              <w:t>projeto</w:t>
            </w:r>
            <w:r w:rsidRPr="00CB2061">
              <w:rPr>
                <w:sz w:val="20"/>
                <w:szCs w:val="20"/>
                <w:lang w:val="pt-BR"/>
              </w:rPr>
              <w:t xml:space="preserve"> a ser realizado </w:t>
            </w:r>
            <w:r w:rsidR="00AD36E2" w:rsidRPr="00CB2061">
              <w:rPr>
                <w:sz w:val="20"/>
                <w:szCs w:val="20"/>
                <w:lang w:val="pt-BR"/>
              </w:rPr>
              <w:t>&gt;</w:t>
            </w:r>
          </w:p>
        </w:tc>
      </w:tr>
      <w:tr w:rsidR="009D5D02" w:rsidRPr="002D74CA" w14:paraId="7DE953FE" w14:textId="77777777" w:rsidTr="00D350BA">
        <w:trPr>
          <w:trHeight w:hRule="exact" w:val="4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33A550" w14:textId="0945B742" w:rsidR="009D5D02" w:rsidRPr="00D350BA" w:rsidRDefault="009D5D02" w:rsidP="00D350BA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1663907699" w:edGrp="everyone" w:colFirst="1" w:colLast="1"/>
            <w:permEnd w:id="127076468"/>
            <w:r>
              <w:rPr>
                <w:b/>
                <w:sz w:val="20"/>
                <w:lang w:val="pt-BR"/>
              </w:rPr>
              <w:t>TERMO DE OUTORGA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CBB9" w14:textId="6C270B1E" w:rsidR="009D5D02" w:rsidRPr="00CB2061" w:rsidRDefault="00FC781A" w:rsidP="00710360">
            <w:pPr>
              <w:rPr>
                <w:sz w:val="20"/>
                <w:szCs w:val="20"/>
                <w:lang w:val="pt-BR"/>
              </w:rPr>
            </w:pPr>
            <w:r w:rsidRPr="00CB2061">
              <w:rPr>
                <w:sz w:val="20"/>
                <w:szCs w:val="20"/>
                <w:lang w:val="pt-BR"/>
              </w:rPr>
              <w:t>&lt; Informe o número de seu Termo de Outorga &gt;</w:t>
            </w:r>
          </w:p>
        </w:tc>
      </w:tr>
      <w:tr w:rsidR="00E8519F" w:rsidRPr="002D74CA" w14:paraId="506CFDE5" w14:textId="77777777" w:rsidTr="00D350BA">
        <w:trPr>
          <w:trHeight w:hRule="exact" w:val="4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4D2B7C" w14:textId="4403B9C4" w:rsidR="00E8519F" w:rsidRPr="00D350BA" w:rsidRDefault="00F1418B" w:rsidP="00D350BA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722369521" w:edGrp="everyone" w:colFirst="1" w:colLast="1"/>
            <w:permEnd w:id="1663907699"/>
            <w:r w:rsidRPr="00D350BA">
              <w:rPr>
                <w:b/>
                <w:sz w:val="20"/>
                <w:lang w:val="pt-BR"/>
              </w:rPr>
              <w:t>NOME DO COORDENADOR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E040" w14:textId="559EFF68" w:rsidR="00E8519F" w:rsidRPr="00CB2061" w:rsidRDefault="00E538BF" w:rsidP="00710360">
            <w:pPr>
              <w:rPr>
                <w:sz w:val="20"/>
                <w:szCs w:val="20"/>
                <w:lang w:val="pt-BR"/>
              </w:rPr>
            </w:pPr>
            <w:r w:rsidRPr="00CB2061">
              <w:rPr>
                <w:sz w:val="20"/>
                <w:szCs w:val="20"/>
                <w:lang w:val="pt-BR"/>
              </w:rPr>
              <w:t xml:space="preserve">  </w:t>
            </w:r>
            <w:r w:rsidR="003725A3" w:rsidRPr="00CB2061">
              <w:rPr>
                <w:sz w:val="20"/>
                <w:szCs w:val="20"/>
                <w:lang w:val="pt-BR"/>
              </w:rPr>
              <w:t xml:space="preserve">&lt; Nome do responsável pela gestão do </w:t>
            </w:r>
            <w:r w:rsidR="00EE4482" w:rsidRPr="00CB2061">
              <w:rPr>
                <w:sz w:val="20"/>
                <w:szCs w:val="20"/>
                <w:lang w:val="pt-BR"/>
              </w:rPr>
              <w:t>projeto</w:t>
            </w:r>
            <w:r w:rsidR="003725A3" w:rsidRPr="00CB2061">
              <w:rPr>
                <w:sz w:val="20"/>
                <w:szCs w:val="20"/>
                <w:lang w:val="pt-BR"/>
              </w:rPr>
              <w:t xml:space="preserve"> &gt;</w:t>
            </w:r>
          </w:p>
        </w:tc>
      </w:tr>
      <w:tr w:rsidR="00E8519F" w:rsidRPr="002D74CA" w14:paraId="78260C31" w14:textId="77777777" w:rsidTr="00D350BA">
        <w:trPr>
          <w:trHeight w:hRule="exact" w:val="4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5523C5" w14:textId="1746FDAD" w:rsidR="00E8519F" w:rsidRPr="00D350BA" w:rsidRDefault="00E8596D" w:rsidP="00D350BA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712405293" w:edGrp="everyone" w:colFirst="1" w:colLast="1"/>
            <w:permEnd w:id="722369521"/>
            <w:r>
              <w:rPr>
                <w:b/>
                <w:sz w:val="20"/>
                <w:lang w:val="pt-BR"/>
              </w:rPr>
              <w:t>INSTITUIÇÃO EXECUTORA</w:t>
            </w:r>
            <w:r w:rsidR="00963A35" w:rsidRPr="00D350BA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ED6B" w14:textId="1D5AF6B4" w:rsidR="00E8519F" w:rsidRPr="00CB2061" w:rsidRDefault="00E538BF" w:rsidP="00710360">
            <w:pPr>
              <w:rPr>
                <w:sz w:val="20"/>
                <w:szCs w:val="20"/>
                <w:lang w:val="pt-BR"/>
              </w:rPr>
            </w:pPr>
            <w:r w:rsidRPr="00CB2061">
              <w:rPr>
                <w:sz w:val="20"/>
                <w:szCs w:val="20"/>
                <w:lang w:val="pt-BR"/>
              </w:rPr>
              <w:t xml:space="preserve">  </w:t>
            </w:r>
            <w:r w:rsidR="00362224" w:rsidRPr="00CB2061">
              <w:rPr>
                <w:sz w:val="20"/>
                <w:szCs w:val="20"/>
                <w:lang w:val="pt-BR"/>
              </w:rPr>
              <w:t xml:space="preserve">&lt; </w:t>
            </w:r>
            <w:r w:rsidR="00CB2061">
              <w:rPr>
                <w:sz w:val="20"/>
                <w:szCs w:val="20"/>
                <w:lang w:val="pt-BR"/>
              </w:rPr>
              <w:t xml:space="preserve">Informe o nome da instituição </w:t>
            </w:r>
            <w:r w:rsidR="00D2707C">
              <w:rPr>
                <w:sz w:val="20"/>
                <w:szCs w:val="20"/>
                <w:lang w:val="pt-BR"/>
              </w:rPr>
              <w:t xml:space="preserve">(pública ou privada) </w:t>
            </w:r>
            <w:r w:rsidR="00CB2061">
              <w:rPr>
                <w:sz w:val="20"/>
                <w:szCs w:val="20"/>
                <w:lang w:val="pt-BR"/>
              </w:rPr>
              <w:t>executora do projeto</w:t>
            </w:r>
            <w:r w:rsidR="00362224" w:rsidRPr="00CB2061">
              <w:rPr>
                <w:sz w:val="20"/>
                <w:szCs w:val="20"/>
                <w:lang w:val="pt-BR"/>
              </w:rPr>
              <w:t xml:space="preserve"> &gt;</w:t>
            </w:r>
          </w:p>
        </w:tc>
      </w:tr>
      <w:tr w:rsidR="0015159E" w:rsidRPr="007756A6" w14:paraId="049F6E99" w14:textId="77777777" w:rsidTr="00D350BA">
        <w:trPr>
          <w:trHeight w:hRule="exact" w:val="4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A9FDD9" w14:textId="317A7646" w:rsidR="0015159E" w:rsidRPr="00D350BA" w:rsidRDefault="00770540" w:rsidP="00D350BA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882915302" w:edGrp="everyone" w:colFirst="1" w:colLast="1"/>
            <w:permEnd w:id="712405293"/>
            <w:r w:rsidRPr="00D350BA">
              <w:rPr>
                <w:b/>
                <w:sz w:val="20"/>
                <w:lang w:val="pt-BR"/>
              </w:rPr>
              <w:t xml:space="preserve">VALOR DO </w:t>
            </w:r>
            <w:r w:rsidR="00D621DE" w:rsidRPr="00D350BA">
              <w:rPr>
                <w:b/>
                <w:sz w:val="20"/>
                <w:lang w:val="pt-BR"/>
              </w:rPr>
              <w:t>PROJETO</w:t>
            </w:r>
            <w:r w:rsidR="006F411F" w:rsidRPr="00D350BA">
              <w:rPr>
                <w:b/>
                <w:sz w:val="20"/>
                <w:lang w:val="pt-BR"/>
              </w:rPr>
              <w:t xml:space="preserve"> (R$)</w:t>
            </w:r>
            <w:r w:rsidRPr="00D350BA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C5395" w14:textId="561ABEED" w:rsidR="0015159E" w:rsidRPr="00CB2061" w:rsidRDefault="00770540" w:rsidP="00710360">
            <w:pPr>
              <w:rPr>
                <w:sz w:val="20"/>
                <w:szCs w:val="20"/>
                <w:lang w:val="pt-BR"/>
              </w:rPr>
            </w:pPr>
            <w:r w:rsidRPr="00CB2061">
              <w:rPr>
                <w:sz w:val="20"/>
                <w:szCs w:val="20"/>
                <w:lang w:val="pt-BR"/>
              </w:rPr>
              <w:t xml:space="preserve"> &lt; Custo total do </w:t>
            </w:r>
            <w:r w:rsidR="009D6B89" w:rsidRPr="00CB2061">
              <w:rPr>
                <w:sz w:val="20"/>
                <w:szCs w:val="20"/>
                <w:lang w:val="pt-BR"/>
              </w:rPr>
              <w:t>projeto</w:t>
            </w:r>
            <w:r w:rsidRPr="00CB2061">
              <w:rPr>
                <w:sz w:val="20"/>
                <w:szCs w:val="20"/>
                <w:lang w:val="pt-BR"/>
              </w:rPr>
              <w:t xml:space="preserve"> &gt;</w:t>
            </w:r>
          </w:p>
        </w:tc>
      </w:tr>
      <w:tr w:rsidR="00CB2061" w:rsidRPr="00BE0E9F" w14:paraId="6FBD2922" w14:textId="77777777" w:rsidTr="00D350BA">
        <w:trPr>
          <w:trHeight w:hRule="exact" w:val="4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3E8A59" w14:textId="77777777" w:rsidR="00CB2061" w:rsidRDefault="00DA5457" w:rsidP="0078781B">
            <w:pPr>
              <w:pStyle w:val="TableParagraph"/>
              <w:ind w:left="62"/>
              <w:jc w:val="right"/>
              <w:rPr>
                <w:b/>
                <w:sz w:val="20"/>
                <w:lang w:val="pt-BR"/>
              </w:rPr>
            </w:pPr>
            <w:permStart w:id="2087918279" w:edGrp="everyone" w:colFirst="1" w:colLast="1"/>
            <w:permEnd w:id="882915302"/>
            <w:r>
              <w:rPr>
                <w:b/>
                <w:sz w:val="20"/>
                <w:lang w:val="pt-BR"/>
              </w:rPr>
              <w:t>DATA SOLICITAÇÃO</w:t>
            </w:r>
            <w:r w:rsidR="00CB2061">
              <w:rPr>
                <w:b/>
                <w:sz w:val="20"/>
                <w:lang w:val="pt-BR"/>
              </w:rPr>
              <w:t>:</w:t>
            </w:r>
          </w:p>
          <w:p w14:paraId="6A78D7C2" w14:textId="44907486" w:rsidR="00DA5457" w:rsidRPr="00DA5457" w:rsidRDefault="00DA5457" w:rsidP="0078781B">
            <w:pPr>
              <w:pStyle w:val="TableParagraph"/>
              <w:ind w:left="62"/>
              <w:jc w:val="right"/>
              <w:rPr>
                <w:sz w:val="14"/>
                <w:szCs w:val="14"/>
                <w:lang w:val="pt-BR"/>
              </w:rPr>
            </w:pPr>
            <w:r w:rsidRPr="00DA5457">
              <w:rPr>
                <w:sz w:val="14"/>
                <w:szCs w:val="14"/>
                <w:lang w:val="pt-BR"/>
              </w:rPr>
              <w:t>(30 dias precedendo a data de término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2729" w14:textId="64308E2E" w:rsidR="00CB2061" w:rsidRPr="00CB2061" w:rsidRDefault="00DA5457" w:rsidP="00710360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</w:t>
            </w:r>
            <w:r w:rsidR="00BE0E9F">
              <w:rPr>
                <w:sz w:val="20"/>
                <w:szCs w:val="20"/>
                <w:lang w:val="pt-BR"/>
              </w:rPr>
              <w:t>&lt; Data de solicitação da prorrogação &gt;</w:t>
            </w:r>
          </w:p>
        </w:tc>
      </w:tr>
      <w:permEnd w:id="2087918279"/>
    </w:tbl>
    <w:p w14:paraId="4BAF64E6" w14:textId="77777777" w:rsidR="0097070F" w:rsidRDefault="0097070F" w:rsidP="0057198F">
      <w:pPr>
        <w:pStyle w:val="Corpodetexto"/>
        <w:spacing w:before="8"/>
        <w:rPr>
          <w:sz w:val="19"/>
          <w:lang w:val="pt-BR"/>
        </w:rPr>
      </w:pPr>
    </w:p>
    <w:tbl>
      <w:tblPr>
        <w:tblStyle w:val="TableNormal"/>
        <w:tblW w:w="9781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426"/>
        <w:gridCol w:w="1701"/>
        <w:gridCol w:w="425"/>
        <w:gridCol w:w="2693"/>
        <w:gridCol w:w="567"/>
        <w:gridCol w:w="851"/>
        <w:gridCol w:w="708"/>
      </w:tblGrid>
      <w:tr w:rsidR="00CF568B" w:rsidRPr="00D621DE" w14:paraId="49705ACF" w14:textId="77777777" w:rsidTr="00981124">
        <w:trPr>
          <w:trHeight w:hRule="exact" w:val="488"/>
          <w:tblHeader/>
        </w:trPr>
        <w:tc>
          <w:tcPr>
            <w:tcW w:w="9781" w:type="dxa"/>
            <w:gridSpan w:val="9"/>
            <w:shd w:val="clear" w:color="auto" w:fill="D9D9D9"/>
          </w:tcPr>
          <w:p w14:paraId="7F3FB0D8" w14:textId="09B471A5" w:rsidR="00CF568B" w:rsidRPr="00C4205D" w:rsidRDefault="0036322C" w:rsidP="00CC3FFB">
            <w:pPr>
              <w:pStyle w:val="TableParagraph"/>
              <w:spacing w:before="108"/>
              <w:ind w:left="127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II</w:t>
            </w:r>
            <w:r w:rsidR="00CF568B" w:rsidRPr="00C4205D">
              <w:rPr>
                <w:b/>
                <w:sz w:val="20"/>
                <w:lang w:val="pt-BR"/>
              </w:rPr>
              <w:t xml:space="preserve">. </w:t>
            </w:r>
            <w:r w:rsidR="00357EA6">
              <w:rPr>
                <w:b/>
                <w:sz w:val="20"/>
                <w:lang w:val="pt-BR"/>
              </w:rPr>
              <w:t>ACOMPANHAMENTO</w:t>
            </w:r>
            <w:r>
              <w:rPr>
                <w:b/>
                <w:sz w:val="20"/>
                <w:lang w:val="pt-BR"/>
              </w:rPr>
              <w:t xml:space="preserve"> DO PROJETO</w:t>
            </w:r>
          </w:p>
        </w:tc>
      </w:tr>
      <w:tr w:rsidR="00CF568B" w:rsidRPr="00D621DE" w14:paraId="0ACD04ED" w14:textId="77777777" w:rsidTr="009775CC">
        <w:trPr>
          <w:trHeight w:val="343"/>
        </w:trPr>
        <w:tc>
          <w:tcPr>
            <w:tcW w:w="9781" w:type="dxa"/>
            <w:gridSpan w:val="9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A778AB" w14:textId="1682D5E8" w:rsidR="00CF568B" w:rsidRPr="00F13755" w:rsidRDefault="0099200D" w:rsidP="00CC3FFB">
            <w:pPr>
              <w:pStyle w:val="TableParagraph"/>
              <w:ind w:left="127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1</w:t>
            </w:r>
            <w:r w:rsidR="00CF568B" w:rsidRPr="00C4205D">
              <w:rPr>
                <w:b/>
                <w:sz w:val="20"/>
                <w:lang w:val="pt-BR"/>
              </w:rPr>
              <w:t xml:space="preserve"> – </w:t>
            </w:r>
            <w:r w:rsidR="005D128E">
              <w:rPr>
                <w:b/>
                <w:sz w:val="20"/>
                <w:lang w:val="pt-BR"/>
              </w:rPr>
              <w:t>AVALIAÇÃO</w:t>
            </w:r>
            <w:r w:rsidR="00A6666B">
              <w:rPr>
                <w:b/>
                <w:sz w:val="20"/>
                <w:lang w:val="pt-BR"/>
              </w:rPr>
              <w:t xml:space="preserve"> DOS</w:t>
            </w:r>
            <w:r w:rsidR="00357EA6">
              <w:rPr>
                <w:b/>
                <w:sz w:val="20"/>
                <w:lang w:val="pt-BR"/>
              </w:rPr>
              <w:t xml:space="preserve"> </w:t>
            </w:r>
            <w:r w:rsidR="0029034F">
              <w:rPr>
                <w:b/>
                <w:sz w:val="20"/>
                <w:lang w:val="pt-BR"/>
              </w:rPr>
              <w:t>OBJETIVO</w:t>
            </w:r>
            <w:r w:rsidR="007A4832">
              <w:rPr>
                <w:b/>
                <w:sz w:val="20"/>
                <w:lang w:val="pt-BR"/>
              </w:rPr>
              <w:t>S</w:t>
            </w:r>
            <w:r w:rsidR="0029034F">
              <w:rPr>
                <w:b/>
                <w:sz w:val="20"/>
                <w:lang w:val="pt-BR"/>
              </w:rPr>
              <w:t xml:space="preserve"> </w:t>
            </w:r>
            <w:r w:rsidR="007A4832">
              <w:rPr>
                <w:b/>
                <w:sz w:val="20"/>
                <w:lang w:val="pt-BR"/>
              </w:rPr>
              <w:t>ESPECÍFICOS</w:t>
            </w:r>
          </w:p>
        </w:tc>
      </w:tr>
      <w:tr w:rsidR="00DC124D" w:rsidRPr="002D74CA" w14:paraId="5CF52C4C" w14:textId="77777777" w:rsidTr="00D1406F">
        <w:trPr>
          <w:trHeight w:val="343"/>
        </w:trPr>
        <w:tc>
          <w:tcPr>
            <w:tcW w:w="9781" w:type="dxa"/>
            <w:gridSpan w:val="9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CE1C952" w14:textId="14347E8E" w:rsidR="00244454" w:rsidRPr="00024BD8" w:rsidRDefault="007139B2" w:rsidP="00035D02">
            <w:pPr>
              <w:pStyle w:val="TableParagraph"/>
              <w:ind w:left="2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  <w:r w:rsidRPr="00024BD8">
              <w:rPr>
                <w:bCs/>
                <w:i/>
                <w:iCs/>
                <w:sz w:val="18"/>
                <w:szCs w:val="18"/>
                <w:lang w:val="pt-BR"/>
              </w:rPr>
              <w:t xml:space="preserve">Informe os objetivos específicos apresentados </w:t>
            </w:r>
            <w:r w:rsidR="00291606">
              <w:rPr>
                <w:bCs/>
                <w:i/>
                <w:iCs/>
                <w:sz w:val="18"/>
                <w:szCs w:val="18"/>
                <w:lang w:val="pt-BR"/>
              </w:rPr>
              <w:t>em seu projeto</w:t>
            </w:r>
            <w:r w:rsidR="00550FDC">
              <w:rPr>
                <w:bCs/>
                <w:i/>
                <w:iCs/>
                <w:sz w:val="18"/>
                <w:szCs w:val="18"/>
                <w:lang w:val="pt-BR"/>
              </w:rPr>
              <w:t xml:space="preserve"> </w:t>
            </w:r>
            <w:r w:rsidR="006B1505" w:rsidRPr="00024BD8">
              <w:rPr>
                <w:bCs/>
                <w:i/>
                <w:iCs/>
                <w:sz w:val="18"/>
                <w:szCs w:val="18"/>
                <w:lang w:val="pt-BR"/>
              </w:rPr>
              <w:t xml:space="preserve">e </w:t>
            </w:r>
            <w:r w:rsidR="008B314B" w:rsidRPr="00024BD8">
              <w:rPr>
                <w:bCs/>
                <w:i/>
                <w:iCs/>
                <w:sz w:val="18"/>
                <w:szCs w:val="18"/>
                <w:lang w:val="pt-BR"/>
              </w:rPr>
              <w:t xml:space="preserve">sua percepção de completude </w:t>
            </w:r>
            <w:r w:rsidR="00D53712">
              <w:rPr>
                <w:bCs/>
                <w:i/>
                <w:iCs/>
                <w:sz w:val="18"/>
                <w:szCs w:val="18"/>
                <w:lang w:val="pt-BR"/>
              </w:rPr>
              <w:t>para</w:t>
            </w:r>
            <w:r w:rsidR="008B314B" w:rsidRPr="00024BD8">
              <w:rPr>
                <w:bCs/>
                <w:i/>
                <w:iCs/>
                <w:sz w:val="18"/>
                <w:szCs w:val="18"/>
                <w:lang w:val="pt-BR"/>
              </w:rPr>
              <w:t xml:space="preserve"> cada objetivo</w:t>
            </w:r>
            <w:r w:rsidR="008B314B">
              <w:rPr>
                <w:bCs/>
                <w:i/>
                <w:iCs/>
                <w:sz w:val="18"/>
                <w:szCs w:val="18"/>
                <w:lang w:val="pt-BR"/>
              </w:rPr>
              <w:t xml:space="preserve"> </w:t>
            </w:r>
            <w:r w:rsidR="00BE0E9F" w:rsidRPr="00BE0E9F">
              <w:rPr>
                <w:b/>
                <w:bCs/>
                <w:i/>
                <w:iCs/>
                <w:sz w:val="18"/>
                <w:szCs w:val="18"/>
                <w:lang w:val="pt-BR"/>
              </w:rPr>
              <w:t>apenas com os percentuais abaixo</w:t>
            </w:r>
            <w:r w:rsidR="00BE0E9F">
              <w:rPr>
                <w:bCs/>
                <w:i/>
                <w:iCs/>
                <w:sz w:val="18"/>
                <w:szCs w:val="18"/>
                <w:lang w:val="pt-BR"/>
              </w:rPr>
              <w:t>:</w:t>
            </w:r>
          </w:p>
        </w:tc>
      </w:tr>
      <w:tr w:rsidR="00BD356F" w:rsidRPr="00024BD8" w14:paraId="6CF23838" w14:textId="77777777" w:rsidTr="003A2FDE">
        <w:trPr>
          <w:trHeight w:val="34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6681BA84" w14:textId="274E0F37" w:rsidR="00BD356F" w:rsidRPr="00024BD8" w:rsidRDefault="00BD356F" w:rsidP="00035D02">
            <w:pPr>
              <w:pStyle w:val="TableParagraph"/>
              <w:ind w:left="2"/>
              <w:jc w:val="right"/>
              <w:rPr>
                <w:bCs/>
                <w:sz w:val="18"/>
                <w:szCs w:val="18"/>
                <w:lang w:val="pt-BR"/>
              </w:rPr>
            </w:pPr>
            <w:r w:rsidRPr="00024BD8">
              <w:rPr>
                <w:bCs/>
                <w:sz w:val="18"/>
                <w:szCs w:val="18"/>
                <w:lang w:val="pt-BR"/>
              </w:rPr>
              <w:t>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19DD372B" w14:textId="3C7A8C67" w:rsidR="00BD356F" w:rsidRPr="00024BD8" w:rsidRDefault="00BD356F" w:rsidP="00961338">
            <w:pPr>
              <w:pStyle w:val="TableParagraph"/>
              <w:ind w:left="-4"/>
              <w:rPr>
                <w:bCs/>
                <w:i/>
                <w:iCs/>
                <w:sz w:val="18"/>
                <w:szCs w:val="18"/>
                <w:lang w:val="pt-BR"/>
              </w:rPr>
            </w:pPr>
            <w:r w:rsidRPr="00024BD8">
              <w:rPr>
                <w:bCs/>
                <w:i/>
                <w:iCs/>
                <w:sz w:val="18"/>
                <w:szCs w:val="18"/>
                <w:lang w:val="pt-BR"/>
              </w:rPr>
              <w:t xml:space="preserve"> - Atividades não iniciad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569A1E99" w14:textId="1ECF0B4F" w:rsidR="00BD356F" w:rsidRPr="00024BD8" w:rsidRDefault="00BD356F" w:rsidP="003A2FDE">
            <w:pPr>
              <w:pStyle w:val="TableParagraph"/>
              <w:ind w:left="127"/>
              <w:rPr>
                <w:bCs/>
                <w:i/>
                <w:iCs/>
                <w:sz w:val="18"/>
                <w:szCs w:val="18"/>
                <w:lang w:val="pt-BR"/>
              </w:rPr>
            </w:pPr>
            <w:r w:rsidRPr="00024BD8">
              <w:rPr>
                <w:bCs/>
                <w:i/>
                <w:iCs/>
                <w:sz w:val="18"/>
                <w:szCs w:val="18"/>
                <w:lang w:val="pt-BR"/>
              </w:rPr>
              <w:t>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7194B356" w14:textId="27A8430E" w:rsidR="00BD356F" w:rsidRPr="00024BD8" w:rsidRDefault="00BD356F" w:rsidP="007A3287">
            <w:pPr>
              <w:pStyle w:val="TableParagraph"/>
              <w:ind w:left="39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  <w:r w:rsidRPr="00024BD8">
              <w:rPr>
                <w:bCs/>
                <w:i/>
                <w:iCs/>
                <w:sz w:val="18"/>
                <w:szCs w:val="18"/>
                <w:lang w:val="pt-BR"/>
              </w:rPr>
              <w:t xml:space="preserve"> - Atividades iniciad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70B0EFB0" w14:textId="0B3A8F37" w:rsidR="00BD356F" w:rsidRPr="00024BD8" w:rsidRDefault="00BD356F" w:rsidP="00C3552A">
            <w:pPr>
              <w:pStyle w:val="TableParagraph"/>
              <w:ind w:left="3"/>
              <w:jc w:val="right"/>
              <w:rPr>
                <w:bCs/>
                <w:i/>
                <w:iCs/>
                <w:sz w:val="18"/>
                <w:szCs w:val="18"/>
                <w:lang w:val="pt-BR"/>
              </w:rPr>
            </w:pPr>
            <w:r w:rsidRPr="00024BD8">
              <w:rPr>
                <w:bCs/>
                <w:i/>
                <w:iCs/>
                <w:sz w:val="18"/>
                <w:szCs w:val="18"/>
                <w:lang w:val="pt-BR"/>
              </w:rPr>
              <w:t>5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3A249EAD" w14:textId="0D2A9FD9" w:rsidR="00BD356F" w:rsidRPr="00024BD8" w:rsidRDefault="00BD356F" w:rsidP="00024BD8">
            <w:pPr>
              <w:pStyle w:val="TableParagraph"/>
              <w:ind w:left="3"/>
              <w:rPr>
                <w:bCs/>
                <w:i/>
                <w:iCs/>
                <w:sz w:val="18"/>
                <w:szCs w:val="18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- </w:t>
            </w:r>
            <w:r w:rsidRPr="00024BD8">
              <w:rPr>
                <w:bCs/>
                <w:i/>
                <w:iCs/>
                <w:sz w:val="18"/>
                <w:szCs w:val="18"/>
                <w:lang w:val="pt-BR"/>
              </w:rPr>
              <w:t>Objetivo parcialmente alcança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47E531B1" w14:textId="2187BF9A" w:rsidR="00BD356F" w:rsidRPr="00024BD8" w:rsidRDefault="00BD356F" w:rsidP="00BD356F">
            <w:pPr>
              <w:pStyle w:val="TableParagraph"/>
              <w:ind w:left="1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  <w:r w:rsidRPr="00024BD8">
              <w:rPr>
                <w:bCs/>
                <w:i/>
                <w:iCs/>
                <w:sz w:val="18"/>
                <w:szCs w:val="18"/>
                <w:lang w:val="pt-BR"/>
              </w:rPr>
              <w:t>100%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-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570A18C" w14:textId="7B5B782D" w:rsidR="00BD356F" w:rsidRPr="00024BD8" w:rsidRDefault="00BD356F" w:rsidP="00B011DD">
            <w:pPr>
              <w:pStyle w:val="TableParagraph"/>
              <w:ind w:left="0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  <w:r w:rsidRPr="00024BD8">
              <w:rPr>
                <w:bCs/>
                <w:i/>
                <w:iCs/>
                <w:sz w:val="18"/>
                <w:szCs w:val="18"/>
                <w:lang w:val="pt-BR"/>
              </w:rPr>
              <w:t>Objetivo alcançado</w:t>
            </w:r>
          </w:p>
        </w:tc>
      </w:tr>
      <w:tr w:rsidR="00FC7F74" w:rsidRPr="001930D0" w14:paraId="3C6A7046" w14:textId="77777777" w:rsidTr="007950A7">
        <w:trPr>
          <w:trHeight w:val="3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13295" w14:textId="182041E1" w:rsidR="00FC7F74" w:rsidRPr="00D52FA9" w:rsidRDefault="0094208E" w:rsidP="00392565">
            <w:pPr>
              <w:pStyle w:val="TableParagraph"/>
              <w:ind w:left="0"/>
              <w:jc w:val="center"/>
              <w:rPr>
                <w:sz w:val="20"/>
                <w:szCs w:val="20"/>
                <w:lang w:val="pt-PT"/>
              </w:rPr>
            </w:pPr>
            <w:permStart w:id="253299041" w:edGrp="everyone" w:colFirst="1" w:colLast="1"/>
            <w:permStart w:id="424171602" w:edGrp="everyone" w:colFirst="2" w:colLast="2"/>
            <w:permStart w:id="1179133452" w:edGrp="everyone" w:colFirst="3" w:colLast="3"/>
            <w:r w:rsidRPr="00D52FA9">
              <w:rPr>
                <w:sz w:val="20"/>
                <w:szCs w:val="20"/>
                <w:lang w:val="pt-PT"/>
              </w:rPr>
              <w:t>1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811CC" w14:textId="1F2FB976" w:rsidR="00FC7F74" w:rsidRPr="00D52FA9" w:rsidRDefault="00C425C8" w:rsidP="00392565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  <w:lang w:val="pt-BR"/>
              </w:rPr>
              <w:t>&lt;Objetivo específico 1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A4232" w14:textId="251112FE" w:rsidR="00FC7F74" w:rsidRPr="00D52FA9" w:rsidRDefault="00FC7F74" w:rsidP="007950A7">
            <w:pPr>
              <w:pStyle w:val="TableParagraph"/>
              <w:ind w:left="2"/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FC7F74" w:rsidRPr="00CE6CB4" w14:paraId="3D2251FC" w14:textId="77777777" w:rsidTr="007950A7">
        <w:trPr>
          <w:trHeight w:val="3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0711" w14:textId="37A37819" w:rsidR="00FC7F74" w:rsidRPr="00D52FA9" w:rsidRDefault="0094208E" w:rsidP="0094208E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  <w:permStart w:id="1887241081" w:edGrp="everyone" w:colFirst="1" w:colLast="1"/>
            <w:permStart w:id="1988962883" w:edGrp="everyone" w:colFirst="2" w:colLast="2"/>
            <w:permStart w:id="2039627289" w:edGrp="everyone" w:colFirst="3" w:colLast="3"/>
            <w:permEnd w:id="253299041"/>
            <w:permEnd w:id="424171602"/>
            <w:permEnd w:id="1179133452"/>
            <w:r w:rsidRPr="00D52FA9">
              <w:rPr>
                <w:sz w:val="20"/>
                <w:szCs w:val="20"/>
                <w:lang w:val="pt-PT"/>
              </w:rPr>
              <w:t>2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7E421" w14:textId="5F440990" w:rsidR="00FC7F74" w:rsidRPr="00D52FA9" w:rsidRDefault="00C425C8" w:rsidP="00392565">
            <w:pPr>
              <w:pStyle w:val="TableParagraph"/>
              <w:ind w:left="2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&lt;Objetivo específico 2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FA177" w14:textId="1B125C70" w:rsidR="00FC7F74" w:rsidRPr="00D52FA9" w:rsidRDefault="00FC7F74" w:rsidP="001930D0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</w:p>
        </w:tc>
      </w:tr>
      <w:tr w:rsidR="005D7F2E" w:rsidRPr="00CE6CB4" w14:paraId="1BB82671" w14:textId="77777777" w:rsidTr="007950A7">
        <w:trPr>
          <w:trHeight w:val="3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75C2" w14:textId="548CD952" w:rsidR="005D7F2E" w:rsidRPr="00D52FA9" w:rsidRDefault="005D7F2E" w:rsidP="0094208E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  <w:permStart w:id="1394942122" w:edGrp="everyone" w:colFirst="1" w:colLast="1"/>
            <w:permStart w:id="587756275" w:edGrp="everyone" w:colFirst="2" w:colLast="2"/>
            <w:permStart w:id="889529670" w:edGrp="everyone" w:colFirst="3" w:colLast="3"/>
            <w:permEnd w:id="1887241081"/>
            <w:permEnd w:id="1988962883"/>
            <w:permEnd w:id="2039627289"/>
            <w:r w:rsidRPr="00D52FA9">
              <w:rPr>
                <w:sz w:val="20"/>
                <w:szCs w:val="20"/>
                <w:lang w:val="pt-PT"/>
              </w:rPr>
              <w:t>3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54B14" w14:textId="77777777" w:rsidR="005D7F2E" w:rsidRPr="00D52FA9" w:rsidRDefault="005D7F2E" w:rsidP="00392565">
            <w:pPr>
              <w:pStyle w:val="TableParagraph"/>
              <w:ind w:left="2"/>
              <w:rPr>
                <w:sz w:val="20"/>
                <w:szCs w:val="20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DE933" w14:textId="2A70F713" w:rsidR="005D7F2E" w:rsidRPr="00D52FA9" w:rsidRDefault="005D7F2E" w:rsidP="001930D0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</w:p>
        </w:tc>
      </w:tr>
      <w:tr w:rsidR="005D7F2E" w:rsidRPr="00CE6CB4" w14:paraId="29FBF637" w14:textId="77777777" w:rsidTr="007950A7">
        <w:trPr>
          <w:trHeight w:val="3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9592" w14:textId="3A79EEBD" w:rsidR="005D7F2E" w:rsidRPr="00D52FA9" w:rsidRDefault="005D7F2E" w:rsidP="0094208E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  <w:permStart w:id="1561807772" w:edGrp="everyone" w:colFirst="1" w:colLast="1"/>
            <w:permStart w:id="1833242136" w:edGrp="everyone" w:colFirst="2" w:colLast="2"/>
            <w:permStart w:id="996950975" w:edGrp="everyone" w:colFirst="3" w:colLast="3"/>
            <w:permEnd w:id="1394942122"/>
            <w:permEnd w:id="587756275"/>
            <w:permEnd w:id="889529670"/>
            <w:r w:rsidRPr="00D52FA9">
              <w:rPr>
                <w:sz w:val="20"/>
                <w:szCs w:val="20"/>
                <w:lang w:val="pt-PT"/>
              </w:rPr>
              <w:t>4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4EA7D" w14:textId="77777777" w:rsidR="005D7F2E" w:rsidRPr="00D52FA9" w:rsidRDefault="005D7F2E" w:rsidP="00392565">
            <w:pPr>
              <w:pStyle w:val="TableParagraph"/>
              <w:ind w:left="2"/>
              <w:rPr>
                <w:sz w:val="20"/>
                <w:szCs w:val="20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49F31" w14:textId="4AC36B32" w:rsidR="005D7F2E" w:rsidRPr="00D52FA9" w:rsidRDefault="005D7F2E" w:rsidP="001930D0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</w:p>
        </w:tc>
      </w:tr>
      <w:tr w:rsidR="005D7F2E" w:rsidRPr="00CE6CB4" w14:paraId="4A630A3E" w14:textId="77777777" w:rsidTr="007950A7">
        <w:trPr>
          <w:trHeight w:val="3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6AF57" w14:textId="72C89B3A" w:rsidR="005D7F2E" w:rsidRPr="00D52FA9" w:rsidRDefault="005D7F2E" w:rsidP="0094208E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  <w:permStart w:id="1511677566" w:edGrp="everyone" w:colFirst="1" w:colLast="1"/>
            <w:permStart w:id="1877237358" w:edGrp="everyone" w:colFirst="2" w:colLast="2"/>
            <w:permStart w:id="1164000391" w:edGrp="everyone" w:colFirst="3" w:colLast="3"/>
            <w:permEnd w:id="1561807772"/>
            <w:permEnd w:id="1833242136"/>
            <w:permEnd w:id="996950975"/>
            <w:r w:rsidRPr="00D52FA9">
              <w:rPr>
                <w:sz w:val="20"/>
                <w:szCs w:val="20"/>
                <w:lang w:val="pt-PT"/>
              </w:rPr>
              <w:t>5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15DDF" w14:textId="77777777" w:rsidR="005D7F2E" w:rsidRPr="00D52FA9" w:rsidRDefault="005D7F2E" w:rsidP="00392565">
            <w:pPr>
              <w:pStyle w:val="TableParagraph"/>
              <w:ind w:left="2"/>
              <w:rPr>
                <w:sz w:val="20"/>
                <w:szCs w:val="20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AEF81" w14:textId="45F42818" w:rsidR="005D7F2E" w:rsidRPr="00D52FA9" w:rsidRDefault="005D7F2E" w:rsidP="001930D0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</w:p>
        </w:tc>
      </w:tr>
      <w:tr w:rsidR="001F3753" w:rsidRPr="00CE6CB4" w14:paraId="562644C8" w14:textId="77777777" w:rsidTr="007950A7">
        <w:trPr>
          <w:trHeight w:val="3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09DE4" w14:textId="40BDD518" w:rsidR="001F3753" w:rsidRPr="00D52FA9" w:rsidRDefault="00B04C42" w:rsidP="0094208E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  <w:permStart w:id="1281123326" w:edGrp="everyone" w:colFirst="1" w:colLast="1"/>
            <w:permStart w:id="604446962" w:edGrp="everyone" w:colFirst="2" w:colLast="2"/>
            <w:permStart w:id="587944812" w:edGrp="everyone" w:colFirst="3" w:colLast="3"/>
            <w:permEnd w:id="1511677566"/>
            <w:permEnd w:id="1877237358"/>
            <w:permEnd w:id="1164000391"/>
            <w:r w:rsidRPr="00D52FA9">
              <w:rPr>
                <w:sz w:val="20"/>
                <w:szCs w:val="20"/>
                <w:lang w:val="pt-PT"/>
              </w:rPr>
              <w:t>6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1623" w14:textId="77777777" w:rsidR="001F3753" w:rsidRPr="00D52FA9" w:rsidRDefault="001F3753" w:rsidP="00392565">
            <w:pPr>
              <w:pStyle w:val="TableParagraph"/>
              <w:ind w:left="2"/>
              <w:rPr>
                <w:sz w:val="20"/>
                <w:szCs w:val="20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BFC2F" w14:textId="42B2ECC5" w:rsidR="001F3753" w:rsidRPr="00D52FA9" w:rsidRDefault="001F3753" w:rsidP="001930D0">
            <w:pPr>
              <w:pStyle w:val="TableParagraph"/>
              <w:ind w:left="2"/>
              <w:jc w:val="center"/>
              <w:rPr>
                <w:sz w:val="20"/>
                <w:szCs w:val="20"/>
                <w:lang w:val="pt-BR"/>
              </w:rPr>
            </w:pPr>
          </w:p>
        </w:tc>
      </w:tr>
      <w:permEnd w:id="1281123326"/>
      <w:permEnd w:id="604446962"/>
      <w:permEnd w:id="587944812"/>
      <w:tr w:rsidR="00C20B90" w:rsidRPr="00EE4482" w14:paraId="50041B35" w14:textId="77777777" w:rsidTr="00CC3FFB">
        <w:trPr>
          <w:trHeight w:val="386"/>
        </w:trPr>
        <w:tc>
          <w:tcPr>
            <w:tcW w:w="97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F1C44A" w14:textId="40EDA56A" w:rsidR="00C20B90" w:rsidRPr="00C91F15" w:rsidRDefault="00DA5457" w:rsidP="00CC3FFB">
            <w:pPr>
              <w:pStyle w:val="TableParagraph"/>
              <w:ind w:left="127"/>
              <w:rPr>
                <w:bCs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2</w:t>
            </w:r>
            <w:r w:rsidR="00C20B90" w:rsidRPr="00C4205D">
              <w:rPr>
                <w:b/>
                <w:sz w:val="20"/>
                <w:lang w:val="pt-BR"/>
              </w:rPr>
              <w:t xml:space="preserve"> – </w:t>
            </w:r>
            <w:r w:rsidR="00A6666B">
              <w:rPr>
                <w:b/>
                <w:sz w:val="20"/>
                <w:lang w:val="pt-BR"/>
              </w:rPr>
              <w:t xml:space="preserve">ANÁLISE DOS </w:t>
            </w:r>
            <w:r w:rsidR="006C46D6">
              <w:rPr>
                <w:b/>
                <w:sz w:val="20"/>
                <w:lang w:val="pt-BR"/>
              </w:rPr>
              <w:t>RISCOS</w:t>
            </w:r>
            <w:r w:rsidR="00334803">
              <w:rPr>
                <w:b/>
                <w:sz w:val="20"/>
                <w:lang w:val="pt-BR"/>
              </w:rPr>
              <w:t xml:space="preserve"> </w:t>
            </w:r>
          </w:p>
        </w:tc>
      </w:tr>
      <w:tr w:rsidR="00905BF2" w:rsidRPr="002D74CA" w14:paraId="05230791" w14:textId="77777777" w:rsidTr="005C58C5">
        <w:trPr>
          <w:trHeight w:val="343"/>
        </w:trPr>
        <w:tc>
          <w:tcPr>
            <w:tcW w:w="9781" w:type="dxa"/>
            <w:gridSpan w:val="9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6C02A49" w14:textId="6D0D3B96" w:rsidR="00905BF2" w:rsidRPr="00024BD8" w:rsidRDefault="008A0A74" w:rsidP="009761C7">
            <w:pPr>
              <w:pStyle w:val="TableParagraph"/>
              <w:ind w:left="2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>Considerando</w:t>
            </w:r>
            <w:r w:rsidR="009761C7">
              <w:rPr>
                <w:bCs/>
                <w:i/>
                <w:iCs/>
                <w:sz w:val="18"/>
                <w:szCs w:val="18"/>
                <w:lang w:val="pt-BR"/>
              </w:rPr>
              <w:t xml:space="preserve"> os riscos previstos, ou novos riscos, 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>inform</w:t>
            </w:r>
            <w:r w:rsidR="009761C7">
              <w:rPr>
                <w:bCs/>
                <w:i/>
                <w:iCs/>
                <w:sz w:val="18"/>
                <w:szCs w:val="18"/>
                <w:lang w:val="pt-BR"/>
              </w:rPr>
              <w:t xml:space="preserve">e as ações que </w:t>
            </w:r>
            <w:r w:rsidR="00DA5457">
              <w:rPr>
                <w:bCs/>
                <w:i/>
                <w:iCs/>
                <w:sz w:val="18"/>
                <w:szCs w:val="18"/>
                <w:lang w:val="pt-BR"/>
              </w:rPr>
              <w:t>foram</w:t>
            </w:r>
            <w:r w:rsidR="009761C7">
              <w:rPr>
                <w:bCs/>
                <w:i/>
                <w:iCs/>
                <w:sz w:val="18"/>
                <w:szCs w:val="18"/>
                <w:lang w:val="pt-BR"/>
              </w:rPr>
              <w:t xml:space="preserve"> tomadas para </w:t>
            </w:r>
            <w:r w:rsidR="00AB757E">
              <w:rPr>
                <w:bCs/>
                <w:i/>
                <w:iCs/>
                <w:sz w:val="18"/>
                <w:szCs w:val="18"/>
                <w:lang w:val="pt-BR"/>
              </w:rPr>
              <w:t xml:space="preserve">o </w:t>
            </w:r>
            <w:r w:rsidR="009761C7">
              <w:rPr>
                <w:bCs/>
                <w:i/>
                <w:iCs/>
                <w:sz w:val="18"/>
                <w:szCs w:val="18"/>
                <w:lang w:val="pt-BR"/>
              </w:rPr>
              <w:t>enfretamento.</w:t>
            </w:r>
          </w:p>
        </w:tc>
      </w:tr>
      <w:tr w:rsidR="00087811" w:rsidRPr="002D74CA" w14:paraId="0F2A2CAD" w14:textId="77777777" w:rsidTr="00E851AF"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BE273" w14:textId="66669CA6" w:rsidR="00087811" w:rsidRPr="00087811" w:rsidRDefault="00087811" w:rsidP="00E851AF">
            <w:pPr>
              <w:spacing w:before="32"/>
              <w:ind w:right="945"/>
              <w:rPr>
                <w:bCs/>
                <w:sz w:val="20"/>
                <w:lang w:val="pt-BR"/>
              </w:rPr>
            </w:pPr>
            <w:permStart w:id="948272501" w:edGrp="everyone"/>
          </w:p>
          <w:p w14:paraId="09946CE4" w14:textId="07313520" w:rsidR="00087811" w:rsidRDefault="00087811" w:rsidP="00E851AF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  <w:permEnd w:id="948272501"/>
          <w:p w14:paraId="678908F9" w14:textId="113F60A9" w:rsidR="00087811" w:rsidRPr="00087811" w:rsidRDefault="00087811" w:rsidP="00E851AF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</w:tc>
      </w:tr>
      <w:tr w:rsidR="00466A4F" w:rsidRPr="00EE4482" w14:paraId="27E6F80A" w14:textId="77777777" w:rsidTr="00E64B6A">
        <w:trPr>
          <w:trHeight w:val="386"/>
        </w:trPr>
        <w:tc>
          <w:tcPr>
            <w:tcW w:w="97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36C316" w14:textId="7EE8E9AD" w:rsidR="00466A4F" w:rsidRPr="00C91F15" w:rsidRDefault="00DA5457" w:rsidP="00E64B6A">
            <w:pPr>
              <w:pStyle w:val="TableParagraph"/>
              <w:ind w:left="127"/>
              <w:rPr>
                <w:bCs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3</w:t>
            </w:r>
            <w:r w:rsidR="00466A4F" w:rsidRPr="00C4205D">
              <w:rPr>
                <w:b/>
                <w:sz w:val="20"/>
                <w:lang w:val="pt-BR"/>
              </w:rPr>
              <w:t xml:space="preserve"> – </w:t>
            </w:r>
            <w:r w:rsidR="00466A4F">
              <w:rPr>
                <w:b/>
                <w:sz w:val="20"/>
                <w:lang w:val="pt-BR"/>
              </w:rPr>
              <w:t xml:space="preserve">RESTRIÇÕES </w:t>
            </w:r>
            <w:r w:rsidR="00DF7912">
              <w:rPr>
                <w:b/>
                <w:sz w:val="20"/>
                <w:lang w:val="pt-BR"/>
              </w:rPr>
              <w:t xml:space="preserve">/ DIFICULDADES </w:t>
            </w:r>
            <w:r w:rsidR="00466A4F">
              <w:rPr>
                <w:b/>
                <w:sz w:val="20"/>
                <w:lang w:val="pt-BR"/>
              </w:rPr>
              <w:t>DO PROJETO</w:t>
            </w:r>
          </w:p>
        </w:tc>
      </w:tr>
      <w:tr w:rsidR="00466A4F" w:rsidRPr="002D74CA" w14:paraId="6D2AD81B" w14:textId="77777777" w:rsidTr="00E64B6A">
        <w:trPr>
          <w:trHeight w:val="343"/>
        </w:trPr>
        <w:tc>
          <w:tcPr>
            <w:tcW w:w="9781" w:type="dxa"/>
            <w:gridSpan w:val="9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2C65153" w14:textId="5FA10B65" w:rsidR="00466A4F" w:rsidRPr="00024BD8" w:rsidRDefault="00466A4F" w:rsidP="00E64B6A">
            <w:pPr>
              <w:pStyle w:val="TableParagraph"/>
              <w:ind w:left="2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>Caso tenham ocorrido restrições que impediram o alcance dos objetivos, informe quais e como foram superadas.</w:t>
            </w:r>
          </w:p>
        </w:tc>
      </w:tr>
      <w:tr w:rsidR="00087811" w:rsidRPr="002D74CA" w14:paraId="1047BF50" w14:textId="77777777" w:rsidTr="00E64B6A"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86C9" w14:textId="77777777" w:rsidR="00466A4F" w:rsidRPr="00087811" w:rsidRDefault="00466A4F" w:rsidP="00E64B6A">
            <w:pPr>
              <w:spacing w:before="32"/>
              <w:ind w:right="945"/>
              <w:rPr>
                <w:bCs/>
                <w:sz w:val="20"/>
                <w:lang w:val="pt-BR"/>
              </w:rPr>
            </w:pPr>
            <w:permStart w:id="973609519" w:edGrp="everyone"/>
          </w:p>
          <w:p w14:paraId="5D01B558" w14:textId="77777777" w:rsidR="00087811" w:rsidRPr="00087811" w:rsidRDefault="00087811" w:rsidP="00E64B6A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  <w:permEnd w:id="973609519"/>
          <w:p w14:paraId="4415B82F" w14:textId="77777777" w:rsidR="00466A4F" w:rsidRPr="00087811" w:rsidRDefault="00466A4F" w:rsidP="00E64B6A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</w:tc>
      </w:tr>
      <w:tr w:rsidR="00FF601E" w:rsidRPr="00EE4482" w14:paraId="42382C01" w14:textId="77777777" w:rsidTr="005C58C5">
        <w:trPr>
          <w:trHeight w:val="386"/>
        </w:trPr>
        <w:tc>
          <w:tcPr>
            <w:tcW w:w="97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F6D438" w14:textId="52115F6D" w:rsidR="00FF601E" w:rsidRPr="00C91F15" w:rsidRDefault="009D5C13" w:rsidP="005C58C5">
            <w:pPr>
              <w:pStyle w:val="TableParagraph"/>
              <w:ind w:left="127"/>
              <w:rPr>
                <w:bCs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4</w:t>
            </w:r>
            <w:r w:rsidR="00FF601E" w:rsidRPr="00C4205D">
              <w:rPr>
                <w:b/>
                <w:sz w:val="20"/>
                <w:lang w:val="pt-BR"/>
              </w:rPr>
              <w:t xml:space="preserve"> – </w:t>
            </w:r>
            <w:r>
              <w:rPr>
                <w:b/>
                <w:sz w:val="20"/>
                <w:lang w:val="pt-BR"/>
              </w:rPr>
              <w:t>JUSTIFICATIVAS PARA A PRORROGAÇÃO</w:t>
            </w:r>
          </w:p>
        </w:tc>
      </w:tr>
      <w:tr w:rsidR="00FF601E" w:rsidRPr="002D74CA" w14:paraId="2783C724" w14:textId="77777777" w:rsidTr="005C58C5">
        <w:trPr>
          <w:trHeight w:val="343"/>
        </w:trPr>
        <w:tc>
          <w:tcPr>
            <w:tcW w:w="9781" w:type="dxa"/>
            <w:gridSpan w:val="9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FFCFD06" w14:textId="5259FA30" w:rsidR="00FF601E" w:rsidRPr="00024BD8" w:rsidRDefault="009D5C13" w:rsidP="00D13C40">
            <w:pPr>
              <w:pStyle w:val="TableParagraph"/>
              <w:ind w:left="2" w:right="132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>As informações que você irá informar nos quadros III, IV e V serão analisadas conjuntamente com as justificativas informadas para a prorrogação</w:t>
            </w:r>
            <w:r w:rsidR="00A4627D">
              <w:rPr>
                <w:bCs/>
                <w:i/>
                <w:iCs/>
                <w:sz w:val="18"/>
                <w:szCs w:val="18"/>
                <w:lang w:val="pt-BR"/>
              </w:rPr>
              <w:t>.</w:t>
            </w:r>
          </w:p>
        </w:tc>
      </w:tr>
      <w:tr w:rsidR="00087811" w:rsidRPr="002D74CA" w14:paraId="62D0D164" w14:textId="77777777" w:rsidTr="005C58C5"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765AF" w14:textId="6F2A6882" w:rsidR="00087811" w:rsidRDefault="00087811" w:rsidP="005C58C5">
            <w:pPr>
              <w:spacing w:before="32"/>
              <w:ind w:right="945"/>
              <w:rPr>
                <w:bCs/>
                <w:sz w:val="20"/>
                <w:lang w:val="pt-BR"/>
              </w:rPr>
            </w:pPr>
            <w:permStart w:id="1910797856" w:edGrp="everyone"/>
          </w:p>
          <w:p w14:paraId="48F83C16" w14:textId="1E6E32C5" w:rsidR="00FF398B" w:rsidRDefault="00FF398B" w:rsidP="005C58C5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  <w:p w14:paraId="049E7B8C" w14:textId="77777777" w:rsidR="00FF398B" w:rsidRPr="00087811" w:rsidRDefault="00FF398B" w:rsidP="005C58C5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  <w:permEnd w:id="1910797856"/>
          <w:p w14:paraId="1F06CC1A" w14:textId="77777777" w:rsidR="00FF601E" w:rsidRPr="00087811" w:rsidRDefault="00FF601E" w:rsidP="005C58C5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</w:tc>
      </w:tr>
    </w:tbl>
    <w:p w14:paraId="313391C6" w14:textId="226C2AAE" w:rsidR="007C4321" w:rsidRPr="00A90B58" w:rsidRDefault="007C4321">
      <w:pPr>
        <w:rPr>
          <w:lang w:val="pt-BR"/>
        </w:rPr>
      </w:pPr>
    </w:p>
    <w:p w14:paraId="2C91677D" w14:textId="77777777" w:rsidR="007C4321" w:rsidRPr="00A90B58" w:rsidRDefault="007C4321">
      <w:pPr>
        <w:rPr>
          <w:lang w:val="pt-BR"/>
        </w:rPr>
        <w:sectPr w:rsidR="007C4321" w:rsidRPr="00A90B58" w:rsidSect="00BE0E9F">
          <w:headerReference w:type="default" r:id="rId8"/>
          <w:footerReference w:type="default" r:id="rId9"/>
          <w:pgSz w:w="11910" w:h="16850"/>
          <w:pgMar w:top="1135" w:right="711" w:bottom="940" w:left="1440" w:header="142" w:footer="831" w:gutter="0"/>
          <w:cols w:space="720"/>
        </w:sectPr>
      </w:pPr>
    </w:p>
    <w:p w14:paraId="1431712B" w14:textId="6CB3B7E0" w:rsidR="00C20B90" w:rsidRDefault="00C20B90" w:rsidP="0057198F">
      <w:pPr>
        <w:pStyle w:val="Corpodetexto"/>
        <w:spacing w:before="8"/>
        <w:rPr>
          <w:sz w:val="19"/>
          <w:lang w:val="pt-BR"/>
        </w:rPr>
      </w:pPr>
    </w:p>
    <w:tbl>
      <w:tblPr>
        <w:tblStyle w:val="TableNormal"/>
        <w:tblW w:w="15310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977"/>
        <w:gridCol w:w="10206"/>
      </w:tblGrid>
      <w:tr w:rsidR="009402E5" w:rsidRPr="002D74CA" w14:paraId="38F4B3AD" w14:textId="77777777" w:rsidTr="00101EEF">
        <w:trPr>
          <w:trHeight w:hRule="exact" w:val="488"/>
          <w:tblHeader/>
        </w:trPr>
        <w:tc>
          <w:tcPr>
            <w:tcW w:w="15310" w:type="dxa"/>
            <w:gridSpan w:val="3"/>
            <w:shd w:val="clear" w:color="auto" w:fill="D9D9D9"/>
          </w:tcPr>
          <w:p w14:paraId="4019CDB0" w14:textId="7517CC48" w:rsidR="009402E5" w:rsidRPr="00C4205D" w:rsidRDefault="009402E5" w:rsidP="00CC3FFB">
            <w:pPr>
              <w:pStyle w:val="TableParagraph"/>
              <w:spacing w:before="108"/>
              <w:ind w:left="127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I</w:t>
            </w:r>
            <w:r w:rsidR="00257361">
              <w:rPr>
                <w:b/>
                <w:sz w:val="20"/>
                <w:lang w:val="pt-BR"/>
              </w:rPr>
              <w:t>II</w:t>
            </w:r>
            <w:r w:rsidRPr="00C4205D">
              <w:rPr>
                <w:b/>
                <w:sz w:val="20"/>
                <w:lang w:val="pt-BR"/>
              </w:rPr>
              <w:t xml:space="preserve">. </w:t>
            </w:r>
            <w:r w:rsidR="002E2FE1">
              <w:rPr>
                <w:b/>
                <w:sz w:val="20"/>
                <w:lang w:val="pt-BR"/>
              </w:rPr>
              <w:t xml:space="preserve">AVALIAÇÃO </w:t>
            </w:r>
            <w:r w:rsidR="00527E13">
              <w:rPr>
                <w:b/>
                <w:sz w:val="20"/>
                <w:lang w:val="pt-BR"/>
              </w:rPr>
              <w:t>DO PLANO</w:t>
            </w:r>
            <w:r w:rsidR="002E2FE1">
              <w:rPr>
                <w:b/>
                <w:sz w:val="20"/>
                <w:lang w:val="pt-BR"/>
              </w:rPr>
              <w:t xml:space="preserve"> </w:t>
            </w:r>
            <w:r>
              <w:rPr>
                <w:b/>
                <w:sz w:val="20"/>
                <w:lang w:val="pt-BR"/>
              </w:rPr>
              <w:t>COMUNICAÇÃO DO PROJETO</w:t>
            </w:r>
          </w:p>
        </w:tc>
      </w:tr>
      <w:tr w:rsidR="009402E5" w:rsidRPr="00B102AE" w14:paraId="26B7CCCF" w14:textId="77777777" w:rsidTr="00101EEF">
        <w:trPr>
          <w:trHeight w:val="373"/>
          <w:tblHeader/>
        </w:trPr>
        <w:tc>
          <w:tcPr>
            <w:tcW w:w="153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9DCC6A" w14:textId="489ABD51" w:rsidR="009402E5" w:rsidRPr="004A710F" w:rsidRDefault="009402E5" w:rsidP="00CC3FFB">
            <w:pPr>
              <w:pStyle w:val="TableParagraph"/>
              <w:ind w:left="127"/>
              <w:rPr>
                <w:bCs/>
                <w:sz w:val="18"/>
                <w:szCs w:val="18"/>
                <w:lang w:val="pt-BR"/>
              </w:rPr>
            </w:pPr>
            <w:r>
              <w:rPr>
                <w:b/>
                <w:sz w:val="20"/>
                <w:lang w:val="pt-BR"/>
              </w:rPr>
              <w:t>1</w:t>
            </w:r>
            <w:r w:rsidRPr="00C4205D">
              <w:rPr>
                <w:b/>
                <w:sz w:val="20"/>
                <w:lang w:val="pt-BR"/>
              </w:rPr>
              <w:t xml:space="preserve"> –</w:t>
            </w:r>
            <w:r w:rsidR="002E2FE1">
              <w:rPr>
                <w:b/>
                <w:sz w:val="20"/>
                <w:lang w:val="pt-BR"/>
              </w:rPr>
              <w:t xml:space="preserve"> </w:t>
            </w:r>
            <w:r>
              <w:rPr>
                <w:b/>
                <w:sz w:val="20"/>
                <w:lang w:val="pt-BR"/>
              </w:rPr>
              <w:t>EVENTOS</w:t>
            </w:r>
            <w:r w:rsidR="00527E13">
              <w:rPr>
                <w:b/>
                <w:sz w:val="20"/>
                <w:lang w:val="pt-BR"/>
              </w:rPr>
              <w:t>/AÇÕES</w:t>
            </w:r>
            <w:r>
              <w:rPr>
                <w:b/>
                <w:sz w:val="20"/>
                <w:lang w:val="pt-BR"/>
              </w:rPr>
              <w:t xml:space="preserve"> DE COMUNICAÇÃO </w:t>
            </w:r>
          </w:p>
        </w:tc>
      </w:tr>
      <w:tr w:rsidR="00E93566" w:rsidRPr="002D74CA" w14:paraId="60EEEE50" w14:textId="77777777" w:rsidTr="002E2FE1">
        <w:trPr>
          <w:trHeight w:val="372"/>
        </w:trPr>
        <w:tc>
          <w:tcPr>
            <w:tcW w:w="15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B44293D" w14:textId="60D97001" w:rsidR="00E93566" w:rsidRDefault="00E93566" w:rsidP="00BE0E9F">
            <w:pPr>
              <w:pStyle w:val="TableParagraph"/>
              <w:ind w:left="0"/>
              <w:jc w:val="both"/>
              <w:rPr>
                <w:b/>
                <w:bCs/>
                <w:sz w:val="20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>Informe o</w:t>
            </w:r>
            <w:r w:rsidR="007D1835">
              <w:rPr>
                <w:bCs/>
                <w:i/>
                <w:iCs/>
                <w:sz w:val="18"/>
                <w:szCs w:val="18"/>
                <w:lang w:val="pt-BR"/>
              </w:rPr>
              <w:t>s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</w:t>
            </w:r>
            <w:r w:rsidR="009D5C13">
              <w:rPr>
                <w:bCs/>
                <w:i/>
                <w:iCs/>
                <w:sz w:val="18"/>
                <w:szCs w:val="18"/>
                <w:lang w:val="pt-BR"/>
              </w:rPr>
              <w:t xml:space="preserve">eventos ou ações de comunicação e os 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>resultado</w:t>
            </w:r>
            <w:r w:rsidR="007D1835">
              <w:rPr>
                <w:bCs/>
                <w:i/>
                <w:iCs/>
                <w:sz w:val="18"/>
                <w:szCs w:val="18"/>
                <w:lang w:val="pt-BR"/>
              </w:rPr>
              <w:t>s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</w:t>
            </w:r>
            <w:r w:rsidR="00527E13">
              <w:rPr>
                <w:bCs/>
                <w:i/>
                <w:iCs/>
                <w:sz w:val="18"/>
                <w:szCs w:val="18"/>
                <w:lang w:val="pt-BR"/>
              </w:rPr>
              <w:t>obtido</w:t>
            </w:r>
            <w:r w:rsidR="007D1835">
              <w:rPr>
                <w:bCs/>
                <w:i/>
                <w:iCs/>
                <w:sz w:val="18"/>
                <w:szCs w:val="18"/>
                <w:lang w:val="pt-BR"/>
              </w:rPr>
              <w:t>s</w:t>
            </w:r>
            <w:r w:rsidR="00527E13">
              <w:rPr>
                <w:bCs/>
                <w:i/>
                <w:iCs/>
                <w:sz w:val="18"/>
                <w:szCs w:val="18"/>
                <w:lang w:val="pt-BR"/>
              </w:rPr>
              <w:t xml:space="preserve"> </w:t>
            </w:r>
            <w:r w:rsidR="00322E7E">
              <w:rPr>
                <w:bCs/>
                <w:i/>
                <w:iCs/>
                <w:sz w:val="18"/>
                <w:szCs w:val="18"/>
                <w:lang w:val="pt-BR"/>
              </w:rPr>
              <w:t>durante a execução do projeto</w:t>
            </w:r>
            <w:r w:rsidR="009D5C13">
              <w:rPr>
                <w:bCs/>
                <w:i/>
                <w:iCs/>
                <w:sz w:val="18"/>
                <w:szCs w:val="18"/>
                <w:lang w:val="pt-BR"/>
              </w:rPr>
              <w:t>, se for o caso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. Caso </w:t>
            </w:r>
            <w:r w:rsidR="00527E13">
              <w:rPr>
                <w:bCs/>
                <w:i/>
                <w:iCs/>
                <w:sz w:val="18"/>
                <w:szCs w:val="18"/>
                <w:lang w:val="pt-BR"/>
              </w:rPr>
              <w:t>outras ações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tenham ocorrido e seja</w:t>
            </w:r>
            <w:r w:rsidR="007D1835">
              <w:rPr>
                <w:bCs/>
                <w:i/>
                <w:iCs/>
                <w:sz w:val="18"/>
                <w:szCs w:val="18"/>
                <w:lang w:val="pt-BR"/>
              </w:rPr>
              <w:t>m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importante</w:t>
            </w:r>
            <w:r w:rsidR="007D1835">
              <w:rPr>
                <w:bCs/>
                <w:i/>
                <w:iCs/>
                <w:sz w:val="18"/>
                <w:szCs w:val="18"/>
                <w:lang w:val="pt-BR"/>
              </w:rPr>
              <w:t>s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informá-l</w:t>
            </w:r>
            <w:r w:rsidR="007D1835">
              <w:rPr>
                <w:bCs/>
                <w:i/>
                <w:iCs/>
                <w:sz w:val="18"/>
                <w:szCs w:val="18"/>
                <w:lang w:val="pt-BR"/>
              </w:rPr>
              <w:t>a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>s, relate os resultados alcançados nestes eventos.</w:t>
            </w:r>
          </w:p>
        </w:tc>
      </w:tr>
      <w:tr w:rsidR="00527E13" w:rsidRPr="00952DD4" w14:paraId="0F7B34EC" w14:textId="77777777" w:rsidTr="00A4627D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38F3EB" w14:textId="5504D6D8" w:rsidR="00527E13" w:rsidRPr="00D83035" w:rsidRDefault="00527E13" w:rsidP="00CC3FFB">
            <w:pPr>
              <w:pStyle w:val="TableParagraph"/>
              <w:ind w:left="127"/>
              <w:jc w:val="center"/>
              <w:rPr>
                <w:b/>
                <w:bCs/>
                <w:sz w:val="20"/>
                <w:lang w:val="pt-BR"/>
              </w:rPr>
            </w:pPr>
            <w:r w:rsidRPr="00D83035">
              <w:rPr>
                <w:b/>
                <w:bCs/>
                <w:sz w:val="20"/>
                <w:lang w:val="pt-BR"/>
              </w:rPr>
              <w:t>Evento</w:t>
            </w:r>
            <w:r>
              <w:rPr>
                <w:b/>
                <w:bCs/>
                <w:sz w:val="20"/>
                <w:lang w:val="pt-BR"/>
              </w:rPr>
              <w:t>/Açã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F26C97" w14:textId="77777777" w:rsidR="00527E13" w:rsidRPr="00D83035" w:rsidRDefault="00527E13" w:rsidP="00CC3FFB">
            <w:pPr>
              <w:pStyle w:val="TableParagraph"/>
              <w:ind w:left="127"/>
              <w:jc w:val="center"/>
              <w:rPr>
                <w:b/>
                <w:bCs/>
                <w:sz w:val="20"/>
                <w:lang w:val="pt-BR"/>
              </w:rPr>
            </w:pPr>
            <w:r w:rsidRPr="00D83035">
              <w:rPr>
                <w:b/>
                <w:bCs/>
                <w:sz w:val="20"/>
                <w:lang w:val="pt-BR"/>
              </w:rPr>
              <w:t>Objetivo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9D315B" w14:textId="0EE2EC91" w:rsidR="00527E13" w:rsidRPr="00D83035" w:rsidRDefault="00527E13" w:rsidP="00527E13">
            <w:pPr>
              <w:pStyle w:val="TableParagraph"/>
              <w:ind w:left="127"/>
              <w:rPr>
                <w:b/>
                <w:bCs/>
                <w:sz w:val="20"/>
                <w:lang w:val="pt-BR"/>
              </w:rPr>
            </w:pPr>
            <w:r>
              <w:rPr>
                <w:b/>
                <w:bCs/>
                <w:sz w:val="20"/>
                <w:lang w:val="pt-BR"/>
              </w:rPr>
              <w:t>Resultados</w:t>
            </w:r>
          </w:p>
        </w:tc>
      </w:tr>
      <w:tr w:rsidR="00B82AAF" w:rsidRPr="00B102AE" w14:paraId="5AB614CE" w14:textId="77777777" w:rsidTr="00A4627D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F271" w14:textId="2619938C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  <w:permStart w:id="376468441" w:edGrp="everyone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68F14" w14:textId="116D3867" w:rsidR="00B82AAF" w:rsidRPr="00E93566" w:rsidRDefault="00B82AAF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3F475" w14:textId="329A32C5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tr w:rsidR="00B82AAF" w:rsidRPr="001F78C2" w14:paraId="51A538C8" w14:textId="77777777" w:rsidTr="00A4627D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F6AF" w14:textId="40819CC9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54DF" w14:textId="71EA31B3" w:rsidR="00B82AAF" w:rsidRPr="00E93566" w:rsidRDefault="00B82AAF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E04A7" w14:textId="518B8DAE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tr w:rsidR="00B82AAF" w:rsidRPr="001F78C2" w14:paraId="27EC4C86" w14:textId="77777777" w:rsidTr="00A4627D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040C0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0D566" w14:textId="77777777" w:rsidR="00B82AAF" w:rsidRPr="00E93566" w:rsidRDefault="00B82AAF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E2FCB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tr w:rsidR="00B82AAF" w:rsidRPr="001F78C2" w14:paraId="2BCDFB18" w14:textId="77777777" w:rsidTr="00A4627D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78FD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4040" w14:textId="77777777" w:rsidR="00B82AAF" w:rsidRPr="00E93566" w:rsidRDefault="00B82AAF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B607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tr w:rsidR="00B82AAF" w:rsidRPr="001F78C2" w14:paraId="0C9EC4BA" w14:textId="77777777" w:rsidTr="00A4627D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68550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0D61" w14:textId="77777777" w:rsidR="00B82AAF" w:rsidRPr="00E93566" w:rsidRDefault="00B82AAF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E02D1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tr w:rsidR="00B82AAF" w:rsidRPr="001F78C2" w14:paraId="2D806B6C" w14:textId="77777777" w:rsidTr="00A4627D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DC669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7A21" w14:textId="77777777" w:rsidR="00B82AAF" w:rsidRPr="00E93566" w:rsidRDefault="00B82AAF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6AA4F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tr w:rsidR="00B82AAF" w:rsidRPr="001F78C2" w14:paraId="3D00FD08" w14:textId="77777777" w:rsidTr="00A4627D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5D617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119D" w14:textId="77777777" w:rsidR="00B82AAF" w:rsidRPr="00E93566" w:rsidRDefault="00B82AAF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D090C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tr w:rsidR="00B82AAF" w:rsidRPr="001F78C2" w14:paraId="30AAF94A" w14:textId="77777777" w:rsidTr="00A4627D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7F66B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550E4" w14:textId="77777777" w:rsidR="00B82AAF" w:rsidRPr="00E93566" w:rsidRDefault="00B82AAF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D14FD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tr w:rsidR="00A5562E" w:rsidRPr="001F78C2" w14:paraId="3D3761A5" w14:textId="77777777" w:rsidTr="00A4627D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E183" w14:textId="77777777" w:rsidR="00A5562E" w:rsidRPr="00E93566" w:rsidRDefault="00A5562E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815E4" w14:textId="77777777" w:rsidR="00A5562E" w:rsidRPr="00E93566" w:rsidRDefault="00A5562E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C8141" w14:textId="77777777" w:rsidR="00A5562E" w:rsidRPr="00E93566" w:rsidRDefault="00A5562E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tr w:rsidR="00A5562E" w:rsidRPr="001F78C2" w14:paraId="320DFB39" w14:textId="77777777" w:rsidTr="00A4627D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1E3C9" w14:textId="77777777" w:rsidR="00A5562E" w:rsidRPr="00E93566" w:rsidRDefault="00A5562E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C5AE0" w14:textId="77777777" w:rsidR="00A5562E" w:rsidRPr="00E93566" w:rsidRDefault="00A5562E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740CD" w14:textId="77777777" w:rsidR="00A5562E" w:rsidRPr="00E93566" w:rsidRDefault="00A5562E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permEnd w:id="376468441"/>
    </w:tbl>
    <w:p w14:paraId="797B4BA5" w14:textId="12C2B972" w:rsidR="00885C2A" w:rsidRDefault="00885C2A" w:rsidP="0057198F">
      <w:pPr>
        <w:pStyle w:val="Corpodetexto"/>
        <w:spacing w:before="8"/>
        <w:rPr>
          <w:sz w:val="19"/>
          <w:lang w:val="pt-BR"/>
        </w:rPr>
      </w:pPr>
    </w:p>
    <w:p w14:paraId="5351077B" w14:textId="77777777" w:rsidR="00885C2A" w:rsidRDefault="00885C2A">
      <w:pPr>
        <w:widowControl/>
        <w:spacing w:after="160" w:line="259" w:lineRule="auto"/>
        <w:rPr>
          <w:sz w:val="19"/>
          <w:lang w:val="pt-BR"/>
        </w:rPr>
      </w:pPr>
      <w:r>
        <w:rPr>
          <w:sz w:val="19"/>
          <w:lang w:val="pt-BR"/>
        </w:rPr>
        <w:br w:type="page"/>
      </w:r>
    </w:p>
    <w:tbl>
      <w:tblPr>
        <w:tblStyle w:val="TableNormal"/>
        <w:tblW w:w="15310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5240"/>
        <w:gridCol w:w="428"/>
        <w:gridCol w:w="408"/>
        <w:gridCol w:w="398"/>
        <w:gridCol w:w="398"/>
        <w:gridCol w:w="397"/>
        <w:gridCol w:w="397"/>
        <w:gridCol w:w="397"/>
        <w:gridCol w:w="397"/>
        <w:gridCol w:w="397"/>
        <w:gridCol w:w="397"/>
        <w:gridCol w:w="397"/>
        <w:gridCol w:w="412"/>
        <w:gridCol w:w="382"/>
        <w:gridCol w:w="397"/>
        <w:gridCol w:w="397"/>
        <w:gridCol w:w="397"/>
        <w:gridCol w:w="397"/>
        <w:gridCol w:w="397"/>
        <w:gridCol w:w="397"/>
        <w:gridCol w:w="397"/>
        <w:gridCol w:w="423"/>
        <w:gridCol w:w="425"/>
        <w:gridCol w:w="426"/>
        <w:gridCol w:w="527"/>
      </w:tblGrid>
      <w:tr w:rsidR="00C20B90" w:rsidRPr="002D74CA" w14:paraId="38DB68E7" w14:textId="77777777" w:rsidTr="00FC1C0C">
        <w:trPr>
          <w:trHeight w:hRule="exact" w:val="488"/>
          <w:tblHeader/>
        </w:trPr>
        <w:tc>
          <w:tcPr>
            <w:tcW w:w="15310" w:type="dxa"/>
            <w:gridSpan w:val="26"/>
            <w:shd w:val="clear" w:color="auto" w:fill="D9D9D9"/>
          </w:tcPr>
          <w:p w14:paraId="5E77E6BA" w14:textId="2BF80CCA" w:rsidR="00C20B90" w:rsidRPr="00C4205D" w:rsidRDefault="00962B89" w:rsidP="00CC3FFB">
            <w:pPr>
              <w:pStyle w:val="TableParagraph"/>
              <w:spacing w:before="108"/>
              <w:ind w:left="127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lastRenderedPageBreak/>
              <w:t>V</w:t>
            </w:r>
            <w:r w:rsidR="00C20B90" w:rsidRPr="00C4205D">
              <w:rPr>
                <w:b/>
                <w:sz w:val="20"/>
                <w:lang w:val="pt-BR"/>
              </w:rPr>
              <w:t xml:space="preserve">. </w:t>
            </w:r>
            <w:r w:rsidR="00E93566">
              <w:rPr>
                <w:b/>
                <w:sz w:val="20"/>
                <w:lang w:val="pt-BR"/>
              </w:rPr>
              <w:t xml:space="preserve">AVALIAÇÃO DO </w:t>
            </w:r>
            <w:r w:rsidR="00C20B90">
              <w:rPr>
                <w:b/>
                <w:sz w:val="20"/>
                <w:lang w:val="pt-BR"/>
              </w:rPr>
              <w:t>CRONOGR</w:t>
            </w:r>
            <w:r w:rsidR="00AC70D0">
              <w:rPr>
                <w:b/>
                <w:sz w:val="20"/>
                <w:lang w:val="pt-BR"/>
              </w:rPr>
              <w:t>A</w:t>
            </w:r>
            <w:r w:rsidR="00C20B90">
              <w:rPr>
                <w:b/>
                <w:sz w:val="20"/>
                <w:lang w:val="pt-BR"/>
              </w:rPr>
              <w:t>MA FÍSICO DO PROJETO</w:t>
            </w:r>
          </w:p>
        </w:tc>
      </w:tr>
      <w:tr w:rsidR="00E93566" w:rsidRPr="00D621DE" w14:paraId="022825CB" w14:textId="77777777" w:rsidTr="00FC1C0C">
        <w:trPr>
          <w:trHeight w:hRule="exact" w:val="413"/>
          <w:tblHeader/>
        </w:trPr>
        <w:tc>
          <w:tcPr>
            <w:tcW w:w="15310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27C11D" w14:textId="77777777" w:rsidR="00E93566" w:rsidRPr="007D6EEA" w:rsidRDefault="00E93566" w:rsidP="005C58C5">
            <w:pPr>
              <w:pStyle w:val="TableParagraph"/>
              <w:ind w:left="127"/>
              <w:rPr>
                <w:bCs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1</w:t>
            </w:r>
            <w:r w:rsidRPr="00C4205D">
              <w:rPr>
                <w:b/>
                <w:sz w:val="20"/>
                <w:lang w:val="pt-BR"/>
              </w:rPr>
              <w:t xml:space="preserve"> – </w:t>
            </w:r>
            <w:r>
              <w:rPr>
                <w:b/>
                <w:sz w:val="20"/>
                <w:lang w:val="pt-BR"/>
              </w:rPr>
              <w:t>CRONOGRAMA DE MARCOS</w:t>
            </w:r>
            <w:r>
              <w:rPr>
                <w:bCs/>
                <w:sz w:val="20"/>
                <w:lang w:val="pt-BR"/>
              </w:rPr>
              <w:t xml:space="preserve"> </w:t>
            </w:r>
            <w:r w:rsidRPr="002E6FF8">
              <w:rPr>
                <w:b/>
                <w:sz w:val="20"/>
                <w:lang w:val="pt-BR"/>
              </w:rPr>
              <w:t>/ METAS</w:t>
            </w:r>
          </w:p>
        </w:tc>
      </w:tr>
      <w:tr w:rsidR="002E2FE1" w:rsidRPr="002D74CA" w14:paraId="2568222A" w14:textId="77777777" w:rsidTr="00BE0E9F">
        <w:trPr>
          <w:trHeight w:hRule="exact" w:val="554"/>
        </w:trPr>
        <w:tc>
          <w:tcPr>
            <w:tcW w:w="15310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7E348AF" w14:textId="688590B3" w:rsidR="002E2FE1" w:rsidRDefault="009D5C13" w:rsidP="00BE0E9F">
            <w:pPr>
              <w:pStyle w:val="TableParagraph"/>
              <w:ind w:left="0"/>
              <w:jc w:val="both"/>
              <w:rPr>
                <w:b/>
                <w:sz w:val="20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Em geral as entregas estão relacionadas aos objetivos específicos, mas não se limitam a eles. </w:t>
            </w:r>
            <w:r w:rsidR="002E2FE1">
              <w:rPr>
                <w:bCs/>
                <w:i/>
                <w:iCs/>
                <w:sz w:val="18"/>
                <w:szCs w:val="18"/>
                <w:lang w:val="pt-BR"/>
              </w:rPr>
              <w:t>Informe os marcos de entrega / metas planejadas</w:t>
            </w:r>
            <w:r w:rsidR="00B82AAF">
              <w:rPr>
                <w:bCs/>
                <w:i/>
                <w:iCs/>
                <w:sz w:val="18"/>
                <w:szCs w:val="18"/>
                <w:lang w:val="pt-BR"/>
              </w:rPr>
              <w:t xml:space="preserve"> no projeto</w:t>
            </w:r>
            <w:r w:rsidR="002E2FE1">
              <w:rPr>
                <w:bCs/>
                <w:i/>
                <w:iCs/>
                <w:sz w:val="18"/>
                <w:szCs w:val="18"/>
                <w:lang w:val="pt-BR"/>
              </w:rPr>
              <w:t xml:space="preserve"> </w:t>
            </w:r>
            <w:r w:rsidR="00B82AAF">
              <w:rPr>
                <w:bCs/>
                <w:i/>
                <w:iCs/>
                <w:sz w:val="18"/>
                <w:szCs w:val="18"/>
                <w:lang w:val="pt-BR"/>
              </w:rPr>
              <w:t>n</w:t>
            </w:r>
            <w:r w:rsidR="002E2FE1">
              <w:rPr>
                <w:bCs/>
                <w:i/>
                <w:iCs/>
                <w:sz w:val="18"/>
                <w:szCs w:val="18"/>
                <w:lang w:val="pt-BR"/>
              </w:rPr>
              <w:t>o período avaliado</w:t>
            </w:r>
            <w:r w:rsidR="00885C2A">
              <w:rPr>
                <w:bCs/>
                <w:i/>
                <w:iCs/>
                <w:sz w:val="18"/>
                <w:szCs w:val="18"/>
                <w:lang w:val="pt-BR"/>
              </w:rPr>
              <w:t xml:space="preserve">, </w:t>
            </w:r>
            <w:r w:rsidR="007950A7">
              <w:rPr>
                <w:bCs/>
                <w:i/>
                <w:iCs/>
                <w:sz w:val="18"/>
                <w:szCs w:val="18"/>
                <w:lang w:val="pt-BR"/>
              </w:rPr>
              <w:t xml:space="preserve">selecionado </w:t>
            </w:r>
            <w:r w:rsidR="00885C2A">
              <w:rPr>
                <w:bCs/>
                <w:i/>
                <w:iCs/>
                <w:sz w:val="18"/>
                <w:szCs w:val="18"/>
                <w:lang w:val="pt-BR"/>
              </w:rPr>
              <w:t xml:space="preserve">os meses em que foram </w:t>
            </w:r>
            <w:r w:rsidR="007950A7">
              <w:rPr>
                <w:bCs/>
                <w:i/>
                <w:iCs/>
                <w:sz w:val="18"/>
                <w:szCs w:val="18"/>
                <w:lang w:val="pt-BR"/>
              </w:rPr>
              <w:t xml:space="preserve">efetivamente </w:t>
            </w:r>
            <w:r w:rsidR="00BE0E9F">
              <w:rPr>
                <w:bCs/>
                <w:i/>
                <w:iCs/>
                <w:sz w:val="18"/>
                <w:szCs w:val="18"/>
                <w:lang w:val="pt-BR"/>
              </w:rPr>
              <w:t>entregues e deixando sem marcação as entregas que ainda não foram concluídas.</w:t>
            </w:r>
          </w:p>
        </w:tc>
      </w:tr>
      <w:tr w:rsidR="00211570" w:rsidRPr="00952DD4" w14:paraId="12F5E03E" w14:textId="77777777" w:rsidTr="00FC1C0C">
        <w:trPr>
          <w:trHeight w:val="262"/>
        </w:trPr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3E8F52" w14:textId="77777777" w:rsidR="00E93566" w:rsidRPr="0031296B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Nº</w:t>
            </w:r>
          </w:p>
        </w:tc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0D2DEF" w14:textId="77777777" w:rsidR="00E93566" w:rsidRPr="00AD28A4" w:rsidRDefault="00E93566" w:rsidP="005C58C5">
            <w:pPr>
              <w:ind w:left="2" w:right="99" w:firstLine="142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MARCOS DE ENTREG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</w:t>
            </w:r>
            <w:r w:rsidRPr="00B7764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/ META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</w:t>
            </w:r>
            <w:r w:rsidRPr="00AD28A4"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(</w:t>
            </w:r>
            <w:r w:rsidRPr="00AD28A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pt-BR"/>
              </w:rPr>
              <w:t>Milestones</w:t>
            </w:r>
            <w:r w:rsidRPr="00AD28A4"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)</w:t>
            </w:r>
          </w:p>
        </w:tc>
        <w:tc>
          <w:tcPr>
            <w:tcW w:w="48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A7FEF2" w14:textId="77777777" w:rsidR="00E93566" w:rsidRPr="001E4FC4" w:rsidRDefault="00E93566" w:rsidP="005C58C5">
            <w:pPr>
              <w:ind w:right="9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</w:pPr>
            <w:r w:rsidRPr="001E4FC4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1º ANO</w:t>
            </w:r>
          </w:p>
        </w:tc>
        <w:tc>
          <w:tcPr>
            <w:tcW w:w="4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EC4A93" w14:textId="77777777" w:rsidR="00E93566" w:rsidRPr="001E4FC4" w:rsidRDefault="00E93566" w:rsidP="005C58C5">
            <w:pPr>
              <w:ind w:right="9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</w:pPr>
            <w:r w:rsidRPr="001E4FC4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2º ANO</w:t>
            </w:r>
          </w:p>
        </w:tc>
      </w:tr>
      <w:tr w:rsidR="00E93566" w:rsidRPr="00952DD4" w14:paraId="02988B6C" w14:textId="77777777" w:rsidTr="00FC1C0C">
        <w:trPr>
          <w:trHeight w:val="262"/>
        </w:trPr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A86125" w14:textId="77777777" w:rsidR="00E93566" w:rsidRPr="0031296B" w:rsidRDefault="00E93566" w:rsidP="005C58C5">
            <w:pPr>
              <w:ind w:right="9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5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A3B23E" w14:textId="77777777" w:rsidR="00E93566" w:rsidRPr="0031296B" w:rsidRDefault="00E93566" w:rsidP="005C58C5">
            <w:pPr>
              <w:ind w:right="9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F9BA49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6C3A1D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2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FE6232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3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09F514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0BBCBC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54422C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7B95EF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33C6B7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5B52F6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8AAA92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1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BE589C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1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5A5402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1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558374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1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A0D1DA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1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9F9ACD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1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024EAA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1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909F55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1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3D55F8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1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17FFFB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1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C427CF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38120F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198578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221306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40C37E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4</w:t>
            </w:r>
          </w:p>
        </w:tc>
      </w:tr>
      <w:tr w:rsidR="00211570" w:rsidRPr="00952DD4" w14:paraId="7BC432E5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96F20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544539758" w:edGrp="everyone" w:colFirst="1" w:colLast="1"/>
            <w:permStart w:id="1440168134" w:edGrp="everyone" w:colFirst="2" w:colLast="2"/>
            <w:permStart w:id="822045036" w:edGrp="everyone" w:colFirst="3" w:colLast="3"/>
            <w:permStart w:id="1472353347" w:edGrp="everyone" w:colFirst="4" w:colLast="4"/>
            <w:permStart w:id="2140145803" w:edGrp="everyone" w:colFirst="5" w:colLast="5"/>
            <w:permStart w:id="213713009" w:edGrp="everyone" w:colFirst="6" w:colLast="6"/>
            <w:permStart w:id="421943602" w:edGrp="everyone" w:colFirst="7" w:colLast="7"/>
            <w:permStart w:id="1198751447" w:edGrp="everyone" w:colFirst="8" w:colLast="8"/>
            <w:permStart w:id="1047215963" w:edGrp="everyone" w:colFirst="9" w:colLast="9"/>
            <w:permStart w:id="1572886962" w:edGrp="everyone" w:colFirst="10" w:colLast="10"/>
            <w:permStart w:id="1972787785" w:edGrp="everyone" w:colFirst="11" w:colLast="11"/>
            <w:permStart w:id="1874020345" w:edGrp="everyone" w:colFirst="12" w:colLast="12"/>
            <w:permStart w:id="1411674818" w:edGrp="everyone" w:colFirst="13" w:colLast="13"/>
            <w:permStart w:id="501687021" w:edGrp="everyone" w:colFirst="14" w:colLast="14"/>
            <w:permStart w:id="1817140552" w:edGrp="everyone" w:colFirst="15" w:colLast="15"/>
            <w:permStart w:id="1079398563" w:edGrp="everyone" w:colFirst="16" w:colLast="16"/>
            <w:permStart w:id="939221653" w:edGrp="everyone" w:colFirst="17" w:colLast="17"/>
            <w:permStart w:id="1879793356" w:edGrp="everyone" w:colFirst="18" w:colLast="18"/>
            <w:permStart w:id="487920417" w:edGrp="everyone" w:colFirst="19" w:colLast="19"/>
            <w:permStart w:id="29913909" w:edGrp="everyone" w:colFirst="20" w:colLast="20"/>
            <w:permStart w:id="335152988" w:edGrp="everyone" w:colFirst="21" w:colLast="21"/>
            <w:permStart w:id="2112557750" w:edGrp="everyone" w:colFirst="22" w:colLast="22"/>
            <w:permStart w:id="2075681968" w:edGrp="everyone" w:colFirst="23" w:colLast="23"/>
            <w:permStart w:id="47713483" w:edGrp="everyone" w:colFirst="24" w:colLast="24"/>
            <w:permStart w:id="722748040" w:edGrp="everyone" w:colFirst="25" w:colLast="25"/>
            <w:permStart w:id="188696453" w:edGrp="everyone" w:colFirst="26" w:colLast="26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BC435" w14:textId="295D82D9" w:rsidR="007950A7" w:rsidRPr="007950A7" w:rsidRDefault="007950A7" w:rsidP="007950A7">
            <w:pPr>
              <w:ind w:right="9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692308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0322E0C0" w14:textId="1DBB784C" w:rsidR="007950A7" w:rsidRPr="007950A7" w:rsidRDefault="007D1835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9641074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6C14E1C4" w14:textId="00369689" w:rsidR="007950A7" w:rsidRPr="007950A7" w:rsidRDefault="00CB2061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6498991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78260900" w14:textId="150E53BC" w:rsidR="007950A7" w:rsidRPr="007950A7" w:rsidRDefault="00E14E73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507659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66342C06" w14:textId="0FDD23F6" w:rsidR="007950A7" w:rsidRPr="007950A7" w:rsidRDefault="0057090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8918709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7A89D916" w14:textId="5CE92E5F" w:rsidR="007950A7" w:rsidRPr="007950A7" w:rsidRDefault="00E14E73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587496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155A2B50" w14:textId="3202615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306370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3F3C5B87" w14:textId="0EA50DE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867291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9901E1E" w14:textId="118E4099" w:rsidR="007950A7" w:rsidRPr="007950A7" w:rsidRDefault="00E14E73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34262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8E010BA" w14:textId="56376503" w:rsidR="007950A7" w:rsidRPr="007950A7" w:rsidRDefault="0057090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01749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6EEB9BD" w14:textId="434C41B5" w:rsidR="007950A7" w:rsidRPr="007950A7" w:rsidRDefault="00E14E73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125400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F585F67" w14:textId="78139CA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889419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C50C0CC" w14:textId="653CCCC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9229959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1010570" w14:textId="5002D4C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950566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F3A5D6C" w14:textId="0BF4FB87" w:rsidR="007950A7" w:rsidRPr="007950A7" w:rsidRDefault="00E14E73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489304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D1ED9DE" w14:textId="6846726A" w:rsidR="007950A7" w:rsidRPr="007950A7" w:rsidRDefault="0057090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8833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398E734" w14:textId="162D38B1" w:rsidR="007950A7" w:rsidRPr="007950A7" w:rsidRDefault="00E14E73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313703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BEA694A" w14:textId="5BC4681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338884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AD62CF4" w14:textId="22B4B39E" w:rsidR="007950A7" w:rsidRPr="007950A7" w:rsidRDefault="0057090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403805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58743DD" w14:textId="695795F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693348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1434A1A" w14:textId="2D2CD12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555238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D7EB8F7" w14:textId="2ED9B9D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786222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18A9654" w14:textId="726629F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633415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CB5C9A3" w14:textId="1C4F73BA" w:rsidR="007950A7" w:rsidRPr="007950A7" w:rsidRDefault="0057090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789912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5056A1A" w14:textId="017FB118" w:rsidR="007950A7" w:rsidRPr="007950A7" w:rsidRDefault="0057090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0EAF654B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17806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629157481" w:edGrp="everyone" w:colFirst="1" w:colLast="1"/>
            <w:permStart w:id="710697250" w:edGrp="everyone" w:colFirst="2" w:colLast="2"/>
            <w:permStart w:id="369707022" w:edGrp="everyone" w:colFirst="3" w:colLast="3"/>
            <w:permStart w:id="163609588" w:edGrp="everyone" w:colFirst="4" w:colLast="4"/>
            <w:permStart w:id="2064661380" w:edGrp="everyone" w:colFirst="5" w:colLast="5"/>
            <w:permStart w:id="2058975986" w:edGrp="everyone" w:colFirst="6" w:colLast="6"/>
            <w:permStart w:id="1409509127" w:edGrp="everyone" w:colFirst="7" w:colLast="7"/>
            <w:permStart w:id="1199582379" w:edGrp="everyone" w:colFirst="8" w:colLast="8"/>
            <w:permStart w:id="1336692432" w:edGrp="everyone" w:colFirst="9" w:colLast="9"/>
            <w:permStart w:id="996225068" w:edGrp="everyone" w:colFirst="10" w:colLast="10"/>
            <w:permStart w:id="904668553" w:edGrp="everyone" w:colFirst="11" w:colLast="11"/>
            <w:permStart w:id="1814979376" w:edGrp="everyone" w:colFirst="12" w:colLast="12"/>
            <w:permStart w:id="830997007" w:edGrp="everyone" w:colFirst="13" w:colLast="13"/>
            <w:permStart w:id="1506831556" w:edGrp="everyone" w:colFirst="14" w:colLast="14"/>
            <w:permStart w:id="473448522" w:edGrp="everyone" w:colFirst="15" w:colLast="15"/>
            <w:permStart w:id="1269053555" w:edGrp="everyone" w:colFirst="16" w:colLast="16"/>
            <w:permStart w:id="728566768" w:edGrp="everyone" w:colFirst="17" w:colLast="17"/>
            <w:permStart w:id="1153512342" w:edGrp="everyone" w:colFirst="18" w:colLast="18"/>
            <w:permStart w:id="222256527" w:edGrp="everyone" w:colFirst="19" w:colLast="19"/>
            <w:permStart w:id="1086872156" w:edGrp="everyone" w:colFirst="20" w:colLast="20"/>
            <w:permStart w:id="455900655" w:edGrp="everyone" w:colFirst="21" w:colLast="21"/>
            <w:permStart w:id="306521630" w:edGrp="everyone" w:colFirst="22" w:colLast="22"/>
            <w:permStart w:id="722802326" w:edGrp="everyone" w:colFirst="23" w:colLast="23"/>
            <w:permStart w:id="917177468" w:edGrp="everyone" w:colFirst="24" w:colLast="24"/>
            <w:permStart w:id="1080982934" w:edGrp="everyone" w:colFirst="25" w:colLast="25"/>
            <w:permStart w:id="765789158" w:edGrp="everyone" w:colFirst="26" w:colLast="26"/>
            <w:permEnd w:id="544539758"/>
            <w:permEnd w:id="1440168134"/>
            <w:permEnd w:id="822045036"/>
            <w:permEnd w:id="1472353347"/>
            <w:permEnd w:id="2140145803"/>
            <w:permEnd w:id="213713009"/>
            <w:permEnd w:id="421943602"/>
            <w:permEnd w:id="1198751447"/>
            <w:permEnd w:id="1047215963"/>
            <w:permEnd w:id="1572886962"/>
            <w:permEnd w:id="1972787785"/>
            <w:permEnd w:id="1874020345"/>
            <w:permEnd w:id="1411674818"/>
            <w:permEnd w:id="501687021"/>
            <w:permEnd w:id="1817140552"/>
            <w:permEnd w:id="1079398563"/>
            <w:permEnd w:id="939221653"/>
            <w:permEnd w:id="1879793356"/>
            <w:permEnd w:id="487920417"/>
            <w:permEnd w:id="29913909"/>
            <w:permEnd w:id="335152988"/>
            <w:permEnd w:id="2112557750"/>
            <w:permEnd w:id="2075681968"/>
            <w:permEnd w:id="47713483"/>
            <w:permEnd w:id="722748040"/>
            <w:permEnd w:id="188696453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64955" w14:textId="4281EFE2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828453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5F822D6" w14:textId="653B074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959867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B5D473B" w14:textId="0100273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964836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48273F5" w14:textId="48B1289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932944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BA74976" w14:textId="0BD4753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699641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BB9E3F9" w14:textId="6D39CF6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239694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56B9277" w14:textId="1B83E0D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256269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ADE8BE3" w14:textId="4CEF654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392562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6A96732" w14:textId="372D5B4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28389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BE8B9F0" w14:textId="7AC67A0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94253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A31FEAF" w14:textId="6E09A4F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33587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B0458E4" w14:textId="18E1EB97" w:rsidR="007950A7" w:rsidRPr="007950A7" w:rsidRDefault="00CB2061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353879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0D2EA15" w14:textId="726C613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644643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66B1DDE" w14:textId="32D2300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264872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6659941" w14:textId="758F22C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064073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2B510A8" w14:textId="27C1172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705047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74CBFCC" w14:textId="65E12DB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526670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666A283" w14:textId="4162AE3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238810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A757EA3" w14:textId="0B66ADC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689692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8882794" w14:textId="0CCB293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261507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A6335FA" w14:textId="2CA2FBC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104920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B1A9029" w14:textId="799E36A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468297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51954A8" w14:textId="4A69E33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219942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7D169C0" w14:textId="1BD9539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928321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7D2D7D9" w14:textId="3516D81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6423B875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DB054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1940280595" w:edGrp="everyone" w:colFirst="1" w:colLast="1"/>
            <w:permStart w:id="1027349343" w:edGrp="everyone" w:colFirst="2" w:colLast="2"/>
            <w:permStart w:id="140270054" w:edGrp="everyone" w:colFirst="3" w:colLast="3"/>
            <w:permStart w:id="1628531604" w:edGrp="everyone" w:colFirst="4" w:colLast="4"/>
            <w:permStart w:id="1837241991" w:edGrp="everyone" w:colFirst="5" w:colLast="5"/>
            <w:permStart w:id="1757115745" w:edGrp="everyone" w:colFirst="6" w:colLast="6"/>
            <w:permStart w:id="162866945" w:edGrp="everyone" w:colFirst="7" w:colLast="7"/>
            <w:permStart w:id="985075663" w:edGrp="everyone" w:colFirst="8" w:colLast="8"/>
            <w:permStart w:id="906968415" w:edGrp="everyone" w:colFirst="9" w:colLast="9"/>
            <w:permStart w:id="557058489" w:edGrp="everyone" w:colFirst="10" w:colLast="10"/>
            <w:permStart w:id="802451471" w:edGrp="everyone" w:colFirst="11" w:colLast="11"/>
            <w:permStart w:id="721228137" w:edGrp="everyone" w:colFirst="12" w:colLast="12"/>
            <w:permStart w:id="2096260869" w:edGrp="everyone" w:colFirst="13" w:colLast="13"/>
            <w:permStart w:id="293148349" w:edGrp="everyone" w:colFirst="14" w:colLast="14"/>
            <w:permStart w:id="1356298690" w:edGrp="everyone" w:colFirst="15" w:colLast="15"/>
            <w:permStart w:id="779164270" w:edGrp="everyone" w:colFirst="16" w:colLast="16"/>
            <w:permStart w:id="1794924676" w:edGrp="everyone" w:colFirst="17" w:colLast="17"/>
            <w:permStart w:id="1114441509" w:edGrp="everyone" w:colFirst="18" w:colLast="18"/>
            <w:permStart w:id="1642663992" w:edGrp="everyone" w:colFirst="19" w:colLast="19"/>
            <w:permStart w:id="1876327795" w:edGrp="everyone" w:colFirst="20" w:colLast="20"/>
            <w:permStart w:id="640491939" w:edGrp="everyone" w:colFirst="21" w:colLast="21"/>
            <w:permStart w:id="985614425" w:edGrp="everyone" w:colFirst="22" w:colLast="22"/>
            <w:permStart w:id="1520466710" w:edGrp="everyone" w:colFirst="23" w:colLast="23"/>
            <w:permStart w:id="30636456" w:edGrp="everyone" w:colFirst="24" w:colLast="24"/>
            <w:permStart w:id="703738573" w:edGrp="everyone" w:colFirst="25" w:colLast="25"/>
            <w:permStart w:id="1600936010" w:edGrp="everyone" w:colFirst="26" w:colLast="26"/>
            <w:permEnd w:id="629157481"/>
            <w:permEnd w:id="710697250"/>
            <w:permEnd w:id="369707022"/>
            <w:permEnd w:id="163609588"/>
            <w:permEnd w:id="2064661380"/>
            <w:permEnd w:id="2058975986"/>
            <w:permEnd w:id="1409509127"/>
            <w:permEnd w:id="1199582379"/>
            <w:permEnd w:id="1336692432"/>
            <w:permEnd w:id="996225068"/>
            <w:permEnd w:id="904668553"/>
            <w:permEnd w:id="1814979376"/>
            <w:permEnd w:id="830997007"/>
            <w:permEnd w:id="1506831556"/>
            <w:permEnd w:id="473448522"/>
            <w:permEnd w:id="1269053555"/>
            <w:permEnd w:id="728566768"/>
            <w:permEnd w:id="1153512342"/>
            <w:permEnd w:id="222256527"/>
            <w:permEnd w:id="1086872156"/>
            <w:permEnd w:id="455900655"/>
            <w:permEnd w:id="306521630"/>
            <w:permEnd w:id="722802326"/>
            <w:permEnd w:id="917177468"/>
            <w:permEnd w:id="1080982934"/>
            <w:permEnd w:id="765789158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28EA9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271148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E57C4E3" w14:textId="4A6678F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97411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828E39F" w14:textId="7057B86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296175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3B13C94" w14:textId="36BD0E7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158518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16DD03C" w14:textId="7289091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463593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CDA58CC" w14:textId="41BD1900" w:rsidR="007950A7" w:rsidRPr="007950A7" w:rsidRDefault="0057090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209720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F8D837E" w14:textId="65066EC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733623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2FA5C81" w14:textId="6EB8073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042727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9BB91A3" w14:textId="645DB10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519009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BCEECB6" w14:textId="7A42EEC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20052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C5BDB6F" w14:textId="3507070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637612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AFDF895" w14:textId="09EE84DB" w:rsidR="007950A7" w:rsidRPr="007950A7" w:rsidRDefault="0057090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519092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C363C01" w14:textId="32D068C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953339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7A8BDF8" w14:textId="4781BC9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103483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F8C9122" w14:textId="76FCE95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997223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EA8AE79" w14:textId="3443F34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570107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83A522B" w14:textId="0A05FAF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9071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06EF8FC" w14:textId="30FCA94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57131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C52D2AF" w14:textId="6BDA223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726319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0695612" w14:textId="5EA328B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19014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417C9DA" w14:textId="6D1CC90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581688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FA79DD1" w14:textId="698F759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332351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C5E2ACD" w14:textId="39183EE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42310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39CC613" w14:textId="560BF01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648899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067AB4E" w14:textId="4F6785D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108B8A04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85AA3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771652703" w:edGrp="everyone" w:colFirst="1" w:colLast="1"/>
            <w:permStart w:id="1227297954" w:edGrp="everyone" w:colFirst="2" w:colLast="2"/>
            <w:permStart w:id="918169550" w:edGrp="everyone" w:colFirst="3" w:colLast="3"/>
            <w:permStart w:id="1759135744" w:edGrp="everyone" w:colFirst="4" w:colLast="4"/>
            <w:permStart w:id="120080965" w:edGrp="everyone" w:colFirst="5" w:colLast="5"/>
            <w:permStart w:id="852639328" w:edGrp="everyone" w:colFirst="6" w:colLast="6"/>
            <w:permStart w:id="1596936382" w:edGrp="everyone" w:colFirst="7" w:colLast="7"/>
            <w:permStart w:id="214655015" w:edGrp="everyone" w:colFirst="8" w:colLast="8"/>
            <w:permStart w:id="386689424" w:edGrp="everyone" w:colFirst="9" w:colLast="9"/>
            <w:permStart w:id="936593830" w:edGrp="everyone" w:colFirst="10" w:colLast="10"/>
            <w:permStart w:id="1724926883" w:edGrp="everyone" w:colFirst="11" w:colLast="11"/>
            <w:permStart w:id="198052187" w:edGrp="everyone" w:colFirst="12" w:colLast="12"/>
            <w:permStart w:id="964960876" w:edGrp="everyone" w:colFirst="13" w:colLast="13"/>
            <w:permStart w:id="2043167767" w:edGrp="everyone" w:colFirst="14" w:colLast="14"/>
            <w:permStart w:id="1187133541" w:edGrp="everyone" w:colFirst="15" w:colLast="15"/>
            <w:permStart w:id="97402940" w:edGrp="everyone" w:colFirst="16" w:colLast="16"/>
            <w:permStart w:id="1326936747" w:edGrp="everyone" w:colFirst="17" w:colLast="17"/>
            <w:permStart w:id="1284078708" w:edGrp="everyone" w:colFirst="18" w:colLast="18"/>
            <w:permStart w:id="92437385" w:edGrp="everyone" w:colFirst="19" w:colLast="19"/>
            <w:permStart w:id="850165736" w:edGrp="everyone" w:colFirst="20" w:colLast="20"/>
            <w:permStart w:id="1757295444" w:edGrp="everyone" w:colFirst="21" w:colLast="21"/>
            <w:permStart w:id="2052197195" w:edGrp="everyone" w:colFirst="22" w:colLast="22"/>
            <w:permStart w:id="416313004" w:edGrp="everyone" w:colFirst="23" w:colLast="23"/>
            <w:permStart w:id="206317039" w:edGrp="everyone" w:colFirst="24" w:colLast="24"/>
            <w:permStart w:id="1963160082" w:edGrp="everyone" w:colFirst="25" w:colLast="25"/>
            <w:permStart w:id="64835765" w:edGrp="everyone" w:colFirst="26" w:colLast="26"/>
            <w:permEnd w:id="1940280595"/>
            <w:permEnd w:id="1027349343"/>
            <w:permEnd w:id="140270054"/>
            <w:permEnd w:id="1628531604"/>
            <w:permEnd w:id="1837241991"/>
            <w:permEnd w:id="1757115745"/>
            <w:permEnd w:id="162866945"/>
            <w:permEnd w:id="985075663"/>
            <w:permEnd w:id="906968415"/>
            <w:permEnd w:id="557058489"/>
            <w:permEnd w:id="802451471"/>
            <w:permEnd w:id="721228137"/>
            <w:permEnd w:id="2096260869"/>
            <w:permEnd w:id="293148349"/>
            <w:permEnd w:id="1356298690"/>
            <w:permEnd w:id="779164270"/>
            <w:permEnd w:id="1794924676"/>
            <w:permEnd w:id="1114441509"/>
            <w:permEnd w:id="1642663992"/>
            <w:permEnd w:id="1876327795"/>
            <w:permEnd w:id="640491939"/>
            <w:permEnd w:id="985614425"/>
            <w:permEnd w:id="1520466710"/>
            <w:permEnd w:id="30636456"/>
            <w:permEnd w:id="703738573"/>
            <w:permEnd w:id="1600936010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4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9FBE7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344513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3F19AD8" w14:textId="7871F83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271116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6CE26B5" w14:textId="5E4ECA5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200461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DAFF094" w14:textId="29DB1F3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758804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1AD3D4D" w14:textId="705A1C0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452066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E157D27" w14:textId="0404112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525209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96F1444" w14:textId="519F13C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407555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569390B" w14:textId="7B93F92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226047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0BE0149" w14:textId="544A8DA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755474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4442065" w14:textId="5C68352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501188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49B721F" w14:textId="383C0C3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501102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A75E847" w14:textId="7504245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5000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85CBD8A" w14:textId="1F1706B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698410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8E0377D" w14:textId="1E55C1D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883079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CBDA6E1" w14:textId="02797D8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384717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2B7D1DF" w14:textId="184571D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567314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0FAFA1A" w14:textId="79C22AD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067024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759AA17" w14:textId="5100295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217577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5DEFB63" w14:textId="0868B11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570988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65EE64C" w14:textId="6F3104B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59488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1B5C993" w14:textId="706E97A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1346727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02EFAE" w14:textId="7790A63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633548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9B1D9FA" w14:textId="1C5CB81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752259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70417A6" w14:textId="7767FB7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593913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30C0E40" w14:textId="5BD794C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41D2816E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A69FC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919759806" w:edGrp="everyone" w:colFirst="1" w:colLast="1"/>
            <w:permStart w:id="1276018234" w:edGrp="everyone" w:colFirst="2" w:colLast="2"/>
            <w:permStart w:id="954102679" w:edGrp="everyone" w:colFirst="3" w:colLast="3"/>
            <w:permStart w:id="715410651" w:edGrp="everyone" w:colFirst="4" w:colLast="4"/>
            <w:permStart w:id="239737467" w:edGrp="everyone" w:colFirst="5" w:colLast="5"/>
            <w:permStart w:id="144330790" w:edGrp="everyone" w:colFirst="6" w:colLast="6"/>
            <w:permStart w:id="1850549616" w:edGrp="everyone" w:colFirst="7" w:colLast="7"/>
            <w:permStart w:id="1295670409" w:edGrp="everyone" w:colFirst="8" w:colLast="8"/>
            <w:permStart w:id="1769435332" w:edGrp="everyone" w:colFirst="9" w:colLast="9"/>
            <w:permStart w:id="203114750" w:edGrp="everyone" w:colFirst="10" w:colLast="10"/>
            <w:permStart w:id="1435577438" w:edGrp="everyone" w:colFirst="11" w:colLast="11"/>
            <w:permStart w:id="172447773" w:edGrp="everyone" w:colFirst="12" w:colLast="12"/>
            <w:permStart w:id="360869935" w:edGrp="everyone" w:colFirst="13" w:colLast="13"/>
            <w:permStart w:id="65230106" w:edGrp="everyone" w:colFirst="14" w:colLast="14"/>
            <w:permStart w:id="984304946" w:edGrp="everyone" w:colFirst="15" w:colLast="15"/>
            <w:permStart w:id="902262842" w:edGrp="everyone" w:colFirst="16" w:colLast="16"/>
            <w:permStart w:id="747393607" w:edGrp="everyone" w:colFirst="17" w:colLast="17"/>
            <w:permStart w:id="110443306" w:edGrp="everyone" w:colFirst="18" w:colLast="18"/>
            <w:permStart w:id="510733538" w:edGrp="everyone" w:colFirst="19" w:colLast="19"/>
            <w:permStart w:id="368933336" w:edGrp="everyone" w:colFirst="20" w:colLast="20"/>
            <w:permStart w:id="1930513045" w:edGrp="everyone" w:colFirst="21" w:colLast="21"/>
            <w:permStart w:id="700261182" w:edGrp="everyone" w:colFirst="22" w:colLast="22"/>
            <w:permStart w:id="476609397" w:edGrp="everyone" w:colFirst="23" w:colLast="23"/>
            <w:permStart w:id="285703123" w:edGrp="everyone" w:colFirst="24" w:colLast="24"/>
            <w:permStart w:id="920416621" w:edGrp="everyone" w:colFirst="25" w:colLast="25"/>
            <w:permStart w:id="68900372" w:edGrp="everyone" w:colFirst="26" w:colLast="26"/>
            <w:permEnd w:id="771652703"/>
            <w:permEnd w:id="1227297954"/>
            <w:permEnd w:id="918169550"/>
            <w:permEnd w:id="1759135744"/>
            <w:permEnd w:id="120080965"/>
            <w:permEnd w:id="852639328"/>
            <w:permEnd w:id="1596936382"/>
            <w:permEnd w:id="214655015"/>
            <w:permEnd w:id="386689424"/>
            <w:permEnd w:id="936593830"/>
            <w:permEnd w:id="1724926883"/>
            <w:permEnd w:id="198052187"/>
            <w:permEnd w:id="964960876"/>
            <w:permEnd w:id="2043167767"/>
            <w:permEnd w:id="1187133541"/>
            <w:permEnd w:id="97402940"/>
            <w:permEnd w:id="1326936747"/>
            <w:permEnd w:id="1284078708"/>
            <w:permEnd w:id="92437385"/>
            <w:permEnd w:id="850165736"/>
            <w:permEnd w:id="1757295444"/>
            <w:permEnd w:id="2052197195"/>
            <w:permEnd w:id="416313004"/>
            <w:permEnd w:id="206317039"/>
            <w:permEnd w:id="1963160082"/>
            <w:permEnd w:id="64835765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5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0BAAB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028151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7060EF6" w14:textId="1CC53FF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269177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78A8DD" w14:textId="4D310B0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995851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5F31AA6" w14:textId="0CEA2CF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465634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A522F83" w14:textId="5306FAA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452695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DF5B34B" w14:textId="03463F6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147415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5EC2402" w14:textId="464840E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090197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F2E1999" w14:textId="191FD3A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730751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698D740" w14:textId="703F85C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348192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08695D5" w14:textId="4AA6BEA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471515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2ECF37" w14:textId="0C253EA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780316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CD04BB8" w14:textId="026DFDA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630997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DF5AA69" w14:textId="0C81877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424066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4974C71" w14:textId="4BA6DB9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544624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B5C8423" w14:textId="4284970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855853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745FA92" w14:textId="3BDA6F2D" w:rsidR="007950A7" w:rsidRPr="007950A7" w:rsidRDefault="00DF6454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740435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2AA944B" w14:textId="2E977EC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778909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507F89B" w14:textId="4730AA4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237059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DD939B5" w14:textId="1649F93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274977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187C811" w14:textId="7C52E4A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497448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11322ED" w14:textId="44B876D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98688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62F7D31" w14:textId="17AF56D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784917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6E2A940" w14:textId="0709A15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996229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083E97E" w14:textId="4E5674B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533712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FA180AF" w14:textId="7C76517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2E2139AD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C3A38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665397941" w:edGrp="everyone" w:colFirst="1" w:colLast="1"/>
            <w:permStart w:id="1672093556" w:edGrp="everyone" w:colFirst="2" w:colLast="2"/>
            <w:permStart w:id="669987303" w:edGrp="everyone" w:colFirst="3" w:colLast="3"/>
            <w:permStart w:id="345713690" w:edGrp="everyone" w:colFirst="4" w:colLast="4"/>
            <w:permStart w:id="2087465002" w:edGrp="everyone" w:colFirst="5" w:colLast="5"/>
            <w:permStart w:id="1047399542" w:edGrp="everyone" w:colFirst="6" w:colLast="6"/>
            <w:permStart w:id="1227181856" w:edGrp="everyone" w:colFirst="7" w:colLast="7"/>
            <w:permStart w:id="198265470" w:edGrp="everyone" w:colFirst="8" w:colLast="8"/>
            <w:permStart w:id="739119355" w:edGrp="everyone" w:colFirst="9" w:colLast="9"/>
            <w:permStart w:id="60711155" w:edGrp="everyone" w:colFirst="10" w:colLast="10"/>
            <w:permStart w:id="570521084" w:edGrp="everyone" w:colFirst="11" w:colLast="11"/>
            <w:permStart w:id="1652567538" w:edGrp="everyone" w:colFirst="12" w:colLast="12"/>
            <w:permStart w:id="2065176183" w:edGrp="everyone" w:colFirst="13" w:colLast="13"/>
            <w:permStart w:id="1759456297" w:edGrp="everyone" w:colFirst="14" w:colLast="14"/>
            <w:permStart w:id="1027305050" w:edGrp="everyone" w:colFirst="15" w:colLast="15"/>
            <w:permStart w:id="1257191726" w:edGrp="everyone" w:colFirst="16" w:colLast="16"/>
            <w:permStart w:id="89416920" w:edGrp="everyone" w:colFirst="17" w:colLast="17"/>
            <w:permStart w:id="1712859367" w:edGrp="everyone" w:colFirst="18" w:colLast="18"/>
            <w:permStart w:id="560888894" w:edGrp="everyone" w:colFirst="19" w:colLast="19"/>
            <w:permStart w:id="395124474" w:edGrp="everyone" w:colFirst="20" w:colLast="20"/>
            <w:permStart w:id="2070291327" w:edGrp="everyone" w:colFirst="21" w:colLast="21"/>
            <w:permStart w:id="175325761" w:edGrp="everyone" w:colFirst="22" w:colLast="22"/>
            <w:permStart w:id="1587943691" w:edGrp="everyone" w:colFirst="23" w:colLast="23"/>
            <w:permStart w:id="1398365562" w:edGrp="everyone" w:colFirst="24" w:colLast="24"/>
            <w:permStart w:id="122769313" w:edGrp="everyone" w:colFirst="25" w:colLast="25"/>
            <w:permStart w:id="584346341" w:edGrp="everyone" w:colFirst="26" w:colLast="26"/>
            <w:permEnd w:id="919759806"/>
            <w:permEnd w:id="1276018234"/>
            <w:permEnd w:id="954102679"/>
            <w:permEnd w:id="715410651"/>
            <w:permEnd w:id="239737467"/>
            <w:permEnd w:id="144330790"/>
            <w:permEnd w:id="1850549616"/>
            <w:permEnd w:id="1295670409"/>
            <w:permEnd w:id="1769435332"/>
            <w:permEnd w:id="203114750"/>
            <w:permEnd w:id="1435577438"/>
            <w:permEnd w:id="172447773"/>
            <w:permEnd w:id="360869935"/>
            <w:permEnd w:id="65230106"/>
            <w:permEnd w:id="984304946"/>
            <w:permEnd w:id="902262842"/>
            <w:permEnd w:id="747393607"/>
            <w:permEnd w:id="110443306"/>
            <w:permEnd w:id="510733538"/>
            <w:permEnd w:id="368933336"/>
            <w:permEnd w:id="1930513045"/>
            <w:permEnd w:id="700261182"/>
            <w:permEnd w:id="476609397"/>
            <w:permEnd w:id="285703123"/>
            <w:permEnd w:id="920416621"/>
            <w:permEnd w:id="68900372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24758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026720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347BC03" w14:textId="71F12F8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205346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20465AD" w14:textId="3CFD811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963149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DBD8C98" w14:textId="55B79F18" w:rsidR="007950A7" w:rsidRPr="007950A7" w:rsidRDefault="00AF441D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847309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BC77F9B" w14:textId="63583A3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118164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F7735BA" w14:textId="06E9F28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766477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B54E0EE" w14:textId="64F3A17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682961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2460BCA" w14:textId="339CEB8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110434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43F0BA4" w14:textId="2E28113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37912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1AE6274" w14:textId="2991095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986423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A03C7BE" w14:textId="7CC0119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884534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12A86D" w14:textId="61E3670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667215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CD446BA" w14:textId="6327561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326935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6A9FAFA" w14:textId="22017AB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147842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20E2583" w14:textId="1F64C41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542909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C1BA26" w14:textId="6393FDE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4744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A0F4069" w14:textId="1460713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443892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26EF9B" w14:textId="672DD20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740807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EC309FC" w14:textId="1A2304B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322372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B631258" w14:textId="2BB7493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125508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2C36EF1" w14:textId="6D2E01A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347565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83FD7F" w14:textId="0D4F8A8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885512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8A0EB33" w14:textId="2E3E86F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797874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06BB2E2" w14:textId="2131BCB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025827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EBA5A26" w14:textId="3CE974B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496C714C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E5B78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897542482" w:edGrp="everyone" w:colFirst="1" w:colLast="1"/>
            <w:permStart w:id="1787054684" w:edGrp="everyone" w:colFirst="2" w:colLast="2"/>
            <w:permStart w:id="1994724198" w:edGrp="everyone" w:colFirst="3" w:colLast="3"/>
            <w:permStart w:id="1005978531" w:edGrp="everyone" w:colFirst="4" w:colLast="4"/>
            <w:permStart w:id="500530041" w:edGrp="everyone" w:colFirst="5" w:colLast="5"/>
            <w:permStart w:id="578691604" w:edGrp="everyone" w:colFirst="6" w:colLast="6"/>
            <w:permStart w:id="206270241" w:edGrp="everyone" w:colFirst="7" w:colLast="7"/>
            <w:permStart w:id="1638874388" w:edGrp="everyone" w:colFirst="8" w:colLast="8"/>
            <w:permStart w:id="1230066478" w:edGrp="everyone" w:colFirst="9" w:colLast="9"/>
            <w:permStart w:id="1443912855" w:edGrp="everyone" w:colFirst="10" w:colLast="10"/>
            <w:permStart w:id="534014343" w:edGrp="everyone" w:colFirst="11" w:colLast="11"/>
            <w:permStart w:id="1194471935" w:edGrp="everyone" w:colFirst="12" w:colLast="12"/>
            <w:permStart w:id="1457790756" w:edGrp="everyone" w:colFirst="13" w:colLast="13"/>
            <w:permStart w:id="171783951" w:edGrp="everyone" w:colFirst="14" w:colLast="14"/>
            <w:permStart w:id="457206471" w:edGrp="everyone" w:colFirst="15" w:colLast="15"/>
            <w:permStart w:id="1586565529" w:edGrp="everyone" w:colFirst="16" w:colLast="16"/>
            <w:permStart w:id="1726624293" w:edGrp="everyone" w:colFirst="17" w:colLast="17"/>
            <w:permStart w:id="324231404" w:edGrp="everyone" w:colFirst="18" w:colLast="18"/>
            <w:permStart w:id="2059344523" w:edGrp="everyone" w:colFirst="19" w:colLast="19"/>
            <w:permStart w:id="261117023" w:edGrp="everyone" w:colFirst="20" w:colLast="20"/>
            <w:permStart w:id="78067768" w:edGrp="everyone" w:colFirst="21" w:colLast="21"/>
            <w:permStart w:id="1397301148" w:edGrp="everyone" w:colFirst="22" w:colLast="22"/>
            <w:permStart w:id="278876899" w:edGrp="everyone" w:colFirst="23" w:colLast="23"/>
            <w:permStart w:id="1382637115" w:edGrp="everyone" w:colFirst="24" w:colLast="24"/>
            <w:permStart w:id="1037384729" w:edGrp="everyone" w:colFirst="25" w:colLast="25"/>
            <w:permStart w:id="454909711" w:edGrp="everyone" w:colFirst="26" w:colLast="26"/>
            <w:permEnd w:id="665397941"/>
            <w:permEnd w:id="1672093556"/>
            <w:permEnd w:id="669987303"/>
            <w:permEnd w:id="345713690"/>
            <w:permEnd w:id="2087465002"/>
            <w:permEnd w:id="1047399542"/>
            <w:permEnd w:id="1227181856"/>
            <w:permEnd w:id="198265470"/>
            <w:permEnd w:id="739119355"/>
            <w:permEnd w:id="60711155"/>
            <w:permEnd w:id="570521084"/>
            <w:permEnd w:id="1652567538"/>
            <w:permEnd w:id="2065176183"/>
            <w:permEnd w:id="1759456297"/>
            <w:permEnd w:id="1027305050"/>
            <w:permEnd w:id="1257191726"/>
            <w:permEnd w:id="89416920"/>
            <w:permEnd w:id="1712859367"/>
            <w:permEnd w:id="560888894"/>
            <w:permEnd w:id="395124474"/>
            <w:permEnd w:id="2070291327"/>
            <w:permEnd w:id="175325761"/>
            <w:permEnd w:id="1587943691"/>
            <w:permEnd w:id="1398365562"/>
            <w:permEnd w:id="122769313"/>
            <w:permEnd w:id="584346341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7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7D837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205780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12EBD14" w14:textId="52C37AE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294319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9186EEC" w14:textId="0A42B9D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846735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9643896" w14:textId="3981CAE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871858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4DBBF11" w14:textId="6A9B9F8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409331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D3DAA39" w14:textId="1DEBE95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857107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1B80547" w14:textId="72DCEC0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755149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BAF53F3" w14:textId="7183CBD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379667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0348557" w14:textId="515282E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174193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9EC4262" w14:textId="60ADB19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558512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7BB7308" w14:textId="091E5A9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727991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D38D40C" w14:textId="272E390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980047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82B978A" w14:textId="379AF71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369237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B617867" w14:textId="6914CD5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765658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554D738" w14:textId="71E115E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1305905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2D143FA" w14:textId="6CE39BC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136780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129B658" w14:textId="528F5E2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439095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84536B7" w14:textId="5D82E72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290673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2510849" w14:textId="4E810DB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610358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9B7B163" w14:textId="027D7B2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391260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71CE6C6" w14:textId="0E00B1D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1309739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ACE2288" w14:textId="4072B5F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03987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10F84C3" w14:textId="671ED80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071260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B650002" w14:textId="3F73AE0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667429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CBE3E65" w14:textId="2DA0C83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409A1DDB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34AD2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358182626" w:edGrp="everyone" w:colFirst="1" w:colLast="1"/>
            <w:permStart w:id="408121111" w:edGrp="everyone" w:colFirst="2" w:colLast="2"/>
            <w:permStart w:id="223959549" w:edGrp="everyone" w:colFirst="3" w:colLast="3"/>
            <w:permStart w:id="1955877742" w:edGrp="everyone" w:colFirst="4" w:colLast="4"/>
            <w:permStart w:id="1371941905" w:edGrp="everyone" w:colFirst="5" w:colLast="5"/>
            <w:permStart w:id="921068061" w:edGrp="everyone" w:colFirst="6" w:colLast="6"/>
            <w:permStart w:id="529682981" w:edGrp="everyone" w:colFirst="7" w:colLast="7"/>
            <w:permStart w:id="870737010" w:edGrp="everyone" w:colFirst="8" w:colLast="8"/>
            <w:permStart w:id="520235354" w:edGrp="everyone" w:colFirst="9" w:colLast="9"/>
            <w:permStart w:id="1274302354" w:edGrp="everyone" w:colFirst="10" w:colLast="10"/>
            <w:permStart w:id="46406694" w:edGrp="everyone" w:colFirst="11" w:colLast="11"/>
            <w:permStart w:id="396704898" w:edGrp="everyone" w:colFirst="12" w:colLast="12"/>
            <w:permStart w:id="1420447490" w:edGrp="everyone" w:colFirst="13" w:colLast="13"/>
            <w:permStart w:id="535058021" w:edGrp="everyone" w:colFirst="14" w:colLast="14"/>
            <w:permStart w:id="68690819" w:edGrp="everyone" w:colFirst="15" w:colLast="15"/>
            <w:permStart w:id="1621638233" w:edGrp="everyone" w:colFirst="16" w:colLast="16"/>
            <w:permStart w:id="1107061384" w:edGrp="everyone" w:colFirst="17" w:colLast="17"/>
            <w:permStart w:id="1487476028" w:edGrp="everyone" w:colFirst="18" w:colLast="18"/>
            <w:permStart w:id="335746849" w:edGrp="everyone" w:colFirst="19" w:colLast="19"/>
            <w:permStart w:id="266566297" w:edGrp="everyone" w:colFirst="20" w:colLast="20"/>
            <w:permStart w:id="510533454" w:edGrp="everyone" w:colFirst="21" w:colLast="21"/>
            <w:permStart w:id="488186545" w:edGrp="everyone" w:colFirst="22" w:colLast="22"/>
            <w:permStart w:id="1686046058" w:edGrp="everyone" w:colFirst="23" w:colLast="23"/>
            <w:permStart w:id="2115835271" w:edGrp="everyone" w:colFirst="24" w:colLast="24"/>
            <w:permStart w:id="1369472096" w:edGrp="everyone" w:colFirst="25" w:colLast="25"/>
            <w:permStart w:id="628110536" w:edGrp="everyone" w:colFirst="26" w:colLast="26"/>
            <w:permEnd w:id="897542482"/>
            <w:permEnd w:id="1787054684"/>
            <w:permEnd w:id="1994724198"/>
            <w:permEnd w:id="1005978531"/>
            <w:permEnd w:id="500530041"/>
            <w:permEnd w:id="578691604"/>
            <w:permEnd w:id="206270241"/>
            <w:permEnd w:id="1638874388"/>
            <w:permEnd w:id="1230066478"/>
            <w:permEnd w:id="1443912855"/>
            <w:permEnd w:id="534014343"/>
            <w:permEnd w:id="1194471935"/>
            <w:permEnd w:id="1457790756"/>
            <w:permEnd w:id="171783951"/>
            <w:permEnd w:id="457206471"/>
            <w:permEnd w:id="1586565529"/>
            <w:permEnd w:id="1726624293"/>
            <w:permEnd w:id="324231404"/>
            <w:permEnd w:id="2059344523"/>
            <w:permEnd w:id="261117023"/>
            <w:permEnd w:id="78067768"/>
            <w:permEnd w:id="1397301148"/>
            <w:permEnd w:id="278876899"/>
            <w:permEnd w:id="1382637115"/>
            <w:permEnd w:id="1037384729"/>
            <w:permEnd w:id="454909711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8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A4ECE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207960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ACDF9A0" w14:textId="17D8952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427090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AEE18DD" w14:textId="3833DC3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361776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B3C906E" w14:textId="3DC3258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615613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D7DA401" w14:textId="0BAF00C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40157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8097E3F" w14:textId="0AB0147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851916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F3D2675" w14:textId="06E0475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991373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7F91BD1" w14:textId="3BEA8B1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907292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AACD513" w14:textId="3931C22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42680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37723ED" w14:textId="5C543AB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536853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CAA15D7" w14:textId="6A66157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19790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4148B4F" w14:textId="67B6663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434189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33123FF" w14:textId="311B025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380354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F3EE6B8" w14:textId="64439D6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708231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B260F10" w14:textId="472DF24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410022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1CBA25" w14:textId="3527DEC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364265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F1DF569" w14:textId="4F1F93D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643856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B5C7A11" w14:textId="0C03792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801511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5C38523" w14:textId="3B6D67B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715282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8D77AEF" w14:textId="704E143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550425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D942055" w14:textId="009735B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937109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6A919DF" w14:textId="7B95E8A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524706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052544E" w14:textId="3BBF09F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794475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1791B70" w14:textId="026D325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085891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E1E6F22" w14:textId="71483FB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1182EC88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81E5E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1939080721" w:edGrp="everyone" w:colFirst="1" w:colLast="1"/>
            <w:permStart w:id="1490291157" w:edGrp="everyone" w:colFirst="2" w:colLast="2"/>
            <w:permStart w:id="1643778528" w:edGrp="everyone" w:colFirst="3" w:colLast="3"/>
            <w:permStart w:id="2002260218" w:edGrp="everyone" w:colFirst="4" w:colLast="4"/>
            <w:permStart w:id="460082701" w:edGrp="everyone" w:colFirst="5" w:colLast="5"/>
            <w:permStart w:id="1737307718" w:edGrp="everyone" w:colFirst="6" w:colLast="6"/>
            <w:permStart w:id="2009746052" w:edGrp="everyone" w:colFirst="7" w:colLast="7"/>
            <w:permStart w:id="719866949" w:edGrp="everyone" w:colFirst="8" w:colLast="8"/>
            <w:permStart w:id="1478375019" w:edGrp="everyone" w:colFirst="9" w:colLast="9"/>
            <w:permStart w:id="1283076420" w:edGrp="everyone" w:colFirst="10" w:colLast="10"/>
            <w:permStart w:id="675356727" w:edGrp="everyone" w:colFirst="11" w:colLast="11"/>
            <w:permStart w:id="223610086" w:edGrp="everyone" w:colFirst="12" w:colLast="12"/>
            <w:permStart w:id="453408793" w:edGrp="everyone" w:colFirst="13" w:colLast="13"/>
            <w:permStart w:id="773159044" w:edGrp="everyone" w:colFirst="14" w:colLast="14"/>
            <w:permStart w:id="1373313087" w:edGrp="everyone" w:colFirst="15" w:colLast="15"/>
            <w:permStart w:id="2085552207" w:edGrp="everyone" w:colFirst="16" w:colLast="16"/>
            <w:permStart w:id="7489697" w:edGrp="everyone" w:colFirst="17" w:colLast="17"/>
            <w:permStart w:id="272059850" w:edGrp="everyone" w:colFirst="18" w:colLast="18"/>
            <w:permStart w:id="1520251318" w:edGrp="everyone" w:colFirst="19" w:colLast="19"/>
            <w:permStart w:id="672596525" w:edGrp="everyone" w:colFirst="20" w:colLast="20"/>
            <w:permStart w:id="5784069" w:edGrp="everyone" w:colFirst="21" w:colLast="21"/>
            <w:permStart w:id="1695898245" w:edGrp="everyone" w:colFirst="22" w:colLast="22"/>
            <w:permStart w:id="344726609" w:edGrp="everyone" w:colFirst="23" w:colLast="23"/>
            <w:permStart w:id="244082578" w:edGrp="everyone" w:colFirst="24" w:colLast="24"/>
            <w:permStart w:id="44909852" w:edGrp="everyone" w:colFirst="25" w:colLast="25"/>
            <w:permStart w:id="503932521" w:edGrp="everyone" w:colFirst="26" w:colLast="26"/>
            <w:permEnd w:id="358182626"/>
            <w:permEnd w:id="408121111"/>
            <w:permEnd w:id="223959549"/>
            <w:permEnd w:id="1955877742"/>
            <w:permEnd w:id="1371941905"/>
            <w:permEnd w:id="921068061"/>
            <w:permEnd w:id="529682981"/>
            <w:permEnd w:id="870737010"/>
            <w:permEnd w:id="520235354"/>
            <w:permEnd w:id="1274302354"/>
            <w:permEnd w:id="46406694"/>
            <w:permEnd w:id="396704898"/>
            <w:permEnd w:id="1420447490"/>
            <w:permEnd w:id="535058021"/>
            <w:permEnd w:id="68690819"/>
            <w:permEnd w:id="1621638233"/>
            <w:permEnd w:id="1107061384"/>
            <w:permEnd w:id="1487476028"/>
            <w:permEnd w:id="335746849"/>
            <w:permEnd w:id="266566297"/>
            <w:permEnd w:id="510533454"/>
            <w:permEnd w:id="488186545"/>
            <w:permEnd w:id="1686046058"/>
            <w:permEnd w:id="2115835271"/>
            <w:permEnd w:id="1369472096"/>
            <w:permEnd w:id="628110536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9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E4BF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090344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F21631B" w14:textId="6AABE7E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985463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EE3D5FB" w14:textId="6946C81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42716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594C97C" w14:textId="36E29AD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853036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80288F0" w14:textId="2FBF076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757046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44C58CC" w14:textId="6960F61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020629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FF75C62" w14:textId="474DA26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072296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F9FE004" w14:textId="0737739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816746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361A6B7" w14:textId="214FC11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873983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44562DE" w14:textId="1050446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609812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4EEB4D2" w14:textId="3CC9027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563450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49B8B6B" w14:textId="20177C9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955185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E406B60" w14:textId="04012AC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695482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864241B" w14:textId="64984D1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555683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4C9FEBD" w14:textId="4FE8C02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227115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43E9E30" w14:textId="59F423C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175409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1473EEC" w14:textId="43F1A7D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44755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545D95F" w14:textId="04AC38A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640276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B0F23E" w14:textId="2FB4AA8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30819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4A2178" w14:textId="4FD3005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147536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4F2D6A1" w14:textId="779ADB9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125800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320B6C1" w14:textId="1508251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406415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90FE2E8" w14:textId="213D9E9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842387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1809B20" w14:textId="7FCC836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23573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DCBE0FB" w14:textId="4823446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116FF86A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8CDE2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361850346" w:edGrp="everyone" w:colFirst="1" w:colLast="1"/>
            <w:permStart w:id="1152080733" w:edGrp="everyone" w:colFirst="2" w:colLast="2"/>
            <w:permStart w:id="1886263970" w:edGrp="everyone" w:colFirst="3" w:colLast="3"/>
            <w:permStart w:id="1909524099" w:edGrp="everyone" w:colFirst="4" w:colLast="4"/>
            <w:permStart w:id="1872634043" w:edGrp="everyone" w:colFirst="5" w:colLast="5"/>
            <w:permStart w:id="239687308" w:edGrp="everyone" w:colFirst="6" w:colLast="6"/>
            <w:permStart w:id="1682912732" w:edGrp="everyone" w:colFirst="7" w:colLast="7"/>
            <w:permStart w:id="1398736464" w:edGrp="everyone" w:colFirst="8" w:colLast="8"/>
            <w:permStart w:id="726280785" w:edGrp="everyone" w:colFirst="9" w:colLast="9"/>
            <w:permStart w:id="55080170" w:edGrp="everyone" w:colFirst="10" w:colLast="10"/>
            <w:permStart w:id="742686145" w:edGrp="everyone" w:colFirst="11" w:colLast="11"/>
            <w:permStart w:id="1483696854" w:edGrp="everyone" w:colFirst="12" w:colLast="12"/>
            <w:permStart w:id="934111286" w:edGrp="everyone" w:colFirst="13" w:colLast="13"/>
            <w:permStart w:id="1337865067" w:edGrp="everyone" w:colFirst="14" w:colLast="14"/>
            <w:permStart w:id="1442448679" w:edGrp="everyone" w:colFirst="15" w:colLast="15"/>
            <w:permStart w:id="239608984" w:edGrp="everyone" w:colFirst="16" w:colLast="16"/>
            <w:permStart w:id="49554674" w:edGrp="everyone" w:colFirst="17" w:colLast="17"/>
            <w:permStart w:id="1867279056" w:edGrp="everyone" w:colFirst="18" w:colLast="18"/>
            <w:permStart w:id="110167336" w:edGrp="everyone" w:colFirst="19" w:colLast="19"/>
            <w:permStart w:id="1115227634" w:edGrp="everyone" w:colFirst="20" w:colLast="20"/>
            <w:permStart w:id="179003108" w:edGrp="everyone" w:colFirst="21" w:colLast="21"/>
            <w:permStart w:id="1243702393" w:edGrp="everyone" w:colFirst="22" w:colLast="22"/>
            <w:permStart w:id="1867456573" w:edGrp="everyone" w:colFirst="23" w:colLast="23"/>
            <w:permStart w:id="903416783" w:edGrp="everyone" w:colFirst="24" w:colLast="24"/>
            <w:permStart w:id="275020151" w:edGrp="everyone" w:colFirst="25" w:colLast="25"/>
            <w:permStart w:id="756552178" w:edGrp="everyone" w:colFirst="26" w:colLast="26"/>
            <w:permEnd w:id="1939080721"/>
            <w:permEnd w:id="1490291157"/>
            <w:permEnd w:id="1643778528"/>
            <w:permEnd w:id="2002260218"/>
            <w:permEnd w:id="460082701"/>
            <w:permEnd w:id="1737307718"/>
            <w:permEnd w:id="2009746052"/>
            <w:permEnd w:id="719866949"/>
            <w:permEnd w:id="1478375019"/>
            <w:permEnd w:id="1283076420"/>
            <w:permEnd w:id="675356727"/>
            <w:permEnd w:id="223610086"/>
            <w:permEnd w:id="453408793"/>
            <w:permEnd w:id="773159044"/>
            <w:permEnd w:id="1373313087"/>
            <w:permEnd w:id="2085552207"/>
            <w:permEnd w:id="7489697"/>
            <w:permEnd w:id="272059850"/>
            <w:permEnd w:id="1520251318"/>
            <w:permEnd w:id="672596525"/>
            <w:permEnd w:id="5784069"/>
            <w:permEnd w:id="1695898245"/>
            <w:permEnd w:id="344726609"/>
            <w:permEnd w:id="244082578"/>
            <w:permEnd w:id="44909852"/>
            <w:permEnd w:id="503932521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10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F44F2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762035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6C4DCB1" w14:textId="6EADF760" w:rsidR="007950A7" w:rsidRPr="007950A7" w:rsidRDefault="0067590F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260624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95357E6" w14:textId="578A430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553513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D601E73" w14:textId="07ED732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593690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B7CDA0D" w14:textId="78EA6BA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854811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FC5E802" w14:textId="16B8CF1F" w:rsidR="007950A7" w:rsidRPr="007950A7" w:rsidRDefault="0067590F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805367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66272EA" w14:textId="64AD747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572796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9DF3AD9" w14:textId="595F835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921571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E16761" w14:textId="2563A9B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575758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947D832" w14:textId="5FDB43B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160963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43DB5A1" w14:textId="3D4E73F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449593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E6DB590" w14:textId="172E525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073956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1DB0126" w14:textId="64B2CDC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86441017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9C7CC3E" w14:textId="42A4C66F" w:rsidR="007950A7" w:rsidRPr="007950A7" w:rsidRDefault="00AF441D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812553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0F364A1" w14:textId="7890ED7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31404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46842DE" w14:textId="0720F8D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673250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ED9F1FA" w14:textId="5BEAD2E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401097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A24C78D" w14:textId="6B02769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140384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0087437" w14:textId="558D9C7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458958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F5F55E6" w14:textId="7D3A4CD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657226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76F0C08" w14:textId="53B9852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854967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A2D6094" w14:textId="0B08E7E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771394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9DEE728" w14:textId="1CB52C7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446900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756B7C2" w14:textId="5100F32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030346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4D4593A" w14:textId="1D2B6E8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permEnd w:id="361850346"/>
      <w:permEnd w:id="1152080733"/>
      <w:permEnd w:id="1886263970"/>
      <w:permEnd w:id="1909524099"/>
      <w:permEnd w:id="1872634043"/>
      <w:permEnd w:id="239687308"/>
      <w:permEnd w:id="1682912732"/>
      <w:permEnd w:id="1398736464"/>
      <w:permEnd w:id="726280785"/>
      <w:permEnd w:id="55080170"/>
      <w:permEnd w:id="742686145"/>
      <w:permEnd w:id="1483696854"/>
      <w:permEnd w:id="934111286"/>
      <w:permEnd w:id="1337865067"/>
      <w:permEnd w:id="1442448679"/>
      <w:permEnd w:id="239608984"/>
      <w:permEnd w:id="49554674"/>
      <w:permEnd w:id="1867279056"/>
      <w:permEnd w:id="110167336"/>
      <w:permEnd w:id="1115227634"/>
      <w:permEnd w:id="179003108"/>
      <w:permEnd w:id="1243702393"/>
      <w:permEnd w:id="1867456573"/>
      <w:permEnd w:id="903416783"/>
      <w:permEnd w:id="275020151"/>
      <w:permEnd w:id="756552178"/>
      <w:tr w:rsidR="00211570" w:rsidRPr="00952DD4" w14:paraId="0B9C80DC" w14:textId="77777777" w:rsidTr="00FC1C0C">
        <w:trPr>
          <w:trHeight w:val="262"/>
        </w:trPr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99B52E" w14:textId="77777777" w:rsidR="00E93566" w:rsidRPr="0031296B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Nº</w:t>
            </w:r>
          </w:p>
        </w:tc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C861CE" w14:textId="77777777" w:rsidR="00E93566" w:rsidRPr="00AD28A4" w:rsidRDefault="00E93566" w:rsidP="005C58C5">
            <w:pPr>
              <w:ind w:left="2" w:right="99" w:firstLine="142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MARCOS DE ENTREG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</w:t>
            </w:r>
            <w:r w:rsidRPr="00B7764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/ META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</w:t>
            </w:r>
            <w:r w:rsidRPr="00AD28A4"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(</w:t>
            </w:r>
            <w:r w:rsidRPr="00AD28A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pt-BR"/>
              </w:rPr>
              <w:t>Milestones</w:t>
            </w:r>
            <w:r w:rsidRPr="00AD28A4"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)</w:t>
            </w:r>
          </w:p>
        </w:tc>
        <w:tc>
          <w:tcPr>
            <w:tcW w:w="48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5CE93D" w14:textId="77777777" w:rsidR="00E93566" w:rsidRPr="001E4FC4" w:rsidRDefault="00E93566" w:rsidP="005C58C5">
            <w:pPr>
              <w:ind w:right="9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3</w:t>
            </w:r>
            <w:r w:rsidRPr="001E4FC4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º ANO</w:t>
            </w:r>
          </w:p>
        </w:tc>
        <w:tc>
          <w:tcPr>
            <w:tcW w:w="4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6C94FD" w14:textId="77777777" w:rsidR="00E93566" w:rsidRPr="001E4FC4" w:rsidRDefault="00E93566" w:rsidP="005C58C5">
            <w:pPr>
              <w:ind w:right="9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4</w:t>
            </w:r>
            <w:r w:rsidRPr="001E4FC4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º ANO</w:t>
            </w:r>
          </w:p>
        </w:tc>
      </w:tr>
      <w:tr w:rsidR="00E93566" w:rsidRPr="00952DD4" w14:paraId="696B14C0" w14:textId="77777777" w:rsidTr="00FC1C0C">
        <w:trPr>
          <w:trHeight w:val="262"/>
        </w:trPr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082E53" w14:textId="77777777" w:rsidR="00E93566" w:rsidRPr="0031296B" w:rsidRDefault="00E93566" w:rsidP="005C58C5">
            <w:pPr>
              <w:ind w:right="9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5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AE5D4AE" w14:textId="77777777" w:rsidR="00E93566" w:rsidRPr="0031296B" w:rsidRDefault="00E93566" w:rsidP="005C58C5">
            <w:pPr>
              <w:ind w:right="9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1D0FB3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5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EFFC81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2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6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B6965E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7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B33BC9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096B3B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638EC5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6921B0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3E3C2B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9738A8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654265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B113D4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5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527EA9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6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D200A6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6F9F79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459D27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3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AAC3D9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283E23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E4AA8B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6F6A92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580EE0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3F64D2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0B7DAB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E0D780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B7FCD3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8</w:t>
            </w:r>
          </w:p>
        </w:tc>
      </w:tr>
      <w:tr w:rsidR="00211570" w:rsidRPr="00952DD4" w14:paraId="7417BC77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7EB62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940835697" w:edGrp="everyone" w:colFirst="1" w:colLast="1"/>
            <w:permStart w:id="706612362" w:edGrp="everyone" w:colFirst="2" w:colLast="2"/>
            <w:permStart w:id="1982098341" w:edGrp="everyone" w:colFirst="3" w:colLast="3"/>
            <w:permStart w:id="904790797" w:edGrp="everyone" w:colFirst="4" w:colLast="4"/>
            <w:permStart w:id="1609310886" w:edGrp="everyone" w:colFirst="5" w:colLast="5"/>
            <w:permStart w:id="1418273395" w:edGrp="everyone" w:colFirst="6" w:colLast="6"/>
            <w:permStart w:id="109531441" w:edGrp="everyone" w:colFirst="7" w:colLast="7"/>
            <w:permStart w:id="809115884" w:edGrp="everyone" w:colFirst="8" w:colLast="8"/>
            <w:permStart w:id="781740707" w:edGrp="everyone" w:colFirst="9" w:colLast="9"/>
            <w:permStart w:id="1416708492" w:edGrp="everyone" w:colFirst="10" w:colLast="10"/>
            <w:permStart w:id="693389334" w:edGrp="everyone" w:colFirst="11" w:colLast="11"/>
            <w:permStart w:id="637807095" w:edGrp="everyone" w:colFirst="12" w:colLast="12"/>
            <w:permStart w:id="201864088" w:edGrp="everyone" w:colFirst="13" w:colLast="13"/>
            <w:permStart w:id="2147304809" w:edGrp="everyone" w:colFirst="14" w:colLast="14"/>
            <w:permStart w:id="381245389" w:edGrp="everyone" w:colFirst="15" w:colLast="15"/>
            <w:permStart w:id="1926651232" w:edGrp="everyone" w:colFirst="16" w:colLast="16"/>
            <w:permStart w:id="458508746" w:edGrp="everyone" w:colFirst="17" w:colLast="17"/>
            <w:permStart w:id="828253390" w:edGrp="everyone" w:colFirst="18" w:colLast="18"/>
            <w:permStart w:id="915548093" w:edGrp="everyone" w:colFirst="19" w:colLast="19"/>
            <w:permStart w:id="2128821505" w:edGrp="everyone" w:colFirst="20" w:colLast="20"/>
            <w:permStart w:id="26090006" w:edGrp="everyone" w:colFirst="21" w:colLast="21"/>
            <w:permStart w:id="1247370050" w:edGrp="everyone" w:colFirst="22" w:colLast="22"/>
            <w:permStart w:id="376507736" w:edGrp="everyone" w:colFirst="23" w:colLast="23"/>
            <w:permStart w:id="549130334" w:edGrp="everyone" w:colFirst="24" w:colLast="24"/>
            <w:permStart w:id="2066437045" w:edGrp="everyone" w:colFirst="25" w:colLast="25"/>
            <w:permStart w:id="1690657544" w:edGrp="everyone" w:colFirst="26" w:colLast="26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0BE0F" w14:textId="3E657465" w:rsidR="007950A7" w:rsidRPr="007950A7" w:rsidRDefault="007950A7" w:rsidP="007950A7">
            <w:pPr>
              <w:ind w:right="9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784785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C983AA2" w14:textId="06ECB4F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298551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70E5C59" w14:textId="5EF5D90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994593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CF9BA24" w14:textId="6BDE11C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162166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366E201" w14:textId="6945300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352718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CF8FBA1" w14:textId="70685B8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253690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6DA4354" w14:textId="607BE11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072442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E55C077" w14:textId="2B869BC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019295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AC54BA1" w14:textId="6949E32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71451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DF33461" w14:textId="57D97E3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49204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62D65B9" w14:textId="1369F03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39088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6A4470C" w14:textId="52B2F78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574492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7464CDD" w14:textId="1DA7158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506512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EFF61EC" w14:textId="7D14BF7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509286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65C77F3" w14:textId="68562E6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470369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4725740" w14:textId="6835B12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485949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18A385F" w14:textId="4F82E07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6871813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EA173C0" w14:textId="7A615C1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8332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2E23B0E" w14:textId="3FA5AFC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798469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C006BAB" w14:textId="3DB4168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227096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72F41F5" w14:textId="7D3E636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173090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B022EBE" w14:textId="4A57F29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483137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DC80797" w14:textId="20A99A1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614063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DD7FA27" w14:textId="5D84BD8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085551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1A4A341" w14:textId="2F8D78C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3B67383A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28DA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252845314" w:edGrp="everyone" w:colFirst="1" w:colLast="1"/>
            <w:permStart w:id="2047235831" w:edGrp="everyone" w:colFirst="2" w:colLast="2"/>
            <w:permStart w:id="365892435" w:edGrp="everyone" w:colFirst="3" w:colLast="3"/>
            <w:permStart w:id="72766626" w:edGrp="everyone" w:colFirst="4" w:colLast="4"/>
            <w:permStart w:id="731060192" w:edGrp="everyone" w:colFirst="5" w:colLast="5"/>
            <w:permStart w:id="1167485473" w:edGrp="everyone" w:colFirst="6" w:colLast="6"/>
            <w:permStart w:id="931417264" w:edGrp="everyone" w:colFirst="7" w:colLast="7"/>
            <w:permStart w:id="209324869" w:edGrp="everyone" w:colFirst="8" w:colLast="8"/>
            <w:permStart w:id="1739544881" w:edGrp="everyone" w:colFirst="9" w:colLast="9"/>
            <w:permStart w:id="196505260" w:edGrp="everyone" w:colFirst="10" w:colLast="10"/>
            <w:permStart w:id="596969122" w:edGrp="everyone" w:colFirst="11" w:colLast="11"/>
            <w:permStart w:id="1312510062" w:edGrp="everyone" w:colFirst="12" w:colLast="12"/>
            <w:permStart w:id="679412062" w:edGrp="everyone" w:colFirst="13" w:colLast="13"/>
            <w:permStart w:id="632576663" w:edGrp="everyone" w:colFirst="14" w:colLast="14"/>
            <w:permStart w:id="164175890" w:edGrp="everyone" w:colFirst="15" w:colLast="15"/>
            <w:permStart w:id="1135477571" w:edGrp="everyone" w:colFirst="16" w:colLast="16"/>
            <w:permStart w:id="1210984558" w:edGrp="everyone" w:colFirst="17" w:colLast="17"/>
            <w:permStart w:id="213668238" w:edGrp="everyone" w:colFirst="18" w:colLast="18"/>
            <w:permStart w:id="1014971857" w:edGrp="everyone" w:colFirst="19" w:colLast="19"/>
            <w:permStart w:id="1115423675" w:edGrp="everyone" w:colFirst="20" w:colLast="20"/>
            <w:permStart w:id="720260068" w:edGrp="everyone" w:colFirst="21" w:colLast="21"/>
            <w:permStart w:id="1043015370" w:edGrp="everyone" w:colFirst="22" w:colLast="22"/>
            <w:permStart w:id="2127576387" w:edGrp="everyone" w:colFirst="23" w:colLast="23"/>
            <w:permStart w:id="997873093" w:edGrp="everyone" w:colFirst="24" w:colLast="24"/>
            <w:permStart w:id="617350398" w:edGrp="everyone" w:colFirst="25" w:colLast="25"/>
            <w:permStart w:id="1957718562" w:edGrp="everyone" w:colFirst="26" w:colLast="26"/>
            <w:permEnd w:id="940835697"/>
            <w:permEnd w:id="706612362"/>
            <w:permEnd w:id="1982098341"/>
            <w:permEnd w:id="904790797"/>
            <w:permEnd w:id="1609310886"/>
            <w:permEnd w:id="1418273395"/>
            <w:permEnd w:id="109531441"/>
            <w:permEnd w:id="809115884"/>
            <w:permEnd w:id="781740707"/>
            <w:permEnd w:id="1416708492"/>
            <w:permEnd w:id="693389334"/>
            <w:permEnd w:id="637807095"/>
            <w:permEnd w:id="201864088"/>
            <w:permEnd w:id="2147304809"/>
            <w:permEnd w:id="381245389"/>
            <w:permEnd w:id="1926651232"/>
            <w:permEnd w:id="458508746"/>
            <w:permEnd w:id="828253390"/>
            <w:permEnd w:id="915548093"/>
            <w:permEnd w:id="2128821505"/>
            <w:permEnd w:id="26090006"/>
            <w:permEnd w:id="1247370050"/>
            <w:permEnd w:id="376507736"/>
            <w:permEnd w:id="549130334"/>
            <w:permEnd w:id="2066437045"/>
            <w:permEnd w:id="1690657544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A0457" w14:textId="23A7D7BF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688671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60572F2" w14:textId="681CE4F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247144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A1772C7" w14:textId="6A9699F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017135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09AECFF" w14:textId="7F0EB15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172732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282CF07" w14:textId="012A083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857716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F4CF198" w14:textId="1D29BCF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847676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5DD3AF3" w14:textId="648969E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699872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32B30E1" w14:textId="48A17C0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231584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AFEEED8" w14:textId="5584EF6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847314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11DBCC5" w14:textId="0DFC13F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002625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CDFA56A" w14:textId="2B1A0B8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388905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AD990CC" w14:textId="193D451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41471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794D248" w14:textId="26846F5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739311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53C47B" w14:textId="11786C1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029315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FA5A8F4" w14:textId="01A3241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752893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14F85A9" w14:textId="7890B8D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076389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2C78953" w14:textId="6834256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72366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BEC0254" w14:textId="654AF73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324082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8222DCE" w14:textId="3751B1A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199101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243F0C9" w14:textId="09D70E3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586907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379044C" w14:textId="195A19F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430411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4A690B4" w14:textId="297D278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594848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50A32F7" w14:textId="7359F16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655139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3520505" w14:textId="38CD5BD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277105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C97821B" w14:textId="3AC894E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3991A569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4CA90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1793545644" w:edGrp="everyone" w:colFirst="1" w:colLast="1"/>
            <w:permStart w:id="1442668522" w:edGrp="everyone" w:colFirst="2" w:colLast="2"/>
            <w:permStart w:id="745480291" w:edGrp="everyone" w:colFirst="3" w:colLast="3"/>
            <w:permStart w:id="1865837297" w:edGrp="everyone" w:colFirst="4" w:colLast="4"/>
            <w:permStart w:id="1348287977" w:edGrp="everyone" w:colFirst="5" w:colLast="5"/>
            <w:permStart w:id="874662284" w:edGrp="everyone" w:colFirst="6" w:colLast="6"/>
            <w:permStart w:id="1047151501" w:edGrp="everyone" w:colFirst="7" w:colLast="7"/>
            <w:permStart w:id="153696065" w:edGrp="everyone" w:colFirst="8" w:colLast="8"/>
            <w:permStart w:id="516631461" w:edGrp="everyone" w:colFirst="9" w:colLast="9"/>
            <w:permStart w:id="100140245" w:edGrp="everyone" w:colFirst="10" w:colLast="10"/>
            <w:permStart w:id="647437477" w:edGrp="everyone" w:colFirst="11" w:colLast="11"/>
            <w:permStart w:id="1048389195" w:edGrp="everyone" w:colFirst="12" w:colLast="12"/>
            <w:permStart w:id="1138102250" w:edGrp="everyone" w:colFirst="13" w:colLast="13"/>
            <w:permStart w:id="460799540" w:edGrp="everyone" w:colFirst="14" w:colLast="14"/>
            <w:permStart w:id="1814453670" w:edGrp="everyone" w:colFirst="15" w:colLast="15"/>
            <w:permStart w:id="848580167" w:edGrp="everyone" w:colFirst="16" w:colLast="16"/>
            <w:permStart w:id="694355571" w:edGrp="everyone" w:colFirst="17" w:colLast="17"/>
            <w:permStart w:id="84739482" w:edGrp="everyone" w:colFirst="18" w:colLast="18"/>
            <w:permStart w:id="1900897763" w:edGrp="everyone" w:colFirst="19" w:colLast="19"/>
            <w:permStart w:id="235435059" w:edGrp="everyone" w:colFirst="20" w:colLast="20"/>
            <w:permStart w:id="1641155066" w:edGrp="everyone" w:colFirst="21" w:colLast="21"/>
            <w:permStart w:id="1143568126" w:edGrp="everyone" w:colFirst="22" w:colLast="22"/>
            <w:permStart w:id="434051584" w:edGrp="everyone" w:colFirst="23" w:colLast="23"/>
            <w:permStart w:id="136330544" w:edGrp="everyone" w:colFirst="24" w:colLast="24"/>
            <w:permStart w:id="281045669" w:edGrp="everyone" w:colFirst="25" w:colLast="25"/>
            <w:permStart w:id="1005605594" w:edGrp="everyone" w:colFirst="26" w:colLast="26"/>
            <w:permEnd w:id="252845314"/>
            <w:permEnd w:id="2047235831"/>
            <w:permEnd w:id="365892435"/>
            <w:permEnd w:id="72766626"/>
            <w:permEnd w:id="731060192"/>
            <w:permEnd w:id="1167485473"/>
            <w:permEnd w:id="931417264"/>
            <w:permEnd w:id="209324869"/>
            <w:permEnd w:id="1739544881"/>
            <w:permEnd w:id="196505260"/>
            <w:permEnd w:id="596969122"/>
            <w:permEnd w:id="1312510062"/>
            <w:permEnd w:id="679412062"/>
            <w:permEnd w:id="632576663"/>
            <w:permEnd w:id="164175890"/>
            <w:permEnd w:id="1135477571"/>
            <w:permEnd w:id="1210984558"/>
            <w:permEnd w:id="213668238"/>
            <w:permEnd w:id="1014971857"/>
            <w:permEnd w:id="1115423675"/>
            <w:permEnd w:id="720260068"/>
            <w:permEnd w:id="1043015370"/>
            <w:permEnd w:id="2127576387"/>
            <w:permEnd w:id="997873093"/>
            <w:permEnd w:id="617350398"/>
            <w:permEnd w:id="1957718562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BA059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632429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7834C5B" w14:textId="280B515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642218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14F741" w14:textId="5FCDC5F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795403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65E5B4C" w14:textId="034904B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953315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CE12EA0" w14:textId="574F004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972049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5C69CEC" w14:textId="7437B5C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244219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F7ED9AE" w14:textId="6269DB7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314498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071E125" w14:textId="31D3760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095487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BD728DF" w14:textId="4EB47F8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923101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847EA73" w14:textId="727B693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147909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9FA05EF" w14:textId="127B1A6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219974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7C27897" w14:textId="030D9B4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909124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A991FBC" w14:textId="6B1BF42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817731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F6331D6" w14:textId="0434336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156637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B7B9D9C" w14:textId="0ED05FD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710627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05A2C5C" w14:textId="512DEE7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297215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E649239" w14:textId="141AFE0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678225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34A7584" w14:textId="55A58F4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730458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A8B1681" w14:textId="658E1AA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821381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4EB2CA0" w14:textId="2357CEA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319726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D1BE731" w14:textId="1409343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010962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2812050" w14:textId="7F62AEE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892216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EC16AE9" w14:textId="2FFBB5D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222169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D2F6248" w14:textId="677908C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137984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DDA44E3" w14:textId="6F39594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59E2A2F5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38B2E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325788570" w:edGrp="everyone" w:colFirst="1" w:colLast="1"/>
            <w:permStart w:id="2017598888" w:edGrp="everyone" w:colFirst="2" w:colLast="2"/>
            <w:permStart w:id="1017267732" w:edGrp="everyone" w:colFirst="3" w:colLast="3"/>
            <w:permStart w:id="1812612780" w:edGrp="everyone" w:colFirst="4" w:colLast="4"/>
            <w:permStart w:id="564754927" w:edGrp="everyone" w:colFirst="5" w:colLast="5"/>
            <w:permStart w:id="949688612" w:edGrp="everyone" w:colFirst="6" w:colLast="6"/>
            <w:permStart w:id="447892722" w:edGrp="everyone" w:colFirst="7" w:colLast="7"/>
            <w:permStart w:id="1895653758" w:edGrp="everyone" w:colFirst="8" w:colLast="8"/>
            <w:permStart w:id="1154639773" w:edGrp="everyone" w:colFirst="9" w:colLast="9"/>
            <w:permStart w:id="354707680" w:edGrp="everyone" w:colFirst="10" w:colLast="10"/>
            <w:permStart w:id="95628904" w:edGrp="everyone" w:colFirst="11" w:colLast="11"/>
            <w:permStart w:id="657671783" w:edGrp="everyone" w:colFirst="12" w:colLast="12"/>
            <w:permStart w:id="1171522377" w:edGrp="everyone" w:colFirst="13" w:colLast="13"/>
            <w:permStart w:id="1956651082" w:edGrp="everyone" w:colFirst="14" w:colLast="14"/>
            <w:permStart w:id="1390440744" w:edGrp="everyone" w:colFirst="15" w:colLast="15"/>
            <w:permStart w:id="1464541651" w:edGrp="everyone" w:colFirst="16" w:colLast="16"/>
            <w:permStart w:id="1109466381" w:edGrp="everyone" w:colFirst="17" w:colLast="17"/>
            <w:permStart w:id="945106260" w:edGrp="everyone" w:colFirst="18" w:colLast="18"/>
            <w:permStart w:id="1967539931" w:edGrp="everyone" w:colFirst="19" w:colLast="19"/>
            <w:permStart w:id="559633614" w:edGrp="everyone" w:colFirst="20" w:colLast="20"/>
            <w:permStart w:id="1564042342" w:edGrp="everyone" w:colFirst="21" w:colLast="21"/>
            <w:permStart w:id="2032211695" w:edGrp="everyone" w:colFirst="22" w:colLast="22"/>
            <w:permStart w:id="1357857497" w:edGrp="everyone" w:colFirst="23" w:colLast="23"/>
            <w:permStart w:id="718616136" w:edGrp="everyone" w:colFirst="24" w:colLast="24"/>
            <w:permStart w:id="409299435" w:edGrp="everyone" w:colFirst="25" w:colLast="25"/>
            <w:permStart w:id="473964002" w:edGrp="everyone" w:colFirst="26" w:colLast="26"/>
            <w:permEnd w:id="1793545644"/>
            <w:permEnd w:id="1442668522"/>
            <w:permEnd w:id="745480291"/>
            <w:permEnd w:id="1865837297"/>
            <w:permEnd w:id="1348287977"/>
            <w:permEnd w:id="874662284"/>
            <w:permEnd w:id="1047151501"/>
            <w:permEnd w:id="153696065"/>
            <w:permEnd w:id="516631461"/>
            <w:permEnd w:id="100140245"/>
            <w:permEnd w:id="647437477"/>
            <w:permEnd w:id="1048389195"/>
            <w:permEnd w:id="1138102250"/>
            <w:permEnd w:id="460799540"/>
            <w:permEnd w:id="1814453670"/>
            <w:permEnd w:id="848580167"/>
            <w:permEnd w:id="694355571"/>
            <w:permEnd w:id="84739482"/>
            <w:permEnd w:id="1900897763"/>
            <w:permEnd w:id="235435059"/>
            <w:permEnd w:id="1641155066"/>
            <w:permEnd w:id="1143568126"/>
            <w:permEnd w:id="434051584"/>
            <w:permEnd w:id="136330544"/>
            <w:permEnd w:id="281045669"/>
            <w:permEnd w:id="1005605594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4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F3BFB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349728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42CBE9D" w14:textId="5742E62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962805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39949E1" w14:textId="46FBC65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837872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AB40318" w14:textId="1B2B718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292410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E79F0F" w14:textId="06B5A6C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146015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CDFFA7" w14:textId="1E9E3A0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6067751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FD59784" w14:textId="78700F8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183098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022615E" w14:textId="551C433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21501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1FE38C1" w14:textId="23F7F42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75665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0D40347" w14:textId="179AFC7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949501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08E995A" w14:textId="3702BC0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145669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99DF461" w14:textId="113D1CC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243764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BB4E92F" w14:textId="646D7E9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185345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6626F8A" w14:textId="0DAB328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054825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95DD533" w14:textId="601B492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338487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FC8FE17" w14:textId="471FB81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195104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CC875DE" w14:textId="716EF88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627558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15ECAB9" w14:textId="1E3D887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929433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C93E577" w14:textId="6B4CA4D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03529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0D6B9EE" w14:textId="4314430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425730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8A7C609" w14:textId="69D7FF4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639629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7653ABC" w14:textId="69134D5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563474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18B14B0" w14:textId="63AFC05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866733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FA58E56" w14:textId="7BBF73D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59237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D525061" w14:textId="24B0C6F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47FE0AA4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26572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491354757" w:edGrp="everyone" w:colFirst="1" w:colLast="1"/>
            <w:permStart w:id="2024482083" w:edGrp="everyone" w:colFirst="2" w:colLast="2"/>
            <w:permStart w:id="178196634" w:edGrp="everyone" w:colFirst="3" w:colLast="3"/>
            <w:permStart w:id="1875063026" w:edGrp="everyone" w:colFirst="4" w:colLast="4"/>
            <w:permStart w:id="325274695" w:edGrp="everyone" w:colFirst="5" w:colLast="5"/>
            <w:permStart w:id="1078026094" w:edGrp="everyone" w:colFirst="6" w:colLast="6"/>
            <w:permStart w:id="1750745604" w:edGrp="everyone" w:colFirst="7" w:colLast="7"/>
            <w:permStart w:id="1259346236" w:edGrp="everyone" w:colFirst="8" w:colLast="8"/>
            <w:permStart w:id="1670870910" w:edGrp="everyone" w:colFirst="9" w:colLast="9"/>
            <w:permStart w:id="1843027416" w:edGrp="everyone" w:colFirst="10" w:colLast="10"/>
            <w:permStart w:id="1654200743" w:edGrp="everyone" w:colFirst="11" w:colLast="11"/>
            <w:permStart w:id="293754051" w:edGrp="everyone" w:colFirst="12" w:colLast="12"/>
            <w:permStart w:id="356076252" w:edGrp="everyone" w:colFirst="13" w:colLast="13"/>
            <w:permStart w:id="811425515" w:edGrp="everyone" w:colFirst="14" w:colLast="14"/>
            <w:permStart w:id="349251706" w:edGrp="everyone" w:colFirst="15" w:colLast="15"/>
            <w:permStart w:id="608648746" w:edGrp="everyone" w:colFirst="16" w:colLast="16"/>
            <w:permStart w:id="1774811536" w:edGrp="everyone" w:colFirst="17" w:colLast="17"/>
            <w:permStart w:id="1554974542" w:edGrp="everyone" w:colFirst="18" w:colLast="18"/>
            <w:permStart w:id="2061590624" w:edGrp="everyone" w:colFirst="19" w:colLast="19"/>
            <w:permStart w:id="1979210563" w:edGrp="everyone" w:colFirst="20" w:colLast="20"/>
            <w:permStart w:id="259554342" w:edGrp="everyone" w:colFirst="21" w:colLast="21"/>
            <w:permStart w:id="1201475386" w:edGrp="everyone" w:colFirst="22" w:colLast="22"/>
            <w:permStart w:id="746528336" w:edGrp="everyone" w:colFirst="23" w:colLast="23"/>
            <w:permStart w:id="1751268665" w:edGrp="everyone" w:colFirst="24" w:colLast="24"/>
            <w:permStart w:id="599606226" w:edGrp="everyone" w:colFirst="25" w:colLast="25"/>
            <w:permStart w:id="1331904177" w:edGrp="everyone" w:colFirst="26" w:colLast="26"/>
            <w:permEnd w:id="325788570"/>
            <w:permEnd w:id="2017598888"/>
            <w:permEnd w:id="1017267732"/>
            <w:permEnd w:id="1812612780"/>
            <w:permEnd w:id="564754927"/>
            <w:permEnd w:id="949688612"/>
            <w:permEnd w:id="447892722"/>
            <w:permEnd w:id="1895653758"/>
            <w:permEnd w:id="1154639773"/>
            <w:permEnd w:id="354707680"/>
            <w:permEnd w:id="95628904"/>
            <w:permEnd w:id="657671783"/>
            <w:permEnd w:id="1171522377"/>
            <w:permEnd w:id="1956651082"/>
            <w:permEnd w:id="1390440744"/>
            <w:permEnd w:id="1464541651"/>
            <w:permEnd w:id="1109466381"/>
            <w:permEnd w:id="945106260"/>
            <w:permEnd w:id="1967539931"/>
            <w:permEnd w:id="559633614"/>
            <w:permEnd w:id="1564042342"/>
            <w:permEnd w:id="2032211695"/>
            <w:permEnd w:id="1357857497"/>
            <w:permEnd w:id="718616136"/>
            <w:permEnd w:id="409299435"/>
            <w:permEnd w:id="473964002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5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BB74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307493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3062057" w14:textId="66B7C08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146798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D138337" w14:textId="2D4E6D9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481303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09DDE79" w14:textId="60EEB55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602307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6CADC8" w14:textId="2E4E30E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503700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B53CC2A" w14:textId="36CB700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50350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8CC407F" w14:textId="75AA80C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890662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D32EC9" w14:textId="2E2B4E4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271390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B6CF60" w14:textId="73BB36B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048414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E3E8778" w14:textId="6C7C4F5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52844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FDFC829" w14:textId="0C5E0BE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192424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70E7DE7" w14:textId="5107131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551088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200B274" w14:textId="54E58D9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27479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FCAD413" w14:textId="14D1080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980617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369EC3" w14:textId="5F16F26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053535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1759215" w14:textId="6B127C0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371376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71F130" w14:textId="4F0FBB3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348561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C3EBC2B" w14:textId="72B60A8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235167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DC58F84" w14:textId="71C6A9C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58396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F1FA940" w14:textId="07C5F2E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202796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CACBE1C" w14:textId="15821CF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26191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A062B6A" w14:textId="08CB9D3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904269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9BC4313" w14:textId="08FB961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47296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65E0E7" w14:textId="130C3E9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033896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D71F62D" w14:textId="58F63A5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4E856EB0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B1DCD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385892226" w:edGrp="everyone" w:colFirst="1" w:colLast="1"/>
            <w:permStart w:id="692132679" w:edGrp="everyone" w:colFirst="2" w:colLast="2"/>
            <w:permStart w:id="1531074144" w:edGrp="everyone" w:colFirst="3" w:colLast="3"/>
            <w:permStart w:id="1196638247" w:edGrp="everyone" w:colFirst="4" w:colLast="4"/>
            <w:permStart w:id="150013344" w:edGrp="everyone" w:colFirst="5" w:colLast="5"/>
            <w:permStart w:id="1438268428" w:edGrp="everyone" w:colFirst="6" w:colLast="6"/>
            <w:permStart w:id="1515850404" w:edGrp="everyone" w:colFirst="7" w:colLast="7"/>
            <w:permStart w:id="337409202" w:edGrp="everyone" w:colFirst="8" w:colLast="8"/>
            <w:permStart w:id="2050700978" w:edGrp="everyone" w:colFirst="9" w:colLast="9"/>
            <w:permStart w:id="1755869991" w:edGrp="everyone" w:colFirst="10" w:colLast="10"/>
            <w:permStart w:id="1441224044" w:edGrp="everyone" w:colFirst="11" w:colLast="11"/>
            <w:permStart w:id="803621870" w:edGrp="everyone" w:colFirst="12" w:colLast="12"/>
            <w:permStart w:id="240336823" w:edGrp="everyone" w:colFirst="13" w:colLast="13"/>
            <w:permStart w:id="852900875" w:edGrp="everyone" w:colFirst="14" w:colLast="14"/>
            <w:permStart w:id="275148227" w:edGrp="everyone" w:colFirst="15" w:colLast="15"/>
            <w:permStart w:id="1605981982" w:edGrp="everyone" w:colFirst="16" w:colLast="16"/>
            <w:permStart w:id="616825129" w:edGrp="everyone" w:colFirst="17" w:colLast="17"/>
            <w:permStart w:id="958278496" w:edGrp="everyone" w:colFirst="18" w:colLast="18"/>
            <w:permStart w:id="1024096492" w:edGrp="everyone" w:colFirst="19" w:colLast="19"/>
            <w:permStart w:id="1764842307" w:edGrp="everyone" w:colFirst="20" w:colLast="20"/>
            <w:permStart w:id="351098458" w:edGrp="everyone" w:colFirst="21" w:colLast="21"/>
            <w:permStart w:id="106499369" w:edGrp="everyone" w:colFirst="22" w:colLast="22"/>
            <w:permStart w:id="1951941392" w:edGrp="everyone" w:colFirst="23" w:colLast="23"/>
            <w:permStart w:id="748565915" w:edGrp="everyone" w:colFirst="24" w:colLast="24"/>
            <w:permStart w:id="1925927650" w:edGrp="everyone" w:colFirst="25" w:colLast="25"/>
            <w:permStart w:id="480652271" w:edGrp="everyone" w:colFirst="26" w:colLast="26"/>
            <w:permEnd w:id="491354757"/>
            <w:permEnd w:id="2024482083"/>
            <w:permEnd w:id="178196634"/>
            <w:permEnd w:id="1875063026"/>
            <w:permEnd w:id="325274695"/>
            <w:permEnd w:id="1078026094"/>
            <w:permEnd w:id="1750745604"/>
            <w:permEnd w:id="1259346236"/>
            <w:permEnd w:id="1670870910"/>
            <w:permEnd w:id="1843027416"/>
            <w:permEnd w:id="1654200743"/>
            <w:permEnd w:id="293754051"/>
            <w:permEnd w:id="356076252"/>
            <w:permEnd w:id="811425515"/>
            <w:permEnd w:id="349251706"/>
            <w:permEnd w:id="608648746"/>
            <w:permEnd w:id="1774811536"/>
            <w:permEnd w:id="1554974542"/>
            <w:permEnd w:id="2061590624"/>
            <w:permEnd w:id="1979210563"/>
            <w:permEnd w:id="259554342"/>
            <w:permEnd w:id="1201475386"/>
            <w:permEnd w:id="746528336"/>
            <w:permEnd w:id="1751268665"/>
            <w:permEnd w:id="599606226"/>
            <w:permEnd w:id="1331904177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34B7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905570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46A120B" w14:textId="55B2DEF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719015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443075E" w14:textId="78EC5D4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244510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A7E4CAF" w14:textId="6661C2A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922587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A509D81" w14:textId="5D99FEB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980276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1B74618" w14:textId="524049A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792061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F08AD4E" w14:textId="559C7FF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642339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AED7815" w14:textId="07CA3BD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308069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3249A04" w14:textId="47A2BDD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687828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E3563DE" w14:textId="56EF102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03023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1452261" w14:textId="7658F31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870085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44497EA" w14:textId="70324BE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31795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684BA15" w14:textId="5C06BFB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837823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CE39BCE" w14:textId="1528CE5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822042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2DD287F" w14:textId="4E52075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1196432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96750E1" w14:textId="4E3BF13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943142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B9678D1" w14:textId="7C987FC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196697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6A5C2CA" w14:textId="227BE99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233181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02EA98E" w14:textId="48D17E1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100416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92B952F" w14:textId="7473356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647836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8071BCC" w14:textId="7EF039F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133205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3C20DFD" w14:textId="51F1EA8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363408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69F9B8C" w14:textId="3529890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492560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41F0E45" w14:textId="46C3C86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296121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67340B0" w14:textId="4B66174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3A567596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42C1A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1332425879" w:edGrp="everyone" w:colFirst="1" w:colLast="1"/>
            <w:permStart w:id="16218757" w:edGrp="everyone" w:colFirst="2" w:colLast="2"/>
            <w:permStart w:id="756432257" w:edGrp="everyone" w:colFirst="3" w:colLast="3"/>
            <w:permStart w:id="334131217" w:edGrp="everyone" w:colFirst="4" w:colLast="4"/>
            <w:permStart w:id="817375969" w:edGrp="everyone" w:colFirst="5" w:colLast="5"/>
            <w:permStart w:id="561791934" w:edGrp="everyone" w:colFirst="6" w:colLast="6"/>
            <w:permStart w:id="105725985" w:edGrp="everyone" w:colFirst="7" w:colLast="7"/>
            <w:permStart w:id="341924896" w:edGrp="everyone" w:colFirst="8" w:colLast="8"/>
            <w:permStart w:id="481890818" w:edGrp="everyone" w:colFirst="9" w:colLast="9"/>
            <w:permStart w:id="1376067320" w:edGrp="everyone" w:colFirst="10" w:colLast="10"/>
            <w:permStart w:id="850616781" w:edGrp="everyone" w:colFirst="11" w:colLast="11"/>
            <w:permStart w:id="1763126320" w:edGrp="everyone" w:colFirst="12" w:colLast="12"/>
            <w:permStart w:id="410350710" w:edGrp="everyone" w:colFirst="13" w:colLast="13"/>
            <w:permStart w:id="133856474" w:edGrp="everyone" w:colFirst="14" w:colLast="14"/>
            <w:permStart w:id="2049648848" w:edGrp="everyone" w:colFirst="15" w:colLast="15"/>
            <w:permStart w:id="1479282684" w:edGrp="everyone" w:colFirst="16" w:colLast="16"/>
            <w:permStart w:id="1886147922" w:edGrp="everyone" w:colFirst="17" w:colLast="17"/>
            <w:permStart w:id="1534147186" w:edGrp="everyone" w:colFirst="18" w:colLast="18"/>
            <w:permStart w:id="1338529809" w:edGrp="everyone" w:colFirst="19" w:colLast="19"/>
            <w:permStart w:id="1123972625" w:edGrp="everyone" w:colFirst="20" w:colLast="20"/>
            <w:permStart w:id="106054086" w:edGrp="everyone" w:colFirst="21" w:colLast="21"/>
            <w:permStart w:id="1291524189" w:edGrp="everyone" w:colFirst="22" w:colLast="22"/>
            <w:permStart w:id="252146892" w:edGrp="everyone" w:colFirst="23" w:colLast="23"/>
            <w:permStart w:id="1989295707" w:edGrp="everyone" w:colFirst="24" w:colLast="24"/>
            <w:permStart w:id="1448545812" w:edGrp="everyone" w:colFirst="25" w:colLast="25"/>
            <w:permStart w:id="2118386800" w:edGrp="everyone" w:colFirst="26" w:colLast="26"/>
            <w:permEnd w:id="385892226"/>
            <w:permEnd w:id="692132679"/>
            <w:permEnd w:id="1531074144"/>
            <w:permEnd w:id="1196638247"/>
            <w:permEnd w:id="150013344"/>
            <w:permEnd w:id="1438268428"/>
            <w:permEnd w:id="1515850404"/>
            <w:permEnd w:id="337409202"/>
            <w:permEnd w:id="2050700978"/>
            <w:permEnd w:id="1755869991"/>
            <w:permEnd w:id="1441224044"/>
            <w:permEnd w:id="803621870"/>
            <w:permEnd w:id="240336823"/>
            <w:permEnd w:id="852900875"/>
            <w:permEnd w:id="275148227"/>
            <w:permEnd w:id="1605981982"/>
            <w:permEnd w:id="616825129"/>
            <w:permEnd w:id="958278496"/>
            <w:permEnd w:id="1024096492"/>
            <w:permEnd w:id="1764842307"/>
            <w:permEnd w:id="351098458"/>
            <w:permEnd w:id="106499369"/>
            <w:permEnd w:id="1951941392"/>
            <w:permEnd w:id="748565915"/>
            <w:permEnd w:id="1925927650"/>
            <w:permEnd w:id="480652271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7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CDD4E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077693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0D2B68D" w14:textId="72DE306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323058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B2286C" w14:textId="02D6452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287763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C591F8" w14:textId="219F191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750203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D7DD605" w14:textId="10378BF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460820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F8872A1" w14:textId="726E237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402911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0A26B39" w14:textId="2279D91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893405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1F8304A" w14:textId="383DC57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337522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96164C4" w14:textId="19974F2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864351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863A3E5" w14:textId="5B4D5E0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962294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193693A" w14:textId="7DDF0F9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567066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F38922B" w14:textId="47366DE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342707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84C22AA" w14:textId="019CDDD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918982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BDA84B9" w14:textId="30A1DA4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112580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9228ECD" w14:textId="32AFDB2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499895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DCD2BC1" w14:textId="080CBCC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75769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31490C9" w14:textId="488A096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261923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7034AA9" w14:textId="3787602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379599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453EE7E" w14:textId="588FF74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949139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2F11AFC" w14:textId="5C46F15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427425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6A50CC4" w14:textId="76E16E9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541003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4E77F29" w14:textId="0C663B0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206311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0063E6E" w14:textId="5A8C458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764407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A95E996" w14:textId="7502753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950194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42F016D" w14:textId="1C70CA9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4566A46E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9BDCE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289757336" w:edGrp="everyone" w:colFirst="1" w:colLast="1"/>
            <w:permStart w:id="377170973" w:edGrp="everyone" w:colFirst="2" w:colLast="2"/>
            <w:permStart w:id="1198993916" w:edGrp="everyone" w:colFirst="3" w:colLast="3"/>
            <w:permStart w:id="2045013959" w:edGrp="everyone" w:colFirst="4" w:colLast="4"/>
            <w:permStart w:id="1381135443" w:edGrp="everyone" w:colFirst="5" w:colLast="5"/>
            <w:permStart w:id="1071997069" w:edGrp="everyone" w:colFirst="6" w:colLast="6"/>
            <w:permStart w:id="864316357" w:edGrp="everyone" w:colFirst="7" w:colLast="7"/>
            <w:permStart w:id="847383039" w:edGrp="everyone" w:colFirst="8" w:colLast="8"/>
            <w:permStart w:id="1220170215" w:edGrp="everyone" w:colFirst="9" w:colLast="9"/>
            <w:permStart w:id="210128160" w:edGrp="everyone" w:colFirst="10" w:colLast="10"/>
            <w:permStart w:id="1770528882" w:edGrp="everyone" w:colFirst="11" w:colLast="11"/>
            <w:permStart w:id="1170564557" w:edGrp="everyone" w:colFirst="12" w:colLast="12"/>
            <w:permStart w:id="938429199" w:edGrp="everyone" w:colFirst="13" w:colLast="13"/>
            <w:permStart w:id="1136819546" w:edGrp="everyone" w:colFirst="14" w:colLast="14"/>
            <w:permStart w:id="561586221" w:edGrp="everyone" w:colFirst="15" w:colLast="15"/>
            <w:permStart w:id="1879599260" w:edGrp="everyone" w:colFirst="16" w:colLast="16"/>
            <w:permStart w:id="678178232" w:edGrp="everyone" w:colFirst="17" w:colLast="17"/>
            <w:permStart w:id="1544516421" w:edGrp="everyone" w:colFirst="18" w:colLast="18"/>
            <w:permStart w:id="2136439479" w:edGrp="everyone" w:colFirst="19" w:colLast="19"/>
            <w:permStart w:id="1887964166" w:edGrp="everyone" w:colFirst="20" w:colLast="20"/>
            <w:permStart w:id="543777071" w:edGrp="everyone" w:colFirst="21" w:colLast="21"/>
            <w:permStart w:id="1383533116" w:edGrp="everyone" w:colFirst="22" w:colLast="22"/>
            <w:permStart w:id="2108445731" w:edGrp="everyone" w:colFirst="23" w:colLast="23"/>
            <w:permStart w:id="915896359" w:edGrp="everyone" w:colFirst="24" w:colLast="24"/>
            <w:permStart w:id="60191090" w:edGrp="everyone" w:colFirst="25" w:colLast="25"/>
            <w:permStart w:id="1055076549" w:edGrp="everyone" w:colFirst="26" w:colLast="26"/>
            <w:permEnd w:id="1332425879"/>
            <w:permEnd w:id="16218757"/>
            <w:permEnd w:id="756432257"/>
            <w:permEnd w:id="334131217"/>
            <w:permEnd w:id="817375969"/>
            <w:permEnd w:id="561791934"/>
            <w:permEnd w:id="105725985"/>
            <w:permEnd w:id="341924896"/>
            <w:permEnd w:id="481890818"/>
            <w:permEnd w:id="1376067320"/>
            <w:permEnd w:id="850616781"/>
            <w:permEnd w:id="1763126320"/>
            <w:permEnd w:id="410350710"/>
            <w:permEnd w:id="133856474"/>
            <w:permEnd w:id="2049648848"/>
            <w:permEnd w:id="1479282684"/>
            <w:permEnd w:id="1886147922"/>
            <w:permEnd w:id="1534147186"/>
            <w:permEnd w:id="1338529809"/>
            <w:permEnd w:id="1123972625"/>
            <w:permEnd w:id="106054086"/>
            <w:permEnd w:id="1291524189"/>
            <w:permEnd w:id="252146892"/>
            <w:permEnd w:id="1989295707"/>
            <w:permEnd w:id="1448545812"/>
            <w:permEnd w:id="2118386800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8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35829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787360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9F9EBF2" w14:textId="15E3F25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982697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DD6E97" w14:textId="0487139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512360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0E8823B" w14:textId="6C84B6A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804756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2D8D026" w14:textId="526B5AC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121649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2B61CEC" w14:textId="5B3ECFC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636302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F80386A" w14:textId="0505F2E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717367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5011A91" w14:textId="30D1E28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824276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665016C" w14:textId="74B1C16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767304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BF4506B" w14:textId="6B498B9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900242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6BDFDF3" w14:textId="0B96A3E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743411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1C42E65" w14:textId="5EE9D5A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25557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E34875F" w14:textId="3E4E50F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366881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03A2793" w14:textId="1B9994D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556722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20CF7A2" w14:textId="3BC16B9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812775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684FBC2" w14:textId="64F8500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497892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BB2FB2" w14:textId="705FFCA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905418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621A0FF" w14:textId="1811C58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769918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32A2E9A" w14:textId="21E92C7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638596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44AAD3A" w14:textId="06F71FD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018640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FE45765" w14:textId="2B47A89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471646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5F9A8E9" w14:textId="30B80EF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323388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5D1F027" w14:textId="00E68AB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98393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1F6C53C" w14:textId="0010D69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467252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2F96A0F" w14:textId="2EEED80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0C0FC5FB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EE7C8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331959304" w:edGrp="everyone" w:colFirst="1" w:colLast="1"/>
            <w:permStart w:id="1361913723" w:edGrp="everyone" w:colFirst="2" w:colLast="2"/>
            <w:permStart w:id="972586744" w:edGrp="everyone" w:colFirst="3" w:colLast="3"/>
            <w:permStart w:id="561192028" w:edGrp="everyone" w:colFirst="4" w:colLast="4"/>
            <w:permStart w:id="1329493161" w:edGrp="everyone" w:colFirst="5" w:colLast="5"/>
            <w:permStart w:id="562049281" w:edGrp="everyone" w:colFirst="6" w:colLast="6"/>
            <w:permStart w:id="1406560328" w:edGrp="everyone" w:colFirst="7" w:colLast="7"/>
            <w:permStart w:id="1376845852" w:edGrp="everyone" w:colFirst="8" w:colLast="8"/>
            <w:permStart w:id="506468030" w:edGrp="everyone" w:colFirst="9" w:colLast="9"/>
            <w:permStart w:id="1336492648" w:edGrp="everyone" w:colFirst="10" w:colLast="10"/>
            <w:permStart w:id="114575554" w:edGrp="everyone" w:colFirst="11" w:colLast="11"/>
            <w:permStart w:id="705435343" w:edGrp="everyone" w:colFirst="12" w:colLast="12"/>
            <w:permStart w:id="2017680242" w:edGrp="everyone" w:colFirst="13" w:colLast="13"/>
            <w:permStart w:id="1490516021" w:edGrp="everyone" w:colFirst="14" w:colLast="14"/>
            <w:permStart w:id="15598161" w:edGrp="everyone" w:colFirst="15" w:colLast="15"/>
            <w:permStart w:id="933915149" w:edGrp="everyone" w:colFirst="16" w:colLast="16"/>
            <w:permStart w:id="780418496" w:edGrp="everyone" w:colFirst="17" w:colLast="17"/>
            <w:permStart w:id="1910517078" w:edGrp="everyone" w:colFirst="18" w:colLast="18"/>
            <w:permStart w:id="1356492195" w:edGrp="everyone" w:colFirst="19" w:colLast="19"/>
            <w:permStart w:id="2021460181" w:edGrp="everyone" w:colFirst="20" w:colLast="20"/>
            <w:permStart w:id="611521951" w:edGrp="everyone" w:colFirst="21" w:colLast="21"/>
            <w:permStart w:id="798362298" w:edGrp="everyone" w:colFirst="22" w:colLast="22"/>
            <w:permStart w:id="354763196" w:edGrp="everyone" w:colFirst="23" w:colLast="23"/>
            <w:permStart w:id="1038507635" w:edGrp="everyone" w:colFirst="24" w:colLast="24"/>
            <w:permStart w:id="1234853268" w:edGrp="everyone" w:colFirst="25" w:colLast="25"/>
            <w:permStart w:id="1137594531" w:edGrp="everyone" w:colFirst="26" w:colLast="26"/>
            <w:permEnd w:id="289757336"/>
            <w:permEnd w:id="377170973"/>
            <w:permEnd w:id="1198993916"/>
            <w:permEnd w:id="2045013959"/>
            <w:permEnd w:id="1381135443"/>
            <w:permEnd w:id="1071997069"/>
            <w:permEnd w:id="864316357"/>
            <w:permEnd w:id="847383039"/>
            <w:permEnd w:id="1220170215"/>
            <w:permEnd w:id="210128160"/>
            <w:permEnd w:id="1770528882"/>
            <w:permEnd w:id="1170564557"/>
            <w:permEnd w:id="938429199"/>
            <w:permEnd w:id="1136819546"/>
            <w:permEnd w:id="561586221"/>
            <w:permEnd w:id="1879599260"/>
            <w:permEnd w:id="678178232"/>
            <w:permEnd w:id="1544516421"/>
            <w:permEnd w:id="2136439479"/>
            <w:permEnd w:id="1887964166"/>
            <w:permEnd w:id="543777071"/>
            <w:permEnd w:id="1383533116"/>
            <w:permEnd w:id="2108445731"/>
            <w:permEnd w:id="915896359"/>
            <w:permEnd w:id="60191090"/>
            <w:permEnd w:id="1055076549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9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92A2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116931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2DC4CC8" w14:textId="069B318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104060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87A7F48" w14:textId="350C3D9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586676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E71B2D7" w14:textId="2B3382E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00623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AE6B918" w14:textId="33D315A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6612832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057C981" w14:textId="0D8AD45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017956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2DA1009" w14:textId="52C1FD6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61280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2A60FA0" w14:textId="7D9004E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954082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7B233A1" w14:textId="018E286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1583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A73A4C6" w14:textId="56669A0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134834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184E805" w14:textId="7DA15DB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545073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2C5C21D" w14:textId="57981B2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571459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7B49226" w14:textId="4D228EF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062664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5579DD0" w14:textId="1382D43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109338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D4DFE84" w14:textId="3FDF01C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459249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429F283" w14:textId="51F623E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242039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84935ED" w14:textId="695F25C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65080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BA690A1" w14:textId="27E3C80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139213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007278F" w14:textId="6DC80A3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586223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D858633" w14:textId="6FFF74D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984498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679FF8F" w14:textId="5BBC4C3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781712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14DF129" w14:textId="1609E5C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218441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6296E10" w14:textId="53B3000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078558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E70302F" w14:textId="2E16319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9357088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0F542C7" w14:textId="7BCDFBB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20DE1E3F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AE10F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1466267761" w:edGrp="everyone" w:colFirst="1" w:colLast="1"/>
            <w:permStart w:id="2119990196" w:edGrp="everyone" w:colFirst="2" w:colLast="2"/>
            <w:permStart w:id="37966566" w:edGrp="everyone" w:colFirst="3" w:colLast="3"/>
            <w:permStart w:id="643785465" w:edGrp="everyone" w:colFirst="4" w:colLast="4"/>
            <w:permStart w:id="2023640255" w:edGrp="everyone" w:colFirst="5" w:colLast="5"/>
            <w:permStart w:id="1230577263" w:edGrp="everyone" w:colFirst="6" w:colLast="6"/>
            <w:permStart w:id="1182872130" w:edGrp="everyone" w:colFirst="7" w:colLast="7"/>
            <w:permStart w:id="867174481" w:edGrp="everyone" w:colFirst="8" w:colLast="8"/>
            <w:permStart w:id="1854613242" w:edGrp="everyone" w:colFirst="9" w:colLast="9"/>
            <w:permStart w:id="1950091066" w:edGrp="everyone" w:colFirst="10" w:colLast="10"/>
            <w:permStart w:id="1606419868" w:edGrp="everyone" w:colFirst="11" w:colLast="11"/>
            <w:permStart w:id="627119212" w:edGrp="everyone" w:colFirst="12" w:colLast="12"/>
            <w:permStart w:id="1637893290" w:edGrp="everyone" w:colFirst="13" w:colLast="13"/>
            <w:permStart w:id="608832439" w:edGrp="everyone" w:colFirst="14" w:colLast="14"/>
            <w:permStart w:id="1718053844" w:edGrp="everyone" w:colFirst="15" w:colLast="15"/>
            <w:permStart w:id="120998853" w:edGrp="everyone" w:colFirst="16" w:colLast="16"/>
            <w:permStart w:id="1782729348" w:edGrp="everyone" w:colFirst="17" w:colLast="17"/>
            <w:permStart w:id="54272792" w:edGrp="everyone" w:colFirst="18" w:colLast="18"/>
            <w:permStart w:id="1980057377" w:edGrp="everyone" w:colFirst="19" w:colLast="19"/>
            <w:permStart w:id="277312906" w:edGrp="everyone" w:colFirst="20" w:colLast="20"/>
            <w:permStart w:id="175196458" w:edGrp="everyone" w:colFirst="21" w:colLast="21"/>
            <w:permStart w:id="1792488647" w:edGrp="everyone" w:colFirst="22" w:colLast="22"/>
            <w:permStart w:id="99817840" w:edGrp="everyone" w:colFirst="23" w:colLast="23"/>
            <w:permStart w:id="124934900" w:edGrp="everyone" w:colFirst="24" w:colLast="24"/>
            <w:permStart w:id="1933007210" w:edGrp="everyone" w:colFirst="25" w:colLast="25"/>
            <w:permStart w:id="1545818719" w:edGrp="everyone" w:colFirst="26" w:colLast="26"/>
            <w:permEnd w:id="331959304"/>
            <w:permEnd w:id="1361913723"/>
            <w:permEnd w:id="972586744"/>
            <w:permEnd w:id="561192028"/>
            <w:permEnd w:id="1329493161"/>
            <w:permEnd w:id="562049281"/>
            <w:permEnd w:id="1406560328"/>
            <w:permEnd w:id="1376845852"/>
            <w:permEnd w:id="506468030"/>
            <w:permEnd w:id="1336492648"/>
            <w:permEnd w:id="114575554"/>
            <w:permEnd w:id="705435343"/>
            <w:permEnd w:id="2017680242"/>
            <w:permEnd w:id="1490516021"/>
            <w:permEnd w:id="15598161"/>
            <w:permEnd w:id="933915149"/>
            <w:permEnd w:id="780418496"/>
            <w:permEnd w:id="1910517078"/>
            <w:permEnd w:id="1356492195"/>
            <w:permEnd w:id="2021460181"/>
            <w:permEnd w:id="611521951"/>
            <w:permEnd w:id="798362298"/>
            <w:permEnd w:id="354763196"/>
            <w:permEnd w:id="1038507635"/>
            <w:permEnd w:id="1234853268"/>
            <w:permEnd w:id="1137594531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10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8E31B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618636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BFD3071" w14:textId="39CED92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655056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B382A47" w14:textId="6DC3934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633577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4BACDB8" w14:textId="604C008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151424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D72E336" w14:textId="4DA3ED3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408470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B836083" w14:textId="06FED54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975363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A1A6FE3" w14:textId="0220022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422140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3431954" w14:textId="662365A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566973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02F7865" w14:textId="3F23AFE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188999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82A7C1B" w14:textId="7177171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972682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0E7E13E" w14:textId="02E4CF7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48070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AB8BB4C" w14:textId="7A43064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862173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BF64027" w14:textId="7D2DA25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9756483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10812E7" w14:textId="1A01052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608304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DC9EFC7" w14:textId="2C45E42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116481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700602F" w14:textId="5F1E4B0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46312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476E270" w14:textId="48FFB2C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890404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FD9A3BA" w14:textId="303F19F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514891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B6AE385" w14:textId="4FBB62D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184544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A7540F" w14:textId="56C2C8C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145271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450AF1F" w14:textId="36D28F9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6963552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65B12C7" w14:textId="099438A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072300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EC1FF4" w14:textId="7E8FD75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238717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392AE4E" w14:textId="5F642C7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502881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D35B7EF" w14:textId="0D2F902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permEnd w:id="1466267761"/>
      <w:permEnd w:id="2119990196"/>
      <w:permEnd w:id="37966566"/>
      <w:permEnd w:id="643785465"/>
      <w:permEnd w:id="2023640255"/>
      <w:permEnd w:id="1230577263"/>
      <w:permEnd w:id="1182872130"/>
      <w:permEnd w:id="867174481"/>
      <w:permEnd w:id="1854613242"/>
      <w:permEnd w:id="1950091066"/>
      <w:permEnd w:id="1606419868"/>
      <w:permEnd w:id="627119212"/>
      <w:permEnd w:id="1637893290"/>
      <w:permEnd w:id="608832439"/>
      <w:permEnd w:id="1718053844"/>
      <w:permEnd w:id="120998853"/>
      <w:permEnd w:id="1782729348"/>
      <w:permEnd w:id="54272792"/>
      <w:permEnd w:id="1980057377"/>
      <w:permEnd w:id="277312906"/>
      <w:permEnd w:id="175196458"/>
      <w:permEnd w:id="1792488647"/>
      <w:permEnd w:id="99817840"/>
      <w:permEnd w:id="124934900"/>
      <w:permEnd w:id="1933007210"/>
      <w:permEnd w:id="1545818719"/>
    </w:tbl>
    <w:p w14:paraId="4824CFC5" w14:textId="77777777" w:rsidR="00FC781A" w:rsidRDefault="00FC781A"/>
    <w:p w14:paraId="57E1ED66" w14:textId="77777777" w:rsidR="0067590F" w:rsidRDefault="0067590F">
      <w:pPr>
        <w:rPr>
          <w:lang w:val="pt-BR"/>
        </w:rPr>
        <w:sectPr w:rsidR="0067590F" w:rsidSect="00FF601E">
          <w:headerReference w:type="default" r:id="rId10"/>
          <w:footerReference w:type="default" r:id="rId11"/>
          <w:pgSz w:w="16850" w:h="11910" w:orient="landscape"/>
          <w:pgMar w:top="1440" w:right="1843" w:bottom="159" w:left="941" w:header="454" w:footer="692" w:gutter="0"/>
          <w:cols w:space="720"/>
          <w:docGrid w:linePitch="299"/>
        </w:sectPr>
      </w:pPr>
    </w:p>
    <w:p w14:paraId="27A4EEEC" w14:textId="366BAA48" w:rsidR="00FC781A" w:rsidRDefault="00FC781A">
      <w:pPr>
        <w:rPr>
          <w:lang w:val="pt-BR"/>
        </w:rPr>
      </w:pPr>
    </w:p>
    <w:tbl>
      <w:tblPr>
        <w:tblStyle w:val="TableNormal"/>
        <w:tblpPr w:leftFromText="141" w:rightFromText="141" w:vertAnchor="text" w:horzAnchor="margin" w:tblpY="80"/>
        <w:tblW w:w="96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394"/>
        <w:gridCol w:w="2978"/>
        <w:gridCol w:w="2977"/>
        <w:gridCol w:w="8"/>
      </w:tblGrid>
      <w:tr w:rsidR="0067590F" w:rsidRPr="002D74CA" w14:paraId="0071278F" w14:textId="77777777" w:rsidTr="0067590F">
        <w:trPr>
          <w:gridAfter w:val="1"/>
          <w:wAfter w:w="8" w:type="dxa"/>
          <w:trHeight w:hRule="exact" w:val="413"/>
          <w:tblHeader/>
        </w:trPr>
        <w:tc>
          <w:tcPr>
            <w:tcW w:w="9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8188FD" w14:textId="77777777" w:rsidR="0067590F" w:rsidRPr="000B6CE0" w:rsidRDefault="0067590F" w:rsidP="0067590F">
            <w:pPr>
              <w:pStyle w:val="TableParagraph"/>
              <w:ind w:left="127"/>
              <w:rPr>
                <w:bCs/>
                <w:sz w:val="16"/>
                <w:szCs w:val="16"/>
                <w:lang w:val="pt-BR"/>
              </w:rPr>
            </w:pPr>
            <w:r>
              <w:rPr>
                <w:b/>
                <w:sz w:val="20"/>
                <w:lang w:val="pt-BR"/>
              </w:rPr>
              <w:t>2</w:t>
            </w:r>
            <w:r w:rsidRPr="00C4205D">
              <w:rPr>
                <w:b/>
                <w:sz w:val="20"/>
                <w:lang w:val="pt-BR"/>
              </w:rPr>
              <w:t xml:space="preserve"> – </w:t>
            </w:r>
            <w:r>
              <w:rPr>
                <w:b/>
                <w:sz w:val="20"/>
                <w:lang w:val="pt-BR"/>
              </w:rPr>
              <w:t>AVALIAÇÃO DO CRONOGRAMA DE DESEMBOLSO FINANCEIRO</w:t>
            </w:r>
          </w:p>
        </w:tc>
      </w:tr>
      <w:tr w:rsidR="0067590F" w:rsidRPr="002D74CA" w14:paraId="00D57CC1" w14:textId="77777777" w:rsidTr="0067590F">
        <w:trPr>
          <w:gridAfter w:val="1"/>
          <w:wAfter w:w="8" w:type="dxa"/>
          <w:trHeight w:hRule="exact" w:val="387"/>
        </w:trPr>
        <w:tc>
          <w:tcPr>
            <w:tcW w:w="9632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0073DAB" w14:textId="77777777" w:rsidR="0067590F" w:rsidRDefault="0067590F" w:rsidP="0067590F">
            <w:pPr>
              <w:pStyle w:val="TableParagraph"/>
              <w:ind w:left="0"/>
              <w:rPr>
                <w:b/>
                <w:sz w:val="20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>Informe os recursos financeiros com os valores aprovados e os efetivamente executados.</w:t>
            </w:r>
          </w:p>
        </w:tc>
      </w:tr>
      <w:tr w:rsidR="0067590F" w:rsidRPr="00952DD4" w14:paraId="349D98B2" w14:textId="77777777" w:rsidTr="0067590F">
        <w:trPr>
          <w:gridAfter w:val="1"/>
          <w:wAfter w:w="8" w:type="dxa"/>
          <w:trHeight w:val="262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1F9680" w14:textId="77777777" w:rsidR="0067590F" w:rsidRPr="0031296B" w:rsidRDefault="0067590F" w:rsidP="006759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Nº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DD65EE" w14:textId="77777777" w:rsidR="0067590F" w:rsidRPr="00FF077A" w:rsidRDefault="0067590F" w:rsidP="0067590F">
            <w:pPr>
              <w:ind w:left="2" w:right="99" w:firstLine="142"/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  <w:r w:rsidRPr="00FF077A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RECURSOS FINANCEIROS</w:t>
            </w: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9C5CB7" w14:textId="77777777" w:rsidR="0067590F" w:rsidRPr="001E4FC4" w:rsidRDefault="0067590F" w:rsidP="0067590F">
            <w:pPr>
              <w:ind w:right="9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DESEMBOLSOS FINANCEIROS (R$)</w:t>
            </w:r>
          </w:p>
        </w:tc>
      </w:tr>
      <w:tr w:rsidR="0067590F" w:rsidRPr="002D74CA" w14:paraId="2F6CE0FE" w14:textId="77777777" w:rsidTr="0067590F">
        <w:trPr>
          <w:gridAfter w:val="1"/>
          <w:wAfter w:w="8" w:type="dxa"/>
          <w:trHeight w:val="262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F7B1B1" w14:textId="77777777" w:rsidR="0067590F" w:rsidRPr="0031296B" w:rsidRDefault="0067590F" w:rsidP="0067590F">
            <w:pPr>
              <w:ind w:right="9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68A2A6" w14:textId="77777777" w:rsidR="0067590F" w:rsidRPr="0031296B" w:rsidRDefault="0067590F" w:rsidP="0067590F">
            <w:pPr>
              <w:ind w:right="9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34A1DA" w14:textId="77777777" w:rsidR="0067590F" w:rsidRPr="0031296B" w:rsidRDefault="0067590F" w:rsidP="0067590F">
            <w:pPr>
              <w:ind w:right="9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493C8A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VALOR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 xml:space="preserve"> TOTAL APROVA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322972" w14:textId="77777777" w:rsidR="0067590F" w:rsidRPr="00400718" w:rsidRDefault="0067590F" w:rsidP="006759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VALOR EXECUTADO</w:t>
            </w:r>
          </w:p>
        </w:tc>
      </w:tr>
      <w:tr w:rsidR="0067590F" w:rsidRPr="00E0237F" w14:paraId="78590950" w14:textId="77777777" w:rsidTr="0067590F">
        <w:trPr>
          <w:gridAfter w:val="1"/>
          <w:wAfter w:w="8" w:type="dxa"/>
          <w:trHeight w:val="2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03D4C" w14:textId="77777777" w:rsidR="0067590F" w:rsidRPr="00812E6B" w:rsidRDefault="0067590F" w:rsidP="0067590F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1824810540" w:edGrp="everyone" w:colFirst="2" w:colLast="2"/>
            <w:permStart w:id="920942808" w:edGrp="everyone" w:colFirst="3" w:colLast="3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1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C8252" w14:textId="77777777" w:rsidR="0067590F" w:rsidRPr="00493C8A" w:rsidRDefault="0067590F" w:rsidP="0067590F">
            <w:pPr>
              <w:ind w:right="99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CUSTEIO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06B69" w14:textId="77777777" w:rsidR="0067590F" w:rsidRPr="00CB2061" w:rsidRDefault="0067590F" w:rsidP="0067590F">
            <w:pPr>
              <w:ind w:right="99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A35D" w14:textId="77777777" w:rsidR="0067590F" w:rsidRPr="00CB2061" w:rsidRDefault="0067590F" w:rsidP="0067590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</w:tr>
      <w:tr w:rsidR="0067590F" w:rsidRPr="00952DD4" w14:paraId="05E5FAB0" w14:textId="77777777" w:rsidTr="0067590F">
        <w:trPr>
          <w:gridAfter w:val="1"/>
          <w:wAfter w:w="8" w:type="dxa"/>
          <w:trHeight w:val="2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73CCC" w14:textId="77777777" w:rsidR="0067590F" w:rsidRDefault="0067590F" w:rsidP="0067590F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1856701952" w:edGrp="everyone" w:colFirst="2" w:colLast="2"/>
            <w:permStart w:id="139552000" w:edGrp="everyone" w:colFirst="3" w:colLast="3"/>
            <w:permEnd w:id="1824810540"/>
            <w:permEnd w:id="920942808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425F8" w14:textId="77777777" w:rsidR="0067590F" w:rsidRPr="00493C8A" w:rsidRDefault="0067590F" w:rsidP="0067590F">
            <w:pPr>
              <w:ind w:right="99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  <w:r w:rsidRPr="00BA562E"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 xml:space="preserve">CUSTOS COM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BOLSAS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55FD" w14:textId="77777777" w:rsidR="0067590F" w:rsidRPr="00CB2061" w:rsidRDefault="0067590F" w:rsidP="0067590F">
            <w:pPr>
              <w:ind w:right="99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C9BE8" w14:textId="77777777" w:rsidR="0067590F" w:rsidRPr="00CB2061" w:rsidRDefault="0067590F" w:rsidP="0067590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</w:tr>
      <w:tr w:rsidR="0067590F" w:rsidRPr="00952DD4" w14:paraId="67BA8CC4" w14:textId="77777777" w:rsidTr="0067590F">
        <w:trPr>
          <w:gridAfter w:val="1"/>
          <w:wAfter w:w="8" w:type="dxa"/>
          <w:trHeight w:val="2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ED886" w14:textId="77777777" w:rsidR="0067590F" w:rsidRDefault="0067590F" w:rsidP="0067590F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1849437202" w:edGrp="everyone" w:colFirst="2" w:colLast="2"/>
            <w:permStart w:id="2122333544" w:edGrp="everyone" w:colFirst="3" w:colLast="3"/>
            <w:permEnd w:id="1856701952"/>
            <w:permEnd w:id="139552000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3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57B6D" w14:textId="77777777" w:rsidR="0067590F" w:rsidRPr="00BA562E" w:rsidRDefault="0067590F" w:rsidP="0067590F">
            <w:pPr>
              <w:ind w:right="99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CAPITAL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C9E8" w14:textId="77777777" w:rsidR="0067590F" w:rsidRPr="00CB2061" w:rsidRDefault="0067590F" w:rsidP="0067590F">
            <w:pPr>
              <w:ind w:right="99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A3CC" w14:textId="77777777" w:rsidR="0067590F" w:rsidRPr="00CB2061" w:rsidRDefault="0067590F" w:rsidP="0067590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</w:tr>
      <w:tr w:rsidR="0067590F" w:rsidRPr="00952DD4" w14:paraId="2102518E" w14:textId="77777777" w:rsidTr="0067590F">
        <w:trPr>
          <w:gridAfter w:val="1"/>
          <w:wAfter w:w="8" w:type="dxa"/>
          <w:trHeight w:val="2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3C3A" w14:textId="77777777" w:rsidR="0067590F" w:rsidRDefault="0067590F" w:rsidP="0067590F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839141168" w:edGrp="everyone" w:colFirst="2" w:colLast="2"/>
            <w:permStart w:id="438897738" w:edGrp="everyone" w:colFirst="3" w:colLast="3"/>
            <w:permEnd w:id="1849437202"/>
            <w:permEnd w:id="2122333544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4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7507" w14:textId="77777777" w:rsidR="0067590F" w:rsidRDefault="0067590F" w:rsidP="0067590F">
            <w:pPr>
              <w:ind w:right="99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CONTRAPARTID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C8668" w14:textId="77777777" w:rsidR="0067590F" w:rsidRPr="00CB2061" w:rsidRDefault="0067590F" w:rsidP="0067590F">
            <w:pPr>
              <w:ind w:right="99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CF6BB" w14:textId="77777777" w:rsidR="0067590F" w:rsidRPr="00CB2061" w:rsidRDefault="0067590F" w:rsidP="0067590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</w:tr>
      <w:tr w:rsidR="0067590F" w:rsidRPr="00952DD4" w14:paraId="6C1BF67F" w14:textId="77777777" w:rsidTr="0067590F">
        <w:trPr>
          <w:gridAfter w:val="1"/>
          <w:wAfter w:w="8" w:type="dxa"/>
          <w:trHeight w:val="2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F8475" w14:textId="77777777" w:rsidR="0067590F" w:rsidRDefault="0067590F" w:rsidP="0067590F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1188248915" w:edGrp="everyone" w:colFirst="2" w:colLast="2"/>
            <w:permStart w:id="349657741" w:edGrp="everyone" w:colFirst="3" w:colLast="3"/>
            <w:permEnd w:id="839141168"/>
            <w:permEnd w:id="438897738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5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96E79" w14:textId="77777777" w:rsidR="0067590F" w:rsidRDefault="0067590F" w:rsidP="0067590F">
            <w:pPr>
              <w:ind w:right="99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DOACI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D612" w14:textId="77777777" w:rsidR="0067590F" w:rsidRPr="00CB2061" w:rsidRDefault="0067590F" w:rsidP="0067590F">
            <w:pPr>
              <w:ind w:right="99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460A1" w14:textId="77777777" w:rsidR="0067590F" w:rsidRPr="00CB2061" w:rsidRDefault="0067590F" w:rsidP="0067590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</w:tr>
      <w:tr w:rsidR="0067590F" w:rsidRPr="00952DD4" w14:paraId="1A38661D" w14:textId="77777777" w:rsidTr="0067590F">
        <w:trPr>
          <w:gridAfter w:val="1"/>
          <w:wAfter w:w="8" w:type="dxa"/>
          <w:trHeight w:val="262"/>
        </w:trPr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7CC69A4" w14:textId="77777777" w:rsidR="0067590F" w:rsidRPr="0083131C" w:rsidRDefault="0067590F" w:rsidP="0067590F">
            <w:pPr>
              <w:ind w:right="99"/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2013213398" w:edGrp="everyone" w:colFirst="1" w:colLast="1"/>
            <w:permStart w:id="1437419960" w:edGrp="everyone" w:colFirst="2" w:colLast="2"/>
            <w:permEnd w:id="1188248915"/>
            <w:permEnd w:id="349657741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TOTAIS: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7FD63A9" w14:textId="77777777" w:rsidR="0067590F" w:rsidRPr="00CB2061" w:rsidRDefault="0067590F" w:rsidP="0067590F">
            <w:pPr>
              <w:ind w:right="99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EE5353E" w14:textId="77777777" w:rsidR="0067590F" w:rsidRPr="00CB2061" w:rsidRDefault="0067590F" w:rsidP="0067590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</w:tr>
      <w:permEnd w:id="2013213398"/>
      <w:permEnd w:id="1437419960"/>
      <w:tr w:rsidR="0067590F" w:rsidRPr="002D74CA" w14:paraId="4F14EECD" w14:textId="77777777" w:rsidTr="0067590F">
        <w:trPr>
          <w:gridAfter w:val="1"/>
          <w:wAfter w:w="8" w:type="dxa"/>
          <w:trHeight w:hRule="exact" w:val="387"/>
        </w:trPr>
        <w:tc>
          <w:tcPr>
            <w:tcW w:w="9632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0B2312B" w14:textId="77777777" w:rsidR="0067590F" w:rsidRDefault="0067590F" w:rsidP="0067590F">
            <w:pPr>
              <w:pStyle w:val="TableParagraph"/>
              <w:ind w:left="0"/>
              <w:rPr>
                <w:b/>
                <w:sz w:val="20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>No campo abaixo, justifique os desembolsos realizados até o momento.</w:t>
            </w:r>
          </w:p>
        </w:tc>
      </w:tr>
      <w:tr w:rsidR="0067590F" w:rsidRPr="002D74CA" w14:paraId="09EC08E3" w14:textId="77777777" w:rsidTr="0067590F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A0071" w14:textId="77777777" w:rsidR="0067590F" w:rsidRDefault="0067590F" w:rsidP="0067590F">
            <w:pPr>
              <w:spacing w:before="32"/>
              <w:ind w:right="945"/>
              <w:rPr>
                <w:bCs/>
                <w:sz w:val="20"/>
                <w:lang w:val="pt-BR"/>
              </w:rPr>
            </w:pPr>
            <w:permStart w:id="2045969567" w:edGrp="everyone"/>
          </w:p>
          <w:p w14:paraId="0D8FEFC8" w14:textId="77777777" w:rsidR="0067590F" w:rsidRDefault="0067590F" w:rsidP="0067590F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  <w:permEnd w:id="2045969567"/>
          <w:p w14:paraId="65EE8187" w14:textId="77777777" w:rsidR="0067590F" w:rsidRPr="00CB2061" w:rsidRDefault="0067590F" w:rsidP="0067590F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</w:tc>
      </w:tr>
    </w:tbl>
    <w:p w14:paraId="5B706372" w14:textId="77777777" w:rsidR="0067590F" w:rsidRPr="00FC781A" w:rsidRDefault="0067590F">
      <w:pPr>
        <w:rPr>
          <w:lang w:val="pt-BR"/>
        </w:rPr>
      </w:pPr>
    </w:p>
    <w:p w14:paraId="63423D05" w14:textId="115D439D" w:rsidR="0067590F" w:rsidRDefault="0067590F" w:rsidP="0057198F">
      <w:pPr>
        <w:pStyle w:val="Corpodetexto"/>
        <w:spacing w:before="8"/>
        <w:rPr>
          <w:sz w:val="19"/>
          <w:lang w:val="pt-BR"/>
        </w:rPr>
      </w:pPr>
    </w:p>
    <w:p w14:paraId="713D93F4" w14:textId="77777777" w:rsidR="0067590F" w:rsidRPr="0067590F" w:rsidRDefault="0067590F" w:rsidP="0067590F">
      <w:pPr>
        <w:rPr>
          <w:lang w:val="pt-BR"/>
        </w:rPr>
      </w:pPr>
    </w:p>
    <w:p w14:paraId="64737F85" w14:textId="3F1DB512" w:rsidR="00D83035" w:rsidRPr="0067590F" w:rsidRDefault="00D83035" w:rsidP="0067590F">
      <w:pPr>
        <w:tabs>
          <w:tab w:val="left" w:pos="2220"/>
        </w:tabs>
        <w:rPr>
          <w:lang w:val="pt-BR"/>
        </w:rPr>
      </w:pPr>
    </w:p>
    <w:sectPr w:rsidR="00D83035" w:rsidRPr="0067590F" w:rsidSect="0067590F">
      <w:pgSz w:w="11910" w:h="16850"/>
      <w:pgMar w:top="1843" w:right="159" w:bottom="941" w:left="1440" w:header="454" w:footer="6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4B03" w14:textId="77777777" w:rsidR="00DA5457" w:rsidRDefault="00DA5457" w:rsidP="002475B9">
      <w:r>
        <w:separator/>
      </w:r>
    </w:p>
  </w:endnote>
  <w:endnote w:type="continuationSeparator" w:id="0">
    <w:p w14:paraId="6B82F3B8" w14:textId="77777777" w:rsidR="00DA5457" w:rsidRDefault="00DA5457" w:rsidP="0024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781148"/>
      <w:docPartObj>
        <w:docPartGallery w:val="Page Numbers (Bottom of Page)"/>
        <w:docPartUnique/>
      </w:docPartObj>
    </w:sdtPr>
    <w:sdtEndPr>
      <w:rPr>
        <w:sz w:val="16"/>
        <w:lang w:val="pt-BR"/>
      </w:rPr>
    </w:sdtEndPr>
    <w:sdtContent>
      <w:p w14:paraId="22CC90A8" w14:textId="10E0D98C" w:rsidR="00DA5457" w:rsidRDefault="00DA5457" w:rsidP="00F71854">
        <w:pPr>
          <w:spacing w:before="68"/>
          <w:ind w:left="2268" w:right="2529"/>
          <w:jc w:val="center"/>
          <w:rPr>
            <w:sz w:val="16"/>
            <w:lang w:val="pt-BR"/>
          </w:rPr>
        </w:pPr>
        <w:r w:rsidRPr="00853ADE">
          <w:rPr>
            <w:sz w:val="16"/>
            <w:lang w:val="pt-BR"/>
          </w:rPr>
          <w:t xml:space="preserve">Av. Fernando Ferrari nº 1080, Ed. América Centro Empresarial - Torre Norte - 7° andar, Mata da Praia CEP: 29066-380 </w:t>
        </w:r>
        <w:r>
          <w:rPr>
            <w:sz w:val="16"/>
            <w:lang w:val="pt-BR"/>
          </w:rPr>
          <w:t>–</w:t>
        </w:r>
        <w:r w:rsidRPr="00853ADE">
          <w:rPr>
            <w:sz w:val="16"/>
            <w:lang w:val="pt-BR"/>
          </w:rPr>
          <w:t xml:space="preserve"> Vitória</w:t>
        </w:r>
        <w:r>
          <w:rPr>
            <w:sz w:val="16"/>
            <w:lang w:val="pt-BR"/>
          </w:rPr>
          <w:t>/</w:t>
        </w:r>
        <w:r w:rsidRPr="00853ADE">
          <w:rPr>
            <w:sz w:val="16"/>
            <w:lang w:val="pt-BR"/>
          </w:rPr>
          <w:t xml:space="preserve">ES – </w:t>
        </w:r>
      </w:p>
      <w:p w14:paraId="25D88B31" w14:textId="00C864B8" w:rsidR="00DA5457" w:rsidRDefault="00DA5457" w:rsidP="00F71854">
        <w:pPr>
          <w:ind w:left="2268" w:right="2529"/>
          <w:jc w:val="center"/>
          <w:rPr>
            <w:color w:val="FF0000"/>
            <w:sz w:val="16"/>
            <w:lang w:val="pt-BR"/>
          </w:rPr>
        </w:pPr>
        <w:r w:rsidRPr="00853ADE">
          <w:rPr>
            <w:sz w:val="16"/>
            <w:lang w:val="pt-BR"/>
          </w:rPr>
          <w:t xml:space="preserve">Telefone </w:t>
        </w:r>
        <w:r w:rsidRPr="00F71854">
          <w:rPr>
            <w:sz w:val="16"/>
            <w:lang w:val="pt-BR"/>
          </w:rPr>
          <w:t>(27)3636-1881 – 3636-1862</w:t>
        </w:r>
      </w:p>
      <w:p w14:paraId="539C3CE5" w14:textId="783AC749" w:rsidR="00DA5457" w:rsidRPr="009F2132" w:rsidRDefault="00DA5457" w:rsidP="00F71854">
        <w:pPr>
          <w:ind w:left="2268" w:right="2529"/>
          <w:jc w:val="center"/>
          <w:rPr>
            <w:sz w:val="16"/>
            <w:lang w:val="pt-BR"/>
          </w:rPr>
        </w:pPr>
        <w:r w:rsidRPr="009F2132">
          <w:rPr>
            <w:sz w:val="16"/>
            <w:lang w:val="pt-BR"/>
          </w:rPr>
          <w:t>Gerência de Inovação - Geinov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242317"/>
      <w:docPartObj>
        <w:docPartGallery w:val="Page Numbers (Bottom of Page)"/>
        <w:docPartUnique/>
      </w:docPartObj>
    </w:sdtPr>
    <w:sdtEndPr>
      <w:rPr>
        <w:sz w:val="16"/>
        <w:lang w:val="pt-BR"/>
      </w:rPr>
    </w:sdtEndPr>
    <w:sdtContent>
      <w:p w14:paraId="466F6AE0" w14:textId="339526F0" w:rsidR="00DA5457" w:rsidRDefault="00DA5457" w:rsidP="00277F98">
        <w:pPr>
          <w:spacing w:before="68"/>
          <w:ind w:left="2268" w:right="3507"/>
          <w:jc w:val="center"/>
          <w:rPr>
            <w:color w:val="FF0000"/>
            <w:sz w:val="16"/>
            <w:lang w:val="pt-BR"/>
          </w:rPr>
        </w:pPr>
        <w:r w:rsidRPr="00853ADE">
          <w:rPr>
            <w:sz w:val="16"/>
            <w:lang w:val="pt-BR"/>
          </w:rPr>
          <w:t xml:space="preserve">Av. Fernando Ferrari nº 1080, Ed. América Centro Empresarial - Torre Norte - 7° andar, Mata da Praia CEP: 29066-380 - Vitória – ES – Telefone </w:t>
        </w:r>
        <w:r w:rsidRPr="00F71854">
          <w:rPr>
            <w:sz w:val="16"/>
            <w:lang w:val="pt-BR"/>
          </w:rPr>
          <w:t>(27)3636-1881 – 3636-1862</w:t>
        </w:r>
      </w:p>
      <w:p w14:paraId="3B63E100" w14:textId="77777777" w:rsidR="00DA5457" w:rsidRPr="009F2132" w:rsidRDefault="00DA5457" w:rsidP="00277F98">
        <w:pPr>
          <w:ind w:left="2268" w:right="3507"/>
          <w:jc w:val="center"/>
          <w:rPr>
            <w:sz w:val="16"/>
            <w:lang w:val="pt-BR"/>
          </w:rPr>
        </w:pPr>
        <w:r w:rsidRPr="009F2132">
          <w:rPr>
            <w:sz w:val="16"/>
            <w:lang w:val="pt-BR"/>
          </w:rPr>
          <w:t>Gerência de Inovação - Geino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5E06" w14:textId="77777777" w:rsidR="00DA5457" w:rsidRDefault="00DA5457" w:rsidP="002475B9">
      <w:r>
        <w:separator/>
      </w:r>
    </w:p>
  </w:footnote>
  <w:footnote w:type="continuationSeparator" w:id="0">
    <w:p w14:paraId="322543C2" w14:textId="77777777" w:rsidR="00DA5457" w:rsidRDefault="00DA5457" w:rsidP="0024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1E9C" w14:textId="21A1032F" w:rsidR="00DA5457" w:rsidRDefault="00951E0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9833B48" wp14:editId="1A8CC86B">
          <wp:simplePos x="0" y="0"/>
          <wp:positionH relativeFrom="page">
            <wp:posOffset>2181225</wp:posOffset>
          </wp:positionH>
          <wp:positionV relativeFrom="topMargin">
            <wp:align>bottom</wp:align>
          </wp:positionV>
          <wp:extent cx="3061970" cy="748665"/>
          <wp:effectExtent l="0" t="0" r="5080" b="0"/>
          <wp:wrapSquare wrapText="bothSides"/>
          <wp:docPr id="61" name="Imagem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197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7E8A" w14:textId="5D8C798F" w:rsidR="00DA5457" w:rsidRDefault="00951E0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D8CBA27" wp14:editId="71205CDB">
          <wp:simplePos x="0" y="0"/>
          <wp:positionH relativeFrom="page">
            <wp:align>center</wp:align>
          </wp:positionH>
          <wp:positionV relativeFrom="margin">
            <wp:posOffset>-798830</wp:posOffset>
          </wp:positionV>
          <wp:extent cx="3061970" cy="748665"/>
          <wp:effectExtent l="0" t="0" r="5080" b="0"/>
          <wp:wrapSquare wrapText="bothSides"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197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CE2A75" w14:textId="1CB81864" w:rsidR="00DA5457" w:rsidRDefault="00DA5457" w:rsidP="0058475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16E3D"/>
    <w:multiLevelType w:val="hybridMultilevel"/>
    <w:tmpl w:val="17E4E56E"/>
    <w:lvl w:ilvl="0" w:tplc="5686C8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54159"/>
    <w:multiLevelType w:val="hybridMultilevel"/>
    <w:tmpl w:val="6CC2AFA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493A011F"/>
    <w:multiLevelType w:val="hybridMultilevel"/>
    <w:tmpl w:val="61C08B7C"/>
    <w:lvl w:ilvl="0" w:tplc="BADE77BC">
      <w:start w:val="1"/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26CB2B4">
      <w:start w:val="1"/>
      <w:numFmt w:val="bullet"/>
      <w:lvlText w:val="•"/>
      <w:lvlJc w:val="left"/>
      <w:pPr>
        <w:ind w:left="1693" w:hanging="360"/>
      </w:pPr>
      <w:rPr>
        <w:rFonts w:hint="default"/>
      </w:rPr>
    </w:lvl>
    <w:lvl w:ilvl="2" w:tplc="1C46F6AC">
      <w:start w:val="1"/>
      <w:numFmt w:val="bullet"/>
      <w:lvlText w:val="•"/>
      <w:lvlJc w:val="left"/>
      <w:pPr>
        <w:ind w:left="2607" w:hanging="360"/>
      </w:pPr>
      <w:rPr>
        <w:rFonts w:hint="default"/>
      </w:rPr>
    </w:lvl>
    <w:lvl w:ilvl="3" w:tplc="BD1A4118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4" w:tplc="A628BAE0">
      <w:start w:val="1"/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B6BA8620">
      <w:start w:val="1"/>
      <w:numFmt w:val="bullet"/>
      <w:lvlText w:val="•"/>
      <w:lvlJc w:val="left"/>
      <w:pPr>
        <w:ind w:left="5347" w:hanging="360"/>
      </w:pPr>
      <w:rPr>
        <w:rFonts w:hint="default"/>
      </w:rPr>
    </w:lvl>
    <w:lvl w:ilvl="6" w:tplc="F4FC1C40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7" w:tplc="08089FEE">
      <w:start w:val="1"/>
      <w:numFmt w:val="bullet"/>
      <w:lvlText w:val="•"/>
      <w:lvlJc w:val="left"/>
      <w:pPr>
        <w:ind w:left="7175" w:hanging="360"/>
      </w:pPr>
      <w:rPr>
        <w:rFonts w:hint="default"/>
      </w:rPr>
    </w:lvl>
    <w:lvl w:ilvl="8" w:tplc="D8AA7788">
      <w:start w:val="1"/>
      <w:numFmt w:val="bullet"/>
      <w:lvlText w:val="•"/>
      <w:lvlJc w:val="left"/>
      <w:pPr>
        <w:ind w:left="8088" w:hanging="360"/>
      </w:pPr>
      <w:rPr>
        <w:rFonts w:hint="default"/>
      </w:rPr>
    </w:lvl>
  </w:abstractNum>
  <w:abstractNum w:abstractNumId="3" w15:restartNumberingAfterBreak="0">
    <w:nsid w:val="52747873"/>
    <w:multiLevelType w:val="hybridMultilevel"/>
    <w:tmpl w:val="D2220282"/>
    <w:lvl w:ilvl="0" w:tplc="0416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" w15:restartNumberingAfterBreak="0">
    <w:nsid w:val="58CD75D9"/>
    <w:multiLevelType w:val="hybridMultilevel"/>
    <w:tmpl w:val="921CA3D8"/>
    <w:lvl w:ilvl="0" w:tplc="0416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num w:numId="1" w16cid:durableId="966281065">
    <w:abstractNumId w:val="2"/>
  </w:num>
  <w:num w:numId="2" w16cid:durableId="371617015">
    <w:abstractNumId w:val="0"/>
  </w:num>
  <w:num w:numId="3" w16cid:durableId="1348676326">
    <w:abstractNumId w:val="4"/>
  </w:num>
  <w:num w:numId="4" w16cid:durableId="1437094043">
    <w:abstractNumId w:val="1"/>
  </w:num>
  <w:num w:numId="5" w16cid:durableId="446236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bcmQ6VdJFtsr3USt222eNKqJ1UTPpvwlGh1ahDAscRQ4D6K3YXcCe9VGMFG0h6Vym1A2yGfwUqs4rTUJ6W7t/w==" w:salt="ZROprJATkY2rSn9TCodjd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B"/>
    <w:rsid w:val="0000346F"/>
    <w:rsid w:val="00007CAE"/>
    <w:rsid w:val="000138C3"/>
    <w:rsid w:val="00013E00"/>
    <w:rsid w:val="0001596D"/>
    <w:rsid w:val="00020DD1"/>
    <w:rsid w:val="0002100B"/>
    <w:rsid w:val="00024BD8"/>
    <w:rsid w:val="00025E9F"/>
    <w:rsid w:val="000265CB"/>
    <w:rsid w:val="00032DAA"/>
    <w:rsid w:val="00034BDB"/>
    <w:rsid w:val="00035D02"/>
    <w:rsid w:val="00037152"/>
    <w:rsid w:val="0004341A"/>
    <w:rsid w:val="00043C46"/>
    <w:rsid w:val="000459F4"/>
    <w:rsid w:val="000470BC"/>
    <w:rsid w:val="00047FB9"/>
    <w:rsid w:val="0005280A"/>
    <w:rsid w:val="00052CFA"/>
    <w:rsid w:val="0005571D"/>
    <w:rsid w:val="00057144"/>
    <w:rsid w:val="000651BF"/>
    <w:rsid w:val="0007124D"/>
    <w:rsid w:val="000729FC"/>
    <w:rsid w:val="0007458F"/>
    <w:rsid w:val="00076F7B"/>
    <w:rsid w:val="000836B8"/>
    <w:rsid w:val="0008389C"/>
    <w:rsid w:val="00084A66"/>
    <w:rsid w:val="000859AD"/>
    <w:rsid w:val="00087811"/>
    <w:rsid w:val="000A155C"/>
    <w:rsid w:val="000A271A"/>
    <w:rsid w:val="000A625A"/>
    <w:rsid w:val="000A6849"/>
    <w:rsid w:val="000A700E"/>
    <w:rsid w:val="000B6CE0"/>
    <w:rsid w:val="000C2918"/>
    <w:rsid w:val="000C7E18"/>
    <w:rsid w:val="000D28D7"/>
    <w:rsid w:val="000D4606"/>
    <w:rsid w:val="000D5E5C"/>
    <w:rsid w:val="000E7DF9"/>
    <w:rsid w:val="000F1CB6"/>
    <w:rsid w:val="000F50D6"/>
    <w:rsid w:val="00101EEF"/>
    <w:rsid w:val="00102B03"/>
    <w:rsid w:val="001051AF"/>
    <w:rsid w:val="001059DB"/>
    <w:rsid w:val="00106C58"/>
    <w:rsid w:val="00110B56"/>
    <w:rsid w:val="001116A1"/>
    <w:rsid w:val="00113D58"/>
    <w:rsid w:val="0011573D"/>
    <w:rsid w:val="00122126"/>
    <w:rsid w:val="00122373"/>
    <w:rsid w:val="0012305F"/>
    <w:rsid w:val="00131866"/>
    <w:rsid w:val="001318FD"/>
    <w:rsid w:val="0014465D"/>
    <w:rsid w:val="001513A2"/>
    <w:rsid w:val="0015159E"/>
    <w:rsid w:val="001518D6"/>
    <w:rsid w:val="00151A5B"/>
    <w:rsid w:val="00152A82"/>
    <w:rsid w:val="0015618A"/>
    <w:rsid w:val="00164D24"/>
    <w:rsid w:val="001658CF"/>
    <w:rsid w:val="00171329"/>
    <w:rsid w:val="0017731D"/>
    <w:rsid w:val="00182765"/>
    <w:rsid w:val="0019035B"/>
    <w:rsid w:val="001930D0"/>
    <w:rsid w:val="00195025"/>
    <w:rsid w:val="001A3ACD"/>
    <w:rsid w:val="001A7498"/>
    <w:rsid w:val="001B0C15"/>
    <w:rsid w:val="001B2082"/>
    <w:rsid w:val="001B480C"/>
    <w:rsid w:val="001C3B16"/>
    <w:rsid w:val="001C5CAF"/>
    <w:rsid w:val="001D2D91"/>
    <w:rsid w:val="001D64D7"/>
    <w:rsid w:val="001D7410"/>
    <w:rsid w:val="001D74D5"/>
    <w:rsid w:val="001E027E"/>
    <w:rsid w:val="001E254E"/>
    <w:rsid w:val="001E4FC4"/>
    <w:rsid w:val="001F3753"/>
    <w:rsid w:val="001F78C2"/>
    <w:rsid w:val="00205DC0"/>
    <w:rsid w:val="00211570"/>
    <w:rsid w:val="002126A3"/>
    <w:rsid w:val="0021394A"/>
    <w:rsid w:val="00217881"/>
    <w:rsid w:val="00217F53"/>
    <w:rsid w:val="002203A1"/>
    <w:rsid w:val="00221416"/>
    <w:rsid w:val="00227A0D"/>
    <w:rsid w:val="002364F9"/>
    <w:rsid w:val="00237653"/>
    <w:rsid w:val="002405EA"/>
    <w:rsid w:val="00243F7E"/>
    <w:rsid w:val="00244117"/>
    <w:rsid w:val="00244454"/>
    <w:rsid w:val="002475B9"/>
    <w:rsid w:val="00247BA8"/>
    <w:rsid w:val="00251ABD"/>
    <w:rsid w:val="00253FFE"/>
    <w:rsid w:val="00254736"/>
    <w:rsid w:val="00255EA3"/>
    <w:rsid w:val="00257361"/>
    <w:rsid w:val="00265BF7"/>
    <w:rsid w:val="00271B1B"/>
    <w:rsid w:val="002722F8"/>
    <w:rsid w:val="00277F98"/>
    <w:rsid w:val="0028127E"/>
    <w:rsid w:val="0028408C"/>
    <w:rsid w:val="002848E0"/>
    <w:rsid w:val="00284C65"/>
    <w:rsid w:val="0029034F"/>
    <w:rsid w:val="0029085F"/>
    <w:rsid w:val="00291606"/>
    <w:rsid w:val="002A3914"/>
    <w:rsid w:val="002A4300"/>
    <w:rsid w:val="002A6397"/>
    <w:rsid w:val="002B3CC1"/>
    <w:rsid w:val="002B4202"/>
    <w:rsid w:val="002B7D7D"/>
    <w:rsid w:val="002C18DF"/>
    <w:rsid w:val="002C76B4"/>
    <w:rsid w:val="002D1DFF"/>
    <w:rsid w:val="002D2024"/>
    <w:rsid w:val="002D4531"/>
    <w:rsid w:val="002D74CA"/>
    <w:rsid w:val="002D77BD"/>
    <w:rsid w:val="002E2FE1"/>
    <w:rsid w:val="002E55E9"/>
    <w:rsid w:val="002E6FF8"/>
    <w:rsid w:val="002F0605"/>
    <w:rsid w:val="00304ADB"/>
    <w:rsid w:val="00304D80"/>
    <w:rsid w:val="0030651E"/>
    <w:rsid w:val="0031296B"/>
    <w:rsid w:val="003140A3"/>
    <w:rsid w:val="00315943"/>
    <w:rsid w:val="003202FF"/>
    <w:rsid w:val="00322E7E"/>
    <w:rsid w:val="003248B5"/>
    <w:rsid w:val="0032768D"/>
    <w:rsid w:val="00332603"/>
    <w:rsid w:val="00334803"/>
    <w:rsid w:val="003413E3"/>
    <w:rsid w:val="00347444"/>
    <w:rsid w:val="00347E03"/>
    <w:rsid w:val="003503A1"/>
    <w:rsid w:val="0035296A"/>
    <w:rsid w:val="00353358"/>
    <w:rsid w:val="003547CF"/>
    <w:rsid w:val="0035481B"/>
    <w:rsid w:val="00357EA6"/>
    <w:rsid w:val="0036214F"/>
    <w:rsid w:val="00362224"/>
    <w:rsid w:val="0036322C"/>
    <w:rsid w:val="003671C9"/>
    <w:rsid w:val="003721D9"/>
    <w:rsid w:val="003725A3"/>
    <w:rsid w:val="00375BCD"/>
    <w:rsid w:val="0037737D"/>
    <w:rsid w:val="00377E36"/>
    <w:rsid w:val="003824FC"/>
    <w:rsid w:val="003846EF"/>
    <w:rsid w:val="00385531"/>
    <w:rsid w:val="003869D7"/>
    <w:rsid w:val="00392565"/>
    <w:rsid w:val="00392C6A"/>
    <w:rsid w:val="00397B82"/>
    <w:rsid w:val="00397FF5"/>
    <w:rsid w:val="003A0DF1"/>
    <w:rsid w:val="003A2FDE"/>
    <w:rsid w:val="003A3A24"/>
    <w:rsid w:val="003A5081"/>
    <w:rsid w:val="003B6E2B"/>
    <w:rsid w:val="003B782F"/>
    <w:rsid w:val="003C4243"/>
    <w:rsid w:val="003C49C2"/>
    <w:rsid w:val="003C7EFF"/>
    <w:rsid w:val="003D1C83"/>
    <w:rsid w:val="003D1D3E"/>
    <w:rsid w:val="003D22EA"/>
    <w:rsid w:val="003D6AB8"/>
    <w:rsid w:val="003D783C"/>
    <w:rsid w:val="003E3758"/>
    <w:rsid w:val="003E4848"/>
    <w:rsid w:val="003F0A03"/>
    <w:rsid w:val="003F21DB"/>
    <w:rsid w:val="003F2B11"/>
    <w:rsid w:val="003F4721"/>
    <w:rsid w:val="00400718"/>
    <w:rsid w:val="00403BB3"/>
    <w:rsid w:val="00403D0A"/>
    <w:rsid w:val="00406142"/>
    <w:rsid w:val="0041115E"/>
    <w:rsid w:val="00413054"/>
    <w:rsid w:val="004131B0"/>
    <w:rsid w:val="00413358"/>
    <w:rsid w:val="0041362E"/>
    <w:rsid w:val="0041798D"/>
    <w:rsid w:val="00432BE6"/>
    <w:rsid w:val="004333CB"/>
    <w:rsid w:val="004343A6"/>
    <w:rsid w:val="00434C8D"/>
    <w:rsid w:val="00435B7E"/>
    <w:rsid w:val="004379BD"/>
    <w:rsid w:val="00444D40"/>
    <w:rsid w:val="00455A1C"/>
    <w:rsid w:val="00462D38"/>
    <w:rsid w:val="004649B4"/>
    <w:rsid w:val="00464C3E"/>
    <w:rsid w:val="00466A4F"/>
    <w:rsid w:val="00472ED0"/>
    <w:rsid w:val="00476CB0"/>
    <w:rsid w:val="004804E2"/>
    <w:rsid w:val="00484F94"/>
    <w:rsid w:val="00485373"/>
    <w:rsid w:val="004863AD"/>
    <w:rsid w:val="00487CE6"/>
    <w:rsid w:val="00490359"/>
    <w:rsid w:val="00492D62"/>
    <w:rsid w:val="00493C8A"/>
    <w:rsid w:val="004A242B"/>
    <w:rsid w:val="004A4E45"/>
    <w:rsid w:val="004A710F"/>
    <w:rsid w:val="004B48C8"/>
    <w:rsid w:val="004B614E"/>
    <w:rsid w:val="004B7D3D"/>
    <w:rsid w:val="004C1400"/>
    <w:rsid w:val="004C2378"/>
    <w:rsid w:val="004C5B7F"/>
    <w:rsid w:val="004C7E14"/>
    <w:rsid w:val="004D087F"/>
    <w:rsid w:val="004D0E13"/>
    <w:rsid w:val="004D2020"/>
    <w:rsid w:val="004D2210"/>
    <w:rsid w:val="004D269B"/>
    <w:rsid w:val="004D3D21"/>
    <w:rsid w:val="004D4B5A"/>
    <w:rsid w:val="004D5F0E"/>
    <w:rsid w:val="004F1516"/>
    <w:rsid w:val="004F20E8"/>
    <w:rsid w:val="004F746B"/>
    <w:rsid w:val="0050112E"/>
    <w:rsid w:val="00515073"/>
    <w:rsid w:val="0051664B"/>
    <w:rsid w:val="00517789"/>
    <w:rsid w:val="00520371"/>
    <w:rsid w:val="00521C2F"/>
    <w:rsid w:val="005246ED"/>
    <w:rsid w:val="005259DE"/>
    <w:rsid w:val="005260AE"/>
    <w:rsid w:val="00527E13"/>
    <w:rsid w:val="00530561"/>
    <w:rsid w:val="005314A0"/>
    <w:rsid w:val="0053446B"/>
    <w:rsid w:val="00534C38"/>
    <w:rsid w:val="00540783"/>
    <w:rsid w:val="00545DCC"/>
    <w:rsid w:val="005471F7"/>
    <w:rsid w:val="00550FDC"/>
    <w:rsid w:val="00551D73"/>
    <w:rsid w:val="00552C62"/>
    <w:rsid w:val="00554792"/>
    <w:rsid w:val="00556F81"/>
    <w:rsid w:val="005612DB"/>
    <w:rsid w:val="00561789"/>
    <w:rsid w:val="0057084F"/>
    <w:rsid w:val="00570907"/>
    <w:rsid w:val="0057198F"/>
    <w:rsid w:val="00573796"/>
    <w:rsid w:val="00574900"/>
    <w:rsid w:val="00584578"/>
    <w:rsid w:val="00584759"/>
    <w:rsid w:val="00585134"/>
    <w:rsid w:val="00585E33"/>
    <w:rsid w:val="005874AA"/>
    <w:rsid w:val="00591A7C"/>
    <w:rsid w:val="00593C20"/>
    <w:rsid w:val="0059454E"/>
    <w:rsid w:val="00595097"/>
    <w:rsid w:val="005A1697"/>
    <w:rsid w:val="005A427D"/>
    <w:rsid w:val="005B0C2F"/>
    <w:rsid w:val="005B1D0F"/>
    <w:rsid w:val="005B2312"/>
    <w:rsid w:val="005B3BB5"/>
    <w:rsid w:val="005B4609"/>
    <w:rsid w:val="005B6C61"/>
    <w:rsid w:val="005C58C5"/>
    <w:rsid w:val="005D128E"/>
    <w:rsid w:val="005D257E"/>
    <w:rsid w:val="005D6C8B"/>
    <w:rsid w:val="005D7F2E"/>
    <w:rsid w:val="005E7554"/>
    <w:rsid w:val="005F0438"/>
    <w:rsid w:val="005F3029"/>
    <w:rsid w:val="00602B17"/>
    <w:rsid w:val="00603BD6"/>
    <w:rsid w:val="006054CD"/>
    <w:rsid w:val="00605A49"/>
    <w:rsid w:val="0060680A"/>
    <w:rsid w:val="00612FA2"/>
    <w:rsid w:val="006152BB"/>
    <w:rsid w:val="006163D3"/>
    <w:rsid w:val="006165A8"/>
    <w:rsid w:val="00621AEB"/>
    <w:rsid w:val="00625D40"/>
    <w:rsid w:val="00631C5D"/>
    <w:rsid w:val="006361D4"/>
    <w:rsid w:val="006367FD"/>
    <w:rsid w:val="006534EC"/>
    <w:rsid w:val="0066149C"/>
    <w:rsid w:val="006659CD"/>
    <w:rsid w:val="00672CF0"/>
    <w:rsid w:val="0067311B"/>
    <w:rsid w:val="0067590F"/>
    <w:rsid w:val="00680933"/>
    <w:rsid w:val="006813B8"/>
    <w:rsid w:val="00691313"/>
    <w:rsid w:val="00693079"/>
    <w:rsid w:val="006A1A46"/>
    <w:rsid w:val="006B11F9"/>
    <w:rsid w:val="006B1505"/>
    <w:rsid w:val="006B3A76"/>
    <w:rsid w:val="006C0DD7"/>
    <w:rsid w:val="006C1D8E"/>
    <w:rsid w:val="006C1F2E"/>
    <w:rsid w:val="006C46D6"/>
    <w:rsid w:val="006D47F0"/>
    <w:rsid w:val="006D64FC"/>
    <w:rsid w:val="006E3277"/>
    <w:rsid w:val="006E7000"/>
    <w:rsid w:val="006F02B1"/>
    <w:rsid w:val="006F02E2"/>
    <w:rsid w:val="006F2E6A"/>
    <w:rsid w:val="006F411F"/>
    <w:rsid w:val="006F4CB5"/>
    <w:rsid w:val="006F5C79"/>
    <w:rsid w:val="00710360"/>
    <w:rsid w:val="00711934"/>
    <w:rsid w:val="00712966"/>
    <w:rsid w:val="007139B2"/>
    <w:rsid w:val="00716890"/>
    <w:rsid w:val="00720190"/>
    <w:rsid w:val="0072112F"/>
    <w:rsid w:val="00724E23"/>
    <w:rsid w:val="00733CEC"/>
    <w:rsid w:val="00735A94"/>
    <w:rsid w:val="00735E43"/>
    <w:rsid w:val="00735E69"/>
    <w:rsid w:val="00737E28"/>
    <w:rsid w:val="00740882"/>
    <w:rsid w:val="00750651"/>
    <w:rsid w:val="00750EF9"/>
    <w:rsid w:val="00754AD4"/>
    <w:rsid w:val="00764189"/>
    <w:rsid w:val="00770540"/>
    <w:rsid w:val="00770F58"/>
    <w:rsid w:val="007719DC"/>
    <w:rsid w:val="00771D9A"/>
    <w:rsid w:val="00773D79"/>
    <w:rsid w:val="007744DC"/>
    <w:rsid w:val="007756A6"/>
    <w:rsid w:val="0077738A"/>
    <w:rsid w:val="00780233"/>
    <w:rsid w:val="0078539D"/>
    <w:rsid w:val="0078781B"/>
    <w:rsid w:val="007904C5"/>
    <w:rsid w:val="00790C64"/>
    <w:rsid w:val="0079111F"/>
    <w:rsid w:val="00792BDC"/>
    <w:rsid w:val="007950A7"/>
    <w:rsid w:val="00795107"/>
    <w:rsid w:val="00796143"/>
    <w:rsid w:val="00797BB6"/>
    <w:rsid w:val="007A3287"/>
    <w:rsid w:val="007A4832"/>
    <w:rsid w:val="007A5BDF"/>
    <w:rsid w:val="007B1517"/>
    <w:rsid w:val="007C4321"/>
    <w:rsid w:val="007C64D0"/>
    <w:rsid w:val="007C70E8"/>
    <w:rsid w:val="007C79EB"/>
    <w:rsid w:val="007D0F47"/>
    <w:rsid w:val="007D0FC7"/>
    <w:rsid w:val="007D1835"/>
    <w:rsid w:val="007D499B"/>
    <w:rsid w:val="007D6EEA"/>
    <w:rsid w:val="007E549F"/>
    <w:rsid w:val="007F0376"/>
    <w:rsid w:val="007F0D9C"/>
    <w:rsid w:val="007F2C29"/>
    <w:rsid w:val="007F5BA7"/>
    <w:rsid w:val="00811DD4"/>
    <w:rsid w:val="00812E6B"/>
    <w:rsid w:val="008141EB"/>
    <w:rsid w:val="008142B6"/>
    <w:rsid w:val="00817C41"/>
    <w:rsid w:val="00817DF2"/>
    <w:rsid w:val="008263F5"/>
    <w:rsid w:val="00830FD7"/>
    <w:rsid w:val="008429A4"/>
    <w:rsid w:val="00842B41"/>
    <w:rsid w:val="0084789E"/>
    <w:rsid w:val="008556CB"/>
    <w:rsid w:val="0085688E"/>
    <w:rsid w:val="0086048A"/>
    <w:rsid w:val="00861522"/>
    <w:rsid w:val="008670E5"/>
    <w:rsid w:val="00867FD5"/>
    <w:rsid w:val="0087345C"/>
    <w:rsid w:val="008738EA"/>
    <w:rsid w:val="00873E5F"/>
    <w:rsid w:val="00874C2C"/>
    <w:rsid w:val="00876D06"/>
    <w:rsid w:val="0088515B"/>
    <w:rsid w:val="00885C2A"/>
    <w:rsid w:val="008946BE"/>
    <w:rsid w:val="008A08A4"/>
    <w:rsid w:val="008A0A74"/>
    <w:rsid w:val="008A1244"/>
    <w:rsid w:val="008A3006"/>
    <w:rsid w:val="008B1FE4"/>
    <w:rsid w:val="008B314B"/>
    <w:rsid w:val="008B5DAF"/>
    <w:rsid w:val="008C021A"/>
    <w:rsid w:val="008C4BEA"/>
    <w:rsid w:val="008C565B"/>
    <w:rsid w:val="008C5DED"/>
    <w:rsid w:val="008D4542"/>
    <w:rsid w:val="008D507E"/>
    <w:rsid w:val="008D5992"/>
    <w:rsid w:val="008D7857"/>
    <w:rsid w:val="008E08DE"/>
    <w:rsid w:val="008E1168"/>
    <w:rsid w:val="008E116C"/>
    <w:rsid w:val="0090229B"/>
    <w:rsid w:val="00905BF2"/>
    <w:rsid w:val="009112DD"/>
    <w:rsid w:val="00912325"/>
    <w:rsid w:val="00914B6E"/>
    <w:rsid w:val="009249B5"/>
    <w:rsid w:val="009310B6"/>
    <w:rsid w:val="00936310"/>
    <w:rsid w:val="009402E5"/>
    <w:rsid w:val="0094085C"/>
    <w:rsid w:val="00941CBD"/>
    <w:rsid w:val="0094208E"/>
    <w:rsid w:val="009448A3"/>
    <w:rsid w:val="009476B5"/>
    <w:rsid w:val="00951E09"/>
    <w:rsid w:val="00952DD4"/>
    <w:rsid w:val="00954B5C"/>
    <w:rsid w:val="009565A2"/>
    <w:rsid w:val="00961338"/>
    <w:rsid w:val="00962B89"/>
    <w:rsid w:val="009634EA"/>
    <w:rsid w:val="00963A35"/>
    <w:rsid w:val="00964BFB"/>
    <w:rsid w:val="0097070F"/>
    <w:rsid w:val="009726B6"/>
    <w:rsid w:val="00972D46"/>
    <w:rsid w:val="00973689"/>
    <w:rsid w:val="009761C7"/>
    <w:rsid w:val="009775CC"/>
    <w:rsid w:val="00981124"/>
    <w:rsid w:val="00992002"/>
    <w:rsid w:val="0099200D"/>
    <w:rsid w:val="00992B1B"/>
    <w:rsid w:val="00992FD6"/>
    <w:rsid w:val="009A37F2"/>
    <w:rsid w:val="009A52E0"/>
    <w:rsid w:val="009A6793"/>
    <w:rsid w:val="009A7B82"/>
    <w:rsid w:val="009B3A1E"/>
    <w:rsid w:val="009B7305"/>
    <w:rsid w:val="009C7A79"/>
    <w:rsid w:val="009D3D2D"/>
    <w:rsid w:val="009D52AE"/>
    <w:rsid w:val="009D5C13"/>
    <w:rsid w:val="009D5CF5"/>
    <w:rsid w:val="009D5D02"/>
    <w:rsid w:val="009D6B89"/>
    <w:rsid w:val="009E0145"/>
    <w:rsid w:val="009E3573"/>
    <w:rsid w:val="009E3EA8"/>
    <w:rsid w:val="009E4EC6"/>
    <w:rsid w:val="009E7154"/>
    <w:rsid w:val="009F2132"/>
    <w:rsid w:val="009F3C0F"/>
    <w:rsid w:val="009F6DF3"/>
    <w:rsid w:val="00A008A7"/>
    <w:rsid w:val="00A00998"/>
    <w:rsid w:val="00A055F8"/>
    <w:rsid w:val="00A10862"/>
    <w:rsid w:val="00A1346C"/>
    <w:rsid w:val="00A16440"/>
    <w:rsid w:val="00A31520"/>
    <w:rsid w:val="00A36A15"/>
    <w:rsid w:val="00A4014E"/>
    <w:rsid w:val="00A42D37"/>
    <w:rsid w:val="00A4627D"/>
    <w:rsid w:val="00A47075"/>
    <w:rsid w:val="00A5562E"/>
    <w:rsid w:val="00A57EE4"/>
    <w:rsid w:val="00A612D5"/>
    <w:rsid w:val="00A6666B"/>
    <w:rsid w:val="00A677E1"/>
    <w:rsid w:val="00A82C1B"/>
    <w:rsid w:val="00A85EFC"/>
    <w:rsid w:val="00A90B58"/>
    <w:rsid w:val="00A93438"/>
    <w:rsid w:val="00A93AAF"/>
    <w:rsid w:val="00A97DFE"/>
    <w:rsid w:val="00AA6E9E"/>
    <w:rsid w:val="00AA7DF7"/>
    <w:rsid w:val="00AB67C0"/>
    <w:rsid w:val="00AB757E"/>
    <w:rsid w:val="00AB7D18"/>
    <w:rsid w:val="00AC3362"/>
    <w:rsid w:val="00AC4E9B"/>
    <w:rsid w:val="00AC5D2C"/>
    <w:rsid w:val="00AC70D0"/>
    <w:rsid w:val="00AC7187"/>
    <w:rsid w:val="00AD0673"/>
    <w:rsid w:val="00AD28A4"/>
    <w:rsid w:val="00AD36E2"/>
    <w:rsid w:val="00AD5A90"/>
    <w:rsid w:val="00AD79EB"/>
    <w:rsid w:val="00AD7F6C"/>
    <w:rsid w:val="00AF3697"/>
    <w:rsid w:val="00AF441D"/>
    <w:rsid w:val="00AF70BF"/>
    <w:rsid w:val="00AF7C41"/>
    <w:rsid w:val="00B011DD"/>
    <w:rsid w:val="00B04C42"/>
    <w:rsid w:val="00B050FD"/>
    <w:rsid w:val="00B07467"/>
    <w:rsid w:val="00B102AE"/>
    <w:rsid w:val="00B1209B"/>
    <w:rsid w:val="00B1218E"/>
    <w:rsid w:val="00B15999"/>
    <w:rsid w:val="00B16168"/>
    <w:rsid w:val="00B300E4"/>
    <w:rsid w:val="00B3424E"/>
    <w:rsid w:val="00B349A1"/>
    <w:rsid w:val="00B3709B"/>
    <w:rsid w:val="00B46B90"/>
    <w:rsid w:val="00B5267A"/>
    <w:rsid w:val="00B554FA"/>
    <w:rsid w:val="00B6342E"/>
    <w:rsid w:val="00B66CC4"/>
    <w:rsid w:val="00B67F39"/>
    <w:rsid w:val="00B70BDE"/>
    <w:rsid w:val="00B7248B"/>
    <w:rsid w:val="00B72ABE"/>
    <w:rsid w:val="00B7329E"/>
    <w:rsid w:val="00B73B50"/>
    <w:rsid w:val="00B77649"/>
    <w:rsid w:val="00B8189A"/>
    <w:rsid w:val="00B82AAF"/>
    <w:rsid w:val="00B83CEA"/>
    <w:rsid w:val="00B84C34"/>
    <w:rsid w:val="00B84F7B"/>
    <w:rsid w:val="00B85A4D"/>
    <w:rsid w:val="00B91EF8"/>
    <w:rsid w:val="00B92BFE"/>
    <w:rsid w:val="00B92F10"/>
    <w:rsid w:val="00B94549"/>
    <w:rsid w:val="00B95CB4"/>
    <w:rsid w:val="00B975B9"/>
    <w:rsid w:val="00BA1639"/>
    <w:rsid w:val="00BA562E"/>
    <w:rsid w:val="00BA58A0"/>
    <w:rsid w:val="00BA60CE"/>
    <w:rsid w:val="00BA62B1"/>
    <w:rsid w:val="00BB2458"/>
    <w:rsid w:val="00BB2FD8"/>
    <w:rsid w:val="00BC0851"/>
    <w:rsid w:val="00BC1311"/>
    <w:rsid w:val="00BC134F"/>
    <w:rsid w:val="00BC27A9"/>
    <w:rsid w:val="00BC3B12"/>
    <w:rsid w:val="00BD1289"/>
    <w:rsid w:val="00BD356F"/>
    <w:rsid w:val="00BD42A4"/>
    <w:rsid w:val="00BD43F5"/>
    <w:rsid w:val="00BE0E9F"/>
    <w:rsid w:val="00BE439A"/>
    <w:rsid w:val="00BE73E1"/>
    <w:rsid w:val="00BE7D1F"/>
    <w:rsid w:val="00BF38AF"/>
    <w:rsid w:val="00BF3D6D"/>
    <w:rsid w:val="00BF5204"/>
    <w:rsid w:val="00C0083E"/>
    <w:rsid w:val="00C048E3"/>
    <w:rsid w:val="00C04C2D"/>
    <w:rsid w:val="00C102BB"/>
    <w:rsid w:val="00C104CD"/>
    <w:rsid w:val="00C2074B"/>
    <w:rsid w:val="00C20B90"/>
    <w:rsid w:val="00C210CE"/>
    <w:rsid w:val="00C2131D"/>
    <w:rsid w:val="00C24238"/>
    <w:rsid w:val="00C24CC0"/>
    <w:rsid w:val="00C3552A"/>
    <w:rsid w:val="00C3596C"/>
    <w:rsid w:val="00C4205D"/>
    <w:rsid w:val="00C425C8"/>
    <w:rsid w:val="00C55B47"/>
    <w:rsid w:val="00C6629F"/>
    <w:rsid w:val="00C80C14"/>
    <w:rsid w:val="00C83B73"/>
    <w:rsid w:val="00C848FE"/>
    <w:rsid w:val="00C90354"/>
    <w:rsid w:val="00C91F15"/>
    <w:rsid w:val="00C95B1E"/>
    <w:rsid w:val="00C96BBE"/>
    <w:rsid w:val="00CA1D54"/>
    <w:rsid w:val="00CA2721"/>
    <w:rsid w:val="00CA48B7"/>
    <w:rsid w:val="00CB0B3F"/>
    <w:rsid w:val="00CB101C"/>
    <w:rsid w:val="00CB2061"/>
    <w:rsid w:val="00CC0F5C"/>
    <w:rsid w:val="00CC28A0"/>
    <w:rsid w:val="00CC3CBC"/>
    <w:rsid w:val="00CC3DBE"/>
    <w:rsid w:val="00CC3FFB"/>
    <w:rsid w:val="00CC4FE6"/>
    <w:rsid w:val="00CD2F85"/>
    <w:rsid w:val="00CD6E92"/>
    <w:rsid w:val="00CD7D01"/>
    <w:rsid w:val="00CE4BCF"/>
    <w:rsid w:val="00CE58A3"/>
    <w:rsid w:val="00CE6CB4"/>
    <w:rsid w:val="00CF14CB"/>
    <w:rsid w:val="00CF18C3"/>
    <w:rsid w:val="00CF5011"/>
    <w:rsid w:val="00CF568B"/>
    <w:rsid w:val="00D0481F"/>
    <w:rsid w:val="00D07EBB"/>
    <w:rsid w:val="00D12D81"/>
    <w:rsid w:val="00D13C40"/>
    <w:rsid w:val="00D1406F"/>
    <w:rsid w:val="00D21797"/>
    <w:rsid w:val="00D24BDE"/>
    <w:rsid w:val="00D25513"/>
    <w:rsid w:val="00D2707C"/>
    <w:rsid w:val="00D303C8"/>
    <w:rsid w:val="00D31B10"/>
    <w:rsid w:val="00D32CDD"/>
    <w:rsid w:val="00D350BA"/>
    <w:rsid w:val="00D373AC"/>
    <w:rsid w:val="00D4790F"/>
    <w:rsid w:val="00D52FA9"/>
    <w:rsid w:val="00D53712"/>
    <w:rsid w:val="00D540D3"/>
    <w:rsid w:val="00D54678"/>
    <w:rsid w:val="00D55E77"/>
    <w:rsid w:val="00D57F7F"/>
    <w:rsid w:val="00D61CC9"/>
    <w:rsid w:val="00D621DE"/>
    <w:rsid w:val="00D64D19"/>
    <w:rsid w:val="00D65DC9"/>
    <w:rsid w:val="00D70504"/>
    <w:rsid w:val="00D75505"/>
    <w:rsid w:val="00D77EDB"/>
    <w:rsid w:val="00D801E0"/>
    <w:rsid w:val="00D83035"/>
    <w:rsid w:val="00D85AEE"/>
    <w:rsid w:val="00D85BAA"/>
    <w:rsid w:val="00D93A90"/>
    <w:rsid w:val="00D946FE"/>
    <w:rsid w:val="00D96015"/>
    <w:rsid w:val="00D97FA8"/>
    <w:rsid w:val="00DA05A4"/>
    <w:rsid w:val="00DA12CE"/>
    <w:rsid w:val="00DA2ACD"/>
    <w:rsid w:val="00DA323B"/>
    <w:rsid w:val="00DA5457"/>
    <w:rsid w:val="00DB0BD6"/>
    <w:rsid w:val="00DB19D8"/>
    <w:rsid w:val="00DB1B93"/>
    <w:rsid w:val="00DB4C70"/>
    <w:rsid w:val="00DB76AB"/>
    <w:rsid w:val="00DC124D"/>
    <w:rsid w:val="00DC2E27"/>
    <w:rsid w:val="00DC323C"/>
    <w:rsid w:val="00DC6AC5"/>
    <w:rsid w:val="00DD40C9"/>
    <w:rsid w:val="00DD680B"/>
    <w:rsid w:val="00DD70F7"/>
    <w:rsid w:val="00DD74E1"/>
    <w:rsid w:val="00DE129C"/>
    <w:rsid w:val="00DF0B3B"/>
    <w:rsid w:val="00DF1EFB"/>
    <w:rsid w:val="00DF59D1"/>
    <w:rsid w:val="00DF6454"/>
    <w:rsid w:val="00DF7912"/>
    <w:rsid w:val="00E0237F"/>
    <w:rsid w:val="00E03E08"/>
    <w:rsid w:val="00E06CA7"/>
    <w:rsid w:val="00E1039E"/>
    <w:rsid w:val="00E1408B"/>
    <w:rsid w:val="00E14E73"/>
    <w:rsid w:val="00E30218"/>
    <w:rsid w:val="00E30D11"/>
    <w:rsid w:val="00E30DD3"/>
    <w:rsid w:val="00E42D2D"/>
    <w:rsid w:val="00E4350E"/>
    <w:rsid w:val="00E47260"/>
    <w:rsid w:val="00E524E2"/>
    <w:rsid w:val="00E538BF"/>
    <w:rsid w:val="00E5600D"/>
    <w:rsid w:val="00E57678"/>
    <w:rsid w:val="00E57F08"/>
    <w:rsid w:val="00E6211A"/>
    <w:rsid w:val="00E6436B"/>
    <w:rsid w:val="00E64B6A"/>
    <w:rsid w:val="00E70084"/>
    <w:rsid w:val="00E72F84"/>
    <w:rsid w:val="00E76D3C"/>
    <w:rsid w:val="00E8519F"/>
    <w:rsid w:val="00E851AF"/>
    <w:rsid w:val="00E8596D"/>
    <w:rsid w:val="00E87327"/>
    <w:rsid w:val="00E92C5F"/>
    <w:rsid w:val="00E92CA1"/>
    <w:rsid w:val="00E93566"/>
    <w:rsid w:val="00E9467E"/>
    <w:rsid w:val="00E95398"/>
    <w:rsid w:val="00EA2D12"/>
    <w:rsid w:val="00EA351C"/>
    <w:rsid w:val="00EA374E"/>
    <w:rsid w:val="00EA6651"/>
    <w:rsid w:val="00EB6C02"/>
    <w:rsid w:val="00EC2D01"/>
    <w:rsid w:val="00EC4D60"/>
    <w:rsid w:val="00ED18FF"/>
    <w:rsid w:val="00ED22A5"/>
    <w:rsid w:val="00ED2827"/>
    <w:rsid w:val="00ED35C0"/>
    <w:rsid w:val="00ED37C7"/>
    <w:rsid w:val="00ED6FBD"/>
    <w:rsid w:val="00ED7AB7"/>
    <w:rsid w:val="00EE324A"/>
    <w:rsid w:val="00EE4482"/>
    <w:rsid w:val="00EE472E"/>
    <w:rsid w:val="00EF475F"/>
    <w:rsid w:val="00F057F3"/>
    <w:rsid w:val="00F13755"/>
    <w:rsid w:val="00F1418B"/>
    <w:rsid w:val="00F174AC"/>
    <w:rsid w:val="00F17839"/>
    <w:rsid w:val="00F20EAF"/>
    <w:rsid w:val="00F21186"/>
    <w:rsid w:val="00F21BA2"/>
    <w:rsid w:val="00F276D2"/>
    <w:rsid w:val="00F40F86"/>
    <w:rsid w:val="00F41176"/>
    <w:rsid w:val="00F418A8"/>
    <w:rsid w:val="00F44D1D"/>
    <w:rsid w:val="00F479CB"/>
    <w:rsid w:val="00F47B93"/>
    <w:rsid w:val="00F53A68"/>
    <w:rsid w:val="00F54E19"/>
    <w:rsid w:val="00F559BC"/>
    <w:rsid w:val="00F637E5"/>
    <w:rsid w:val="00F6396F"/>
    <w:rsid w:val="00F669D1"/>
    <w:rsid w:val="00F71854"/>
    <w:rsid w:val="00F73255"/>
    <w:rsid w:val="00F750D9"/>
    <w:rsid w:val="00F9041E"/>
    <w:rsid w:val="00F9582D"/>
    <w:rsid w:val="00F976A5"/>
    <w:rsid w:val="00FA0AD6"/>
    <w:rsid w:val="00FB0A68"/>
    <w:rsid w:val="00FB21A4"/>
    <w:rsid w:val="00FB315C"/>
    <w:rsid w:val="00FC1045"/>
    <w:rsid w:val="00FC1C0C"/>
    <w:rsid w:val="00FC1F6D"/>
    <w:rsid w:val="00FC781A"/>
    <w:rsid w:val="00FC7F74"/>
    <w:rsid w:val="00FE0487"/>
    <w:rsid w:val="00FE0887"/>
    <w:rsid w:val="00FE1C10"/>
    <w:rsid w:val="00FE4088"/>
    <w:rsid w:val="00FE4FFB"/>
    <w:rsid w:val="00FE64BA"/>
    <w:rsid w:val="00FF077A"/>
    <w:rsid w:val="00FF398B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C7FFF5"/>
  <w15:docId w15:val="{23608DC7-8C18-4002-BD9B-4954F16E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75B9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Normal"/>
    <w:link w:val="Ttulo1Char"/>
    <w:uiPriority w:val="1"/>
    <w:qFormat/>
    <w:rsid w:val="002475B9"/>
    <w:pPr>
      <w:ind w:left="434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2475B9"/>
    <w:rPr>
      <w:rFonts w:ascii="Calibri" w:eastAsia="Calibri" w:hAnsi="Calibri" w:cs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475B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475B9"/>
  </w:style>
  <w:style w:type="character" w:customStyle="1" w:styleId="CorpodetextoChar">
    <w:name w:val="Corpo de texto Char"/>
    <w:basedOn w:val="Fontepargpadro"/>
    <w:link w:val="Corpodetexto"/>
    <w:uiPriority w:val="1"/>
    <w:rsid w:val="002475B9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2475B9"/>
    <w:pPr>
      <w:ind w:left="823"/>
    </w:pPr>
  </w:style>
  <w:style w:type="paragraph" w:styleId="Cabealho">
    <w:name w:val="header"/>
    <w:basedOn w:val="Normal"/>
    <w:link w:val="CabealhoChar"/>
    <w:uiPriority w:val="99"/>
    <w:unhideWhenUsed/>
    <w:rsid w:val="00247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75B9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247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75B9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34"/>
    <w:qFormat/>
    <w:rsid w:val="00E538B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2">
    <w:name w:val="Normal2"/>
    <w:rsid w:val="00B975B9"/>
    <w:pPr>
      <w:spacing w:after="120" w:line="276" w:lineRule="auto"/>
      <w:jc w:val="both"/>
    </w:pPr>
    <w:rPr>
      <w:rFonts w:ascii="Calibri" w:eastAsia="Calibri" w:hAnsi="Calibri" w:cs="Calibri"/>
    </w:rPr>
  </w:style>
  <w:style w:type="paragraph" w:customStyle="1" w:styleId="Normal1">
    <w:name w:val="Normal1"/>
    <w:rsid w:val="00ED2827"/>
    <w:pPr>
      <w:spacing w:after="120" w:line="276" w:lineRule="auto"/>
      <w:jc w:val="both"/>
    </w:pPr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8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80B"/>
    <w:rPr>
      <w:rFonts w:ascii="Segoe UI" w:eastAsia="Calibri" w:hAnsi="Segoe UI" w:cs="Segoe UI"/>
      <w:sz w:val="18"/>
      <w:szCs w:val="18"/>
      <w:lang w:val="en-US"/>
    </w:rPr>
  </w:style>
  <w:style w:type="character" w:styleId="TextodoEspaoReservado">
    <w:name w:val="Placeholder Text"/>
    <w:basedOn w:val="Fontepargpadro"/>
    <w:uiPriority w:val="99"/>
    <w:semiHidden/>
    <w:rsid w:val="00D77E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87BE9-7F44-438C-9501-FBB4D087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4</Words>
  <Characters>4182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on Siqueira Moura</dc:creator>
  <cp:lastModifiedBy>Renan Fraga</cp:lastModifiedBy>
  <cp:revision>2</cp:revision>
  <dcterms:created xsi:type="dcterms:W3CDTF">2022-06-14T13:48:00Z</dcterms:created>
  <dcterms:modified xsi:type="dcterms:W3CDTF">2022-06-14T13:48:00Z</dcterms:modified>
</cp:coreProperties>
</file>